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2763F2C8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3B509E" w:rsidRPr="00EB60CF" w14:paraId="20073EF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FD4C15" w14:textId="51082808" w:rsidR="003B509E" w:rsidRDefault="003B509E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D0205B" w14:textId="382786CE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Jiřího z Poděbrad</w:t>
            </w:r>
          </w:p>
          <w:p w14:paraId="34E77CB0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3B509E">
              <w:rPr>
                <w:sz w:val="20"/>
                <w:szCs w:val="20"/>
                <w:lang w:eastAsia="en-US"/>
              </w:rPr>
              <w:t>při ulici Slavíko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3BD13BA2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E993CF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D863DB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BCBD5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CBC96" w14:textId="064EBCB3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BBA32E" w14:textId="1835199C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B509E">
              <w:rPr>
                <w:sz w:val="20"/>
                <w:szCs w:val="20"/>
                <w:lang w:eastAsia="en-US"/>
              </w:rPr>
              <w:t>Čtení Bible a její výkla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242C25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R.</w:t>
            </w:r>
            <w:proofErr w:type="gramEnd"/>
          </w:p>
          <w:p w14:paraId="58F47556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64174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49D77B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C6972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C5F322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6FE9A2" w14:textId="510D4C72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3A9D3D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  <w:p w14:paraId="7F1D25AA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AEC89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10E53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F55BA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896A9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62E875" w14:textId="55E8C648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CAD0A" w14:textId="5E0B9FC8" w:rsidR="003B509E" w:rsidRDefault="003B509E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F027C1" w:rsidRPr="00EB60CF" w14:paraId="0AEA7E29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F6F364" w14:textId="11AEEF40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EBD74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167BEF0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E5FE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0D6E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18DE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C8D0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3F201" w14:textId="7C1AF57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C816CA" w14:textId="490BA76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22A9F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39111F8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F44C9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B646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7563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3B93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69F7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F08B0" w14:textId="19719D7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B3696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0687703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873E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325C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E353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C4F9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6B1D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9D48D1" w14:textId="0EF27335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F3D95" w14:textId="063A7EEA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365A610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CEE706" w14:textId="49FB8C2C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49605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7D03002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A3B6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69B4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045D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5234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19510" w14:textId="0F17152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407661" w14:textId="0393B2D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40BFF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53123D9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21DF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4E24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98B5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388B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16A8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A52D7" w14:textId="55DF85B1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18C54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0055C0F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87AC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BF7B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B2FA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AEE88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BC0B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8AF4B" w14:textId="08BBEF8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971AA" w14:textId="2CE04AAF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65DB1EE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5A788D" w14:textId="1BE04A19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4.</w:t>
            </w:r>
          </w:p>
          <w:p w14:paraId="35F03751" w14:textId="42B95961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9C8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- 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 - nábřeží Ludvíka Svobody – Dvořákovo nábřeží – </w:t>
            </w:r>
            <w:r>
              <w:rPr>
                <w:sz w:val="20"/>
                <w:szCs w:val="20"/>
                <w:lang w:eastAsia="en-US"/>
              </w:rPr>
              <w:lastRenderedPageBreak/>
              <w:t>Čechův most – nábřeží Edvarda Beneše – U Plovárny – Kosárkovo nábřeží – Mánesův most – 17. listopadu – nám. Currieových – Dvořákovo nábřeží – nám. Jana Palacha</w:t>
            </w:r>
          </w:p>
          <w:p w14:paraId="52CC7A7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3946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022F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6F784" w14:textId="5363DCF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5BAB" w14:textId="3920251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Sportovní akce 1/2Maraton Praha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339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1D93AC8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D8E6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BFDF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1D8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BC47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D162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8630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B397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7653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3B03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B629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2922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CA9D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CA39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D268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B21B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9572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473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2079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99E5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D61A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9086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607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5712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8AD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121A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160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9E30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83F9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38B5C" w14:textId="7A4EAE29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590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500</w:t>
            </w:r>
          </w:p>
          <w:p w14:paraId="386F237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FD37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F2F4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67EF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22D2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A7C4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E33E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A717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0042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C13C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06BD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55B1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4483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41F8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B6AC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CD04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F082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FAF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0A90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30F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D340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177F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3F18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5CE3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5E03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7609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16D0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170A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83D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63D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EFCC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DD2E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12E7" w14:textId="71B0D529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EE7FC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03A9C9B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3AB6C8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02707AF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F9FF085" w14:textId="30297D51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F027C1" w:rsidRPr="00EB60CF" w14:paraId="1147209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2C7C2D" w14:textId="664EED00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2EDA1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D7177E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1A0B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ECD5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7718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BC88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4B280" w14:textId="1E888D2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609E68" w14:textId="779BEE2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0C37F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3CBEAD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D8B2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04ED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F7E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7021E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9E7AE" w14:textId="6AD2715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52F43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6ED0B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90EC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911D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EDA6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E2F6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CADB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9C744" w14:textId="12A26ED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E595E" w14:textId="7C835B56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326103AE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E24F84" w14:textId="77777777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  <w:p w14:paraId="1C2870EE" w14:textId="1ABE14C7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C31C43" w14:textId="056A53F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ípová – Viničná – Kateřinská – Ke Karlovu – Apolinářská – Ječná – Karlovo nám. – Na Moráni – Rašínovo nábř. – Palackého nám. – Palackého most – Lidická – Nádražní</w:t>
            </w:r>
          </w:p>
          <w:p w14:paraId="5B24F88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12D7B" w14:textId="45D991F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BAAB6A" w14:textId="6642B7FA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za destigmatizaci a práva osob s psychickými obtíže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98E5A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K.R.</w:t>
            </w:r>
            <w:proofErr w:type="gramEnd"/>
          </w:p>
          <w:p w14:paraId="3DB0C1A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0F44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77FB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B4D0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5B15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16D9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ED247" w14:textId="2CA5ED8F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97474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20</w:t>
            </w:r>
          </w:p>
          <w:p w14:paraId="56560AC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92A5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A63F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8AC3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4163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44FE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5E6A8" w14:textId="31EB608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E6E0F" w14:textId="5964C7A0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B509E" w:rsidRPr="00EB60CF" w14:paraId="4D55F91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10D115" w14:textId="76414A5B" w:rsidR="003B509E" w:rsidRDefault="003B509E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157855" w14:textId="254BEA14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B509E">
              <w:rPr>
                <w:sz w:val="20"/>
                <w:szCs w:val="20"/>
                <w:lang w:eastAsia="en-US"/>
              </w:rPr>
              <w:t>Holešovické výstaviště – Stromovka – Ministerstvo vnitra – Kyvadlo na Letné – Letens</w:t>
            </w:r>
            <w:r>
              <w:rPr>
                <w:sz w:val="20"/>
                <w:szCs w:val="20"/>
                <w:lang w:eastAsia="en-US"/>
              </w:rPr>
              <w:t>ký zámeček – Štefánikův most – n</w:t>
            </w:r>
            <w:r w:rsidRPr="003B509E">
              <w:rPr>
                <w:sz w:val="20"/>
                <w:szCs w:val="20"/>
                <w:lang w:eastAsia="en-US"/>
              </w:rPr>
              <w:t>áměstí Republiky – Václavské náměstí</w:t>
            </w:r>
          </w:p>
          <w:p w14:paraId="23B615FE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21096" w14:textId="7C86DB25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B30AEE" w14:textId="7A977A10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</w:t>
            </w:r>
            <w:r w:rsidRPr="003B509E">
              <w:rPr>
                <w:sz w:val="20"/>
                <w:szCs w:val="20"/>
                <w:lang w:eastAsia="en-US"/>
              </w:rPr>
              <w:t>etkání občanů k vyjádření podpory mír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8E3CDC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Č.</w:t>
            </w:r>
            <w:proofErr w:type="gramEnd"/>
          </w:p>
          <w:p w14:paraId="61E79B53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3EBB89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D3E54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CE1E7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31609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13D2B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72E64" w14:textId="73749C05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B926054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536066BA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1C9F5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D946B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F3B399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DCF8B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FF4F8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B9BAD" w14:textId="2B75901B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0E777" w14:textId="77777777" w:rsidR="003B509E" w:rsidRDefault="00065226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3102485" w14:textId="18C43D32" w:rsidR="00065226" w:rsidRDefault="00065226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F41D2B" w:rsidRPr="00EB60CF" w14:paraId="578A46CE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FBCAEA" w14:textId="6ECB2267" w:rsidR="00F41D2B" w:rsidRDefault="00F41D2B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0AFE5CD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41D2B">
              <w:rPr>
                <w:sz w:val="20"/>
                <w:szCs w:val="20"/>
                <w:lang w:eastAsia="en-US"/>
              </w:rPr>
              <w:t>Prostranství před vstupem do areálu Pražské Matějské pouti, Výstaviště</w:t>
            </w:r>
          </w:p>
          <w:p w14:paraId="770F8F15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11FE1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0B481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9BACA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45731" w14:textId="1EF41ADE" w:rsidR="00F41D2B" w:rsidRPr="003B509E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:00 – </w:t>
            </w:r>
            <w:r w:rsidRPr="00F41D2B">
              <w:rPr>
                <w:sz w:val="20"/>
                <w:szCs w:val="20"/>
                <w:lang w:eastAsia="en-US"/>
              </w:rPr>
              <w:t>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B1A0A8" w14:textId="08F4E97F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</w:t>
            </w:r>
            <w:r w:rsidRPr="00F41D2B">
              <w:rPr>
                <w:sz w:val="20"/>
                <w:szCs w:val="20"/>
                <w:lang w:eastAsia="en-US"/>
              </w:rPr>
              <w:t>pozornění veřejnosti na problematiku poníků, kteří vozí děti, popřípadě mladistvé na poutí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AE6E1A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T.H.</w:t>
            </w:r>
            <w:proofErr w:type="gramEnd"/>
          </w:p>
          <w:p w14:paraId="31B7C577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F2B29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7C84B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BBD95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50341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D2D29" w14:textId="4EDA8D7C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172A2B8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72F6AA6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1B3D0C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1A791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860D9E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51E43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A7FD1" w14:textId="5D26A07B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673EE" w14:textId="2DE7705B" w:rsidR="00F41D2B" w:rsidRDefault="00F41D2B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F41D2B" w:rsidRPr="00EB60CF" w14:paraId="796F890C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EFF382" w14:textId="46E98C2B" w:rsidR="00F41D2B" w:rsidRDefault="00F41D2B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8672EF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F41D2B">
              <w:rPr>
                <w:sz w:val="20"/>
                <w:szCs w:val="20"/>
                <w:lang w:eastAsia="en-US"/>
              </w:rPr>
              <w:t>Badeniho</w:t>
            </w:r>
            <w:proofErr w:type="spellEnd"/>
            <w:r w:rsidRPr="00F41D2B">
              <w:rPr>
                <w:sz w:val="20"/>
                <w:szCs w:val="20"/>
                <w:lang w:eastAsia="en-US"/>
              </w:rPr>
              <w:t xml:space="preserve"> 491</w:t>
            </w:r>
          </w:p>
          <w:p w14:paraId="1AF4077A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CFA631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77B99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BD4F3C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5828C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DB4F1" w14:textId="2AF0CDC1" w:rsidR="00F41D2B" w:rsidRP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41D2B">
              <w:rPr>
                <w:sz w:val="20"/>
                <w:szCs w:val="20"/>
                <w:lang w:eastAsia="en-US"/>
              </w:rPr>
              <w:t>18:00-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A75003" w14:textId="0C8E6F46" w:rsidR="00F41D2B" w:rsidRPr="00F41D2B" w:rsidRDefault="00F41D2B" w:rsidP="00F41D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41D2B">
              <w:rPr>
                <w:sz w:val="20"/>
                <w:szCs w:val="20"/>
                <w:lang w:eastAsia="en-US"/>
              </w:rPr>
              <w:t xml:space="preserve">Účelem demonstrace </w:t>
            </w:r>
            <w:r>
              <w:rPr>
                <w:sz w:val="20"/>
                <w:szCs w:val="20"/>
                <w:lang w:eastAsia="en-US"/>
              </w:rPr>
              <w:t>je vyjádřit nesouhlas s aktuální</w:t>
            </w:r>
            <w:r w:rsidRPr="00F41D2B">
              <w:rPr>
                <w:sz w:val="20"/>
                <w:szCs w:val="20"/>
                <w:lang w:eastAsia="en-US"/>
              </w:rPr>
              <w:t xml:space="preserve"> vládou státu Izrael a specificky s rozhodnutím</w:t>
            </w:r>
          </w:p>
          <w:p w14:paraId="2CF35EFD" w14:textId="57B55BE1" w:rsidR="00F41D2B" w:rsidRDefault="00F41D2B" w:rsidP="00F41D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41D2B">
              <w:rPr>
                <w:sz w:val="20"/>
                <w:szCs w:val="20"/>
                <w:lang w:eastAsia="en-US"/>
              </w:rPr>
              <w:t>reformovat Izraelské soudnictv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4F9969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B.</w:t>
            </w:r>
            <w:proofErr w:type="gramEnd"/>
          </w:p>
          <w:p w14:paraId="62AE1CA6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DF953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2CA01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C74EF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ED64E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FD6CC" w14:textId="27C0543D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673D21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345E69A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C8920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548AB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1C33A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B72B2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FFD25" w14:textId="5F6BDC59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                        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F2E48" w14:textId="47F11953" w:rsidR="00F41D2B" w:rsidRDefault="00F41D2B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1303BA" w:rsidRPr="00EB60CF" w14:paraId="3246A868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A33B3E" w14:textId="4CE9DD26" w:rsidR="001303BA" w:rsidRDefault="001303BA" w:rsidP="001303B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581A33" w14:textId="77777777" w:rsidR="001303BA" w:rsidRP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303BA">
              <w:rPr>
                <w:sz w:val="20"/>
                <w:szCs w:val="20"/>
                <w:lang w:eastAsia="en-US"/>
              </w:rPr>
              <w:t>Na Příkopě 1-7</w:t>
            </w:r>
          </w:p>
          <w:p w14:paraId="28F1E1D5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303BA">
              <w:rPr>
                <w:sz w:val="20"/>
                <w:szCs w:val="20"/>
                <w:lang w:eastAsia="en-US"/>
              </w:rPr>
              <w:t xml:space="preserve">(před obchodem New </w:t>
            </w:r>
            <w:proofErr w:type="spellStart"/>
            <w:r w:rsidRPr="001303BA">
              <w:rPr>
                <w:sz w:val="20"/>
                <w:szCs w:val="20"/>
                <w:lang w:eastAsia="en-US"/>
              </w:rPr>
              <w:t>Yorker</w:t>
            </w:r>
            <w:proofErr w:type="spellEnd"/>
            <w:r w:rsidRPr="001303BA">
              <w:rPr>
                <w:sz w:val="20"/>
                <w:szCs w:val="20"/>
                <w:lang w:eastAsia="en-US"/>
              </w:rPr>
              <w:t>)</w:t>
            </w:r>
          </w:p>
          <w:p w14:paraId="627170E8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56DE4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55961A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6C27DA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48FEA" w14:textId="5241D02E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303BA"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B1EE68" w14:textId="41DC4376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303BA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1303BA"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14DC09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4D4A1AC3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F18E59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EA834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78B62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B2D28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3E2ED" w14:textId="33B0296E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3228E5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07579B0F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434F6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0A925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F5B9DF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87A27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F55B17" w14:textId="48A2F15A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455A6" w14:textId="2E11D29A" w:rsidR="001303BA" w:rsidRDefault="001303BA" w:rsidP="001303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E1EB2" w:rsidRPr="00EB60CF" w14:paraId="11F78420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0FC064" w14:textId="5F946B75" w:rsidR="002E1EB2" w:rsidRDefault="002E1EB2" w:rsidP="001303B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B4ED70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</w:t>
            </w:r>
          </w:p>
          <w:p w14:paraId="7405D66C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Obecním domem)</w:t>
            </w:r>
          </w:p>
          <w:p w14:paraId="5B44B36F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A489AE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42C8AE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19876A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47B7F" w14:textId="4AF61C4E" w:rsidR="002E1EB2" w:rsidRPr="001303BA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126F56" w14:textId="52D792B5" w:rsidR="002E1EB2" w:rsidRPr="001303BA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Falun Gong v Číně a jeho praktikování v ČR i ve svět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06293A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6919BA32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08F120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70DC0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775046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F58E1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45F28F" w14:textId="1711AC92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162832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32BFADF7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81AE40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6BF11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CC5B8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9F5D2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73A41" w14:textId="727821D3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2B571" w14:textId="05B67FC3" w:rsidR="002E1EB2" w:rsidRDefault="002E1EB2" w:rsidP="001303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50FC9" w:rsidRPr="00EB60CF" w14:paraId="5B62ABC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9C4E99" w14:textId="23694C88" w:rsidR="00D50FC9" w:rsidRDefault="00D50FC9" w:rsidP="001303B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716C0C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</w:t>
            </w:r>
          </w:p>
          <w:p w14:paraId="744ABC95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od pomníkem sv. Václava)</w:t>
            </w:r>
          </w:p>
          <w:p w14:paraId="729928CD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F38E1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60C0B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8E906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50AB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A6F23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8000CC" w14:textId="1F86F35B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268231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Celorepublikové setkání zaměstnanců České pošty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s.p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za účelem projednání dohody na případné účasti zaměstnanců na demonstraci před sídlem podniku Česká pošta </w:t>
            </w:r>
            <w:proofErr w:type="spellStart"/>
            <w:r>
              <w:rPr>
                <w:sz w:val="20"/>
                <w:szCs w:val="20"/>
                <w:lang w:eastAsia="en-US"/>
              </w:rPr>
              <w:t>s.p</w:t>
            </w:r>
            <w:proofErr w:type="spellEnd"/>
            <w:r>
              <w:rPr>
                <w:sz w:val="20"/>
                <w:szCs w:val="20"/>
                <w:lang w:eastAsia="en-US"/>
              </w:rPr>
              <w:t>. v ul. Politických vězňů 4 koncem měsíce dubna 2023</w:t>
            </w:r>
          </w:p>
          <w:p w14:paraId="28AB7B4F" w14:textId="7BCB2A66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17682B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dborové hnutí zaměstnanců České pošty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s.p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CD3BC6F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0C53E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CBA9F9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4961D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FBC84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66070" w14:textId="6B3BEA89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A16E52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5D4D48B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A8E5E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49CFD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784E2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185F4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DCAFCB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0C387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CE8140" w14:textId="2B6A0882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168EB" w14:textId="1DD51D73" w:rsidR="00D50FC9" w:rsidRDefault="00D50FC9" w:rsidP="001303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6FFE" w:rsidRPr="00EB60CF" w14:paraId="6DADA1FA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FAB1777" w14:textId="392BE93C" w:rsidR="005E6FFE" w:rsidRDefault="005E6FFE" w:rsidP="001303B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60E333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Václava Havla</w:t>
            </w:r>
          </w:p>
          <w:p w14:paraId="46F8FC69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81CAA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07B67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AE980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1C8720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01755" w14:textId="51A2C801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3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F2CB83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lidarita s íránským lidem</w:t>
            </w:r>
          </w:p>
          <w:p w14:paraId="0CDDBFF8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A3A94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5FD0F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9F242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F7E3B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BEF53" w14:textId="18C411FD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BA7660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Y.K.</w:t>
            </w:r>
            <w:proofErr w:type="gramEnd"/>
            <w:r>
              <w:rPr>
                <w:sz w:val="20"/>
                <w:szCs w:val="20"/>
                <w:lang w:eastAsia="en-US"/>
              </w:rPr>
              <w:t>A.</w:t>
            </w:r>
          </w:p>
          <w:p w14:paraId="5237EA25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1E7D89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2C06C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CA5EF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68C3A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8F5A7" w14:textId="184E7513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EE11E0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7D7C79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D12AA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1BC08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774231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332FFD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4F1D8" w14:textId="58C4CB22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EADC8" w14:textId="10B1C978" w:rsidR="005E6FFE" w:rsidRDefault="005E6FFE" w:rsidP="001303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2F1B5345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1DF3A2" w14:textId="0C308C27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0E2496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Václava Havla (Piazzetta) – most Legií – Kampa – U Sovových mlýnů 1</w:t>
            </w:r>
          </w:p>
          <w:p w14:paraId="34AEBAB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DD30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47CA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E910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859C1" w14:textId="07787D4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381B07" w14:textId="6EBA2DA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#Pošli dál laskavost – neformální setkání při příležitosti představení kampa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766FC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sociace Fénix, o.p.s.</w:t>
            </w:r>
          </w:p>
          <w:p w14:paraId="3B4106B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C07B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0611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90A3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8D00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1B430" w14:textId="41321275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FAF1E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157B1E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C85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4EBD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8B98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3284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CB4E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A4457" w14:textId="5C4916E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CB292" w14:textId="7B005D41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27F9D6F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80E820" w14:textId="0E1E7413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FA9F05" w14:textId="693F1D29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ůstek</w:t>
            </w:r>
          </w:p>
          <w:p w14:paraId="63B33A1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DC9465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BBC3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F55C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A930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55D26A" w14:textId="074838CF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760E96" w14:textId="78B823E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474D4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96CABA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31AF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E26A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DEC5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FF83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A87C7" w14:textId="3CD1CAB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5BAB6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2CC244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7992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BF27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0C18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C2D6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7BDBA" w14:textId="38A7BE50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659A4" w14:textId="163CC58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4DD69A01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5CAC42" w14:textId="178BF29E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03366B" w14:textId="77777777" w:rsidR="003B509E" w:rsidRPr="003B509E" w:rsidRDefault="003B509E" w:rsidP="003B509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B509E">
              <w:rPr>
                <w:sz w:val="20"/>
                <w:szCs w:val="20"/>
              </w:rPr>
              <w:t>Anděl</w:t>
            </w:r>
          </w:p>
          <w:p w14:paraId="204B527B" w14:textId="77777777" w:rsidR="003B509E" w:rsidRPr="003B509E" w:rsidRDefault="003B509E" w:rsidP="003B509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B509E">
              <w:rPr>
                <w:sz w:val="20"/>
                <w:szCs w:val="20"/>
              </w:rPr>
              <w:t>(mezi OC Nový Smíchov a Zlatý Anděl)</w:t>
            </w:r>
          </w:p>
          <w:p w14:paraId="00C2B702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37AE7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63EDC2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BECC15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93D6A" w14:textId="15A8109B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C5D264" w14:textId="6B91CF0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pagace veganského životního styl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BFBBF2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evři </w:t>
            </w:r>
            <w:proofErr w:type="gramStart"/>
            <w:r>
              <w:rPr>
                <w:sz w:val="20"/>
                <w:szCs w:val="20"/>
              </w:rPr>
              <w:t xml:space="preserve">Oči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D9A178A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86072A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D9DD0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2C2050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E05855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9825B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2519BA" w14:textId="2BFAAFDB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B393362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6C7513BC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30B08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4B15EF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55E78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5609F9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949E9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8AE6A" w14:textId="2C2528D1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7FB0B" w14:textId="3DF61998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027C1" w:rsidRPr="00EB60CF" w14:paraId="5B0EAEB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DA14BF" w14:textId="77777777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4.</w:t>
            </w:r>
          </w:p>
          <w:p w14:paraId="6F4716C6" w14:textId="7FC68C06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F7A6D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6C93DC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4F9A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A522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1A63D" w14:textId="252DD3B9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9332D4" w14:textId="6A20185D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539A2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E4E0E7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E5AA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7931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22FE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5396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19920" w14:textId="673878B0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7AE85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22FCA0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6AE4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8F96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4471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9494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C3D9D" w14:textId="6CACFA8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47379" w14:textId="4314607E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06FBF" w:rsidRPr="00EB60CF" w14:paraId="0297342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E482AD" w14:textId="7DB86F57" w:rsidR="00306FBF" w:rsidRDefault="00306FBF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26E041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AE794B0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014008DF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0F9D4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CF0F1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411FF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64AA2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A175F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6F6E48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680AC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6160B" w14:textId="0BA4B871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386CC1" w14:textId="6F4C97BE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E30905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3A68910C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1464F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433371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961BA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6D0B8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20CDE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F47B4F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2B7DAA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08EE4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0E9E6" w14:textId="7AF69A24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8444B2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DB18764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3E79D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F9352B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9A93B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E2AE0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FC98A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0377D8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96298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86C36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0A08D3" w14:textId="388C2B5C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1729F" w14:textId="746836CB" w:rsidR="00306FBF" w:rsidRDefault="00306FBF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F6E1C" w:rsidRPr="00EB60CF" w14:paraId="4FE2108F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F91F2E" w14:textId="2EA20C67" w:rsidR="00BF6E1C" w:rsidRDefault="00BF6E1C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AA9770" w14:textId="77777777" w:rsidR="00BF6E1C" w:rsidRDefault="00BF6E1C" w:rsidP="00BF6E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ěstí Winstona Churchilla </w:t>
            </w:r>
          </w:p>
          <w:p w14:paraId="28667914" w14:textId="77777777" w:rsidR="00BF6E1C" w:rsidRDefault="00BF6E1C" w:rsidP="00BF6E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BF6E1C">
              <w:rPr>
                <w:sz w:val="20"/>
                <w:szCs w:val="20"/>
                <w:lang w:eastAsia="en-US"/>
              </w:rPr>
              <w:t>před budovou VŠE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7031BAB8" w14:textId="77777777" w:rsidR="00BF6E1C" w:rsidRDefault="00BF6E1C" w:rsidP="00BF6E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52559" w14:textId="77777777" w:rsidR="00BF6E1C" w:rsidRDefault="00BF6E1C" w:rsidP="00BF6E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68E98" w14:textId="77777777" w:rsidR="00BF6E1C" w:rsidRDefault="00BF6E1C" w:rsidP="00BF6E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906BB" w14:textId="77777777" w:rsidR="00BF6E1C" w:rsidRDefault="00BF6E1C" w:rsidP="00BF6E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2DDDA8" w14:textId="00B2A9F2" w:rsidR="00BF6E1C" w:rsidRDefault="00BF6E1C" w:rsidP="00BF6E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3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76D63B" w14:textId="77777777" w:rsidR="00BF6E1C" w:rsidRPr="00BF6E1C" w:rsidRDefault="00BF6E1C" w:rsidP="00BF6E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F6E1C">
              <w:rPr>
                <w:sz w:val="20"/>
                <w:szCs w:val="20"/>
                <w:lang w:eastAsia="en-US"/>
              </w:rPr>
              <w:t>Shromáždění na podporu děkana Miroslava Ševčíka</w:t>
            </w:r>
          </w:p>
          <w:p w14:paraId="129D6DD8" w14:textId="6F0560A9" w:rsidR="00BF6E1C" w:rsidRDefault="00BF6E1C" w:rsidP="00BF6E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F6E1C">
              <w:rPr>
                <w:sz w:val="20"/>
                <w:szCs w:val="20"/>
                <w:lang w:eastAsia="en-US"/>
              </w:rPr>
              <w:t>občanské iniciativy Zachraňme náš stá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5A1B52" w14:textId="77777777" w:rsidR="00BF6E1C" w:rsidRDefault="00BF6E1C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H.</w:t>
            </w:r>
            <w:proofErr w:type="gramEnd"/>
          </w:p>
          <w:p w14:paraId="3BCAE04D" w14:textId="77777777" w:rsidR="00BF6E1C" w:rsidRDefault="00BF6E1C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BADC8" w14:textId="77777777" w:rsidR="00BF6E1C" w:rsidRDefault="00BF6E1C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6BA41" w14:textId="77777777" w:rsidR="00BF6E1C" w:rsidRDefault="00BF6E1C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43F55" w14:textId="77777777" w:rsidR="00BF6E1C" w:rsidRDefault="00BF6E1C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E730D" w14:textId="77777777" w:rsidR="00BF6E1C" w:rsidRDefault="00BF6E1C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BBC07" w14:textId="6C008506" w:rsidR="00BF6E1C" w:rsidRDefault="00BF6E1C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FC2612" w14:textId="77777777" w:rsidR="00BF6E1C" w:rsidRDefault="00BF6E1C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553D627" w14:textId="77777777" w:rsidR="00BF6E1C" w:rsidRDefault="00BF6E1C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B618C" w14:textId="77777777" w:rsidR="00BF6E1C" w:rsidRDefault="00BF6E1C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A075C" w14:textId="77777777" w:rsidR="00BF6E1C" w:rsidRDefault="00BF6E1C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9238C" w14:textId="77777777" w:rsidR="00BF6E1C" w:rsidRDefault="00BF6E1C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58481" w14:textId="77777777" w:rsidR="00BF6E1C" w:rsidRDefault="00BF6E1C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93A19" w14:textId="65F9301D" w:rsidR="00BF6E1C" w:rsidRDefault="00BF6E1C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6BDF3" w14:textId="23B7ADEA" w:rsidR="00BF6E1C" w:rsidRDefault="00BF6E1C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9E757B" w:rsidRPr="00EB60CF" w14:paraId="50FA847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A47A0A" w14:textId="35B9A20D" w:rsidR="009E757B" w:rsidRDefault="009E757B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2B46C1" w14:textId="77777777" w:rsidR="009E757B" w:rsidRDefault="009E757B" w:rsidP="00BF6E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E757B">
              <w:rPr>
                <w:sz w:val="20"/>
                <w:szCs w:val="20"/>
                <w:lang w:eastAsia="en-US"/>
              </w:rPr>
              <w:t>Palackého náměstí</w:t>
            </w:r>
          </w:p>
          <w:p w14:paraId="16461084" w14:textId="77777777" w:rsidR="009E757B" w:rsidRDefault="009E757B" w:rsidP="00BF6E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4467C" w14:textId="77777777" w:rsidR="009E757B" w:rsidRDefault="009E757B" w:rsidP="00BF6E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0D52A" w14:textId="77777777" w:rsidR="009E757B" w:rsidRDefault="009E757B" w:rsidP="00BF6E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EAF75" w14:textId="77777777" w:rsidR="009E757B" w:rsidRDefault="009E757B" w:rsidP="00BF6E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DF771" w14:textId="77777777" w:rsidR="009E757B" w:rsidRDefault="009E757B" w:rsidP="00BF6E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AAF85" w14:textId="6565731B" w:rsidR="009E757B" w:rsidRDefault="009E757B" w:rsidP="00BF6E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E757B">
              <w:rPr>
                <w:sz w:val="20"/>
                <w:szCs w:val="20"/>
                <w:lang w:eastAsia="en-US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95C4BB9" w14:textId="0E91DD3F" w:rsidR="009E757B" w:rsidRPr="00BF6E1C" w:rsidRDefault="009E757B" w:rsidP="00BF6E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E757B">
              <w:rPr>
                <w:sz w:val="20"/>
                <w:szCs w:val="20"/>
                <w:lang w:eastAsia="en-US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E16426" w14:textId="77777777" w:rsidR="009E757B" w:rsidRDefault="009E757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.H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E1F3357" w14:textId="77777777" w:rsidR="009E757B" w:rsidRDefault="009E757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17D7B" w14:textId="77777777" w:rsidR="009E757B" w:rsidRDefault="009E757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37883D" w14:textId="77777777" w:rsidR="009E757B" w:rsidRDefault="009E757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25A9B" w14:textId="77777777" w:rsidR="009E757B" w:rsidRDefault="009E757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AF354" w14:textId="77777777" w:rsidR="009E757B" w:rsidRDefault="009E757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D1B9D8" w14:textId="4FCF5A85" w:rsidR="009E757B" w:rsidRDefault="009E757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D0888A" w14:textId="77777777" w:rsidR="009E757B" w:rsidRDefault="009E757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645B6949" w14:textId="77777777" w:rsidR="009E757B" w:rsidRDefault="009E757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30551" w14:textId="77777777" w:rsidR="009E757B" w:rsidRDefault="009E757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FA834" w14:textId="77777777" w:rsidR="009E757B" w:rsidRDefault="009E757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49A13" w14:textId="77777777" w:rsidR="009E757B" w:rsidRDefault="009E757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793CF" w14:textId="77777777" w:rsidR="009E757B" w:rsidRDefault="009E757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371CD" w14:textId="687E3BEC" w:rsidR="009E757B" w:rsidRDefault="009E757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1B99E" w14:textId="4DCDB0C3" w:rsidR="009E757B" w:rsidRDefault="009E757B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027C1" w:rsidRPr="00EB60CF" w14:paraId="261E676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5A13A0" w14:textId="3B130960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F18E9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EF81A8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DE8E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DEE6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F5CC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8029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FBA98" w14:textId="3957ED5D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961F0E" w14:textId="7D39DD73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F18EB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0FD121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CEA9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110C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C8AC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536B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21AA8" w14:textId="79D18B8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E3CEC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C81975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8C59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26E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DEE6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F4BF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13FA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545D9" w14:textId="4214DC0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4CC1" w14:textId="354A3FB4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303BA" w:rsidRPr="00EB60CF" w14:paraId="7ABA4755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8F10F3" w14:textId="574F7499" w:rsidR="001303BA" w:rsidRDefault="001303BA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992EA3" w14:textId="327AB911" w:rsidR="001303BA" w:rsidRP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303BA">
              <w:rPr>
                <w:sz w:val="20"/>
                <w:szCs w:val="20"/>
                <w:lang w:eastAsia="en-US"/>
              </w:rPr>
              <w:t>Na Příkopě 1-7</w:t>
            </w:r>
          </w:p>
          <w:p w14:paraId="291A86DC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303BA">
              <w:rPr>
                <w:sz w:val="20"/>
                <w:szCs w:val="20"/>
                <w:lang w:eastAsia="en-US"/>
              </w:rPr>
              <w:t xml:space="preserve">(před obchodem New </w:t>
            </w:r>
            <w:proofErr w:type="spellStart"/>
            <w:r w:rsidRPr="001303BA">
              <w:rPr>
                <w:sz w:val="20"/>
                <w:szCs w:val="20"/>
                <w:lang w:eastAsia="en-US"/>
              </w:rPr>
              <w:t>Yorker</w:t>
            </w:r>
            <w:proofErr w:type="spellEnd"/>
            <w:r w:rsidRPr="001303BA">
              <w:rPr>
                <w:sz w:val="20"/>
                <w:szCs w:val="20"/>
                <w:lang w:eastAsia="en-US"/>
              </w:rPr>
              <w:t>)</w:t>
            </w:r>
          </w:p>
          <w:p w14:paraId="79B47CE9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8F26E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91C22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92AB4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9E06A" w14:textId="747C3DA0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303BA"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732DCE" w14:textId="166651A0" w:rsidR="001303BA" w:rsidRPr="00797287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303BA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1303BA"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562F81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12B6895C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0591F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27FE24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D5291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553F4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115DF" w14:textId="0D5271DD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E6E3EF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5706F56F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28B66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AAD5C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96C14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403F3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0E447" w14:textId="49583C19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25095" w14:textId="5906551C" w:rsidR="001303BA" w:rsidRDefault="001303BA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E1EB2" w:rsidRPr="00EB60CF" w14:paraId="2A46BCDB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E577C2" w14:textId="26C1900F" w:rsidR="002E1EB2" w:rsidRDefault="002E1EB2" w:rsidP="002E1EB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70C731" w14:textId="25E2FCE4" w:rsidR="002E1EB2" w:rsidRDefault="00D55F18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ěstí</w:t>
            </w:r>
          </w:p>
          <w:p w14:paraId="2F9647E4" w14:textId="48A19523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0CC4C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A4A9D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D3C0F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5C8D2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FF902" w14:textId="3175CAB3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70B005" w14:textId="0EEE078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Falun Gong v Číně a jeho praktikování v ČR i ve svět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A378FE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066595E6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44212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751C8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923B3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B63CB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D980A" w14:textId="4E802D73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5C724A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43994EBC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E5192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C2EA0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568D8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41390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5EAAF2" w14:textId="620F7E23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0F4A8" w14:textId="0766E441" w:rsidR="002E1EB2" w:rsidRDefault="002E1EB2" w:rsidP="002E1E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E4961" w:rsidRPr="00EB60CF" w14:paraId="4DF52BF9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0698D1" w14:textId="6AC30796" w:rsidR="003E4961" w:rsidRDefault="003E496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0FCF38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</w:t>
            </w:r>
          </w:p>
          <w:p w14:paraId="3578C990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95CAC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517A4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8AA72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FB645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12D98" w14:textId="0C3D897E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DEE561" w14:textId="2FD063EB" w:rsidR="003E4961" w:rsidRPr="00797287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nifestace za obnovu národa a rodiny u příležitosti Velikonočních svátk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480505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ichard </w:t>
            </w:r>
            <w:proofErr w:type="spellStart"/>
            <w:r>
              <w:rPr>
                <w:sz w:val="20"/>
                <w:szCs w:val="20"/>
                <w:lang w:eastAsia="en-US"/>
              </w:rPr>
              <w:t>Špiřík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Th.D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CCA438C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E3930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4AC6D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777BC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95298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286D0" w14:textId="1EF26F42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A2E8E1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E9B963F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FDB9C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F8B8B9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3953C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0D45E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0157B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ACBD4" w14:textId="3134E8ED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A5E02" w14:textId="55D88C63" w:rsidR="003E4961" w:rsidRDefault="003E496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06FBF" w:rsidRPr="00EB60CF" w14:paraId="52E6CEC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C9619D9" w14:textId="3928185B" w:rsidR="00306FBF" w:rsidRDefault="00306FBF" w:rsidP="00306FB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B51D1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E2E8295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59548F27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4C348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C45B26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E9B145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296A2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9945A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D0FD3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4BDF0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A4450" w14:textId="66E76113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BB0E5" w14:textId="5583FB48" w:rsidR="00306FBF" w:rsidRPr="00322EC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BC9C7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4D88C237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F998A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0209A4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38AF7F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16996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C8027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D17C9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635AA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584B6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DF02D" w14:textId="2AC11EAC" w:rsidR="00306FBF" w:rsidRPr="00322EC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27D55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94EFF58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6A82A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E1AE3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A692F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1E713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A83D2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FCBF3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BFCB08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CD85E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39D8E" w14:textId="57658A3B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BC014B2" w14:textId="6D74CB7A" w:rsidR="00306FBF" w:rsidRDefault="00306FBF" w:rsidP="00306F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027C1" w:rsidRPr="00EB60CF" w14:paraId="384A88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8D37AC" w14:textId="65CCD887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FA35" w14:textId="77777777" w:rsidR="00F027C1" w:rsidRPr="00322ECF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– Mánesův most – n</w:t>
            </w:r>
            <w:r w:rsidRPr="00322ECF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27CCB1A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bř. - Národní třída - 28. října - Václavské náměstí - Socha sv. Václava</w:t>
            </w:r>
          </w:p>
          <w:p w14:paraId="72C71007" w14:textId="3F92363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923EC" w14:textId="77777777" w:rsidR="003B2003" w:rsidRDefault="003B2003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4020D" w14:textId="77777777" w:rsidR="003B2003" w:rsidRDefault="003B2003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AB22" w14:textId="4B36CE4D" w:rsidR="00D9132A" w:rsidRPr="003B2003" w:rsidRDefault="00F34BD8" w:rsidP="00D913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  <w:r w:rsidR="003B2003" w:rsidRPr="003B2003">
              <w:rPr>
                <w:sz w:val="20"/>
                <w:szCs w:val="20"/>
                <w:lang w:eastAsia="en-US"/>
              </w:rPr>
              <w:t xml:space="preserve">.00 </w:t>
            </w:r>
            <w:r w:rsidR="003B2003">
              <w:rPr>
                <w:sz w:val="20"/>
                <w:szCs w:val="20"/>
                <w:lang w:eastAsia="en-US"/>
              </w:rPr>
              <w:t xml:space="preserve">- </w:t>
            </w:r>
            <w:r w:rsidR="003B2003" w:rsidRPr="003B2003">
              <w:rPr>
                <w:sz w:val="20"/>
                <w:szCs w:val="20"/>
                <w:lang w:eastAsia="en-US"/>
              </w:rPr>
              <w:t xml:space="preserve">18.00 </w:t>
            </w:r>
            <w:r w:rsidR="003B2003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15B0" w14:textId="08A34E85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rodní pochod pro život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0A9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322ECF">
              <w:rPr>
                <w:sz w:val="20"/>
                <w:szCs w:val="20"/>
                <w:lang w:eastAsia="en-US"/>
              </w:rPr>
              <w:t>ČR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B8B77F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CCE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22D5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85E99" w14:textId="77777777" w:rsidR="003B2003" w:rsidRDefault="003B2003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0D0CF" w14:textId="77777777" w:rsidR="003B2003" w:rsidRDefault="003B2003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77AF5" w14:textId="77777777" w:rsidR="003B2003" w:rsidRDefault="003B2003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F59B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BCEB6" w14:textId="7662492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E6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3270B82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4D6B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D95E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B8E1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6C86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4AFBE" w14:textId="77777777" w:rsidR="003B2003" w:rsidRDefault="003B2003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6E257" w14:textId="77777777" w:rsidR="003B2003" w:rsidRDefault="003B2003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3965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0AC9" w14:textId="7E5AC5E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8A5B8" w14:textId="7B66B090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36384382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D84EB3" w14:textId="020E822B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B7A3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ana Palacha</w:t>
            </w:r>
          </w:p>
          <w:p w14:paraId="5C360D4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7629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DE48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4757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C3EF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01FB7" w14:textId="6C4F0A4F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6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D7E88" w14:textId="092ADD06" w:rsidR="00F027C1" w:rsidRPr="00322ECF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možnosti „volby“ ve vztahu k potratům a reprodukčním právů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F2D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K.N.</w:t>
            </w:r>
            <w:proofErr w:type="gramEnd"/>
          </w:p>
          <w:p w14:paraId="6732E32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194A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F1A98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29E5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37AF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0CC0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BF315" w14:textId="191F8495" w:rsidR="00F027C1" w:rsidRPr="00322ECF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F46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42EDD31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72A2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951D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4A07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2718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D7B8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95800" w14:textId="25F9CD81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71DD02" w14:textId="7B4D9C4F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19AEFB2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41EF725" w14:textId="68E65D03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99B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6B8C">
              <w:rPr>
                <w:sz w:val="20"/>
                <w:szCs w:val="20"/>
                <w:lang w:eastAsia="en-US"/>
              </w:rPr>
              <w:t>na rohu náměstí Jana Palacha a Alšova nábřeží před Rudolfinem</w:t>
            </w:r>
          </w:p>
          <w:p w14:paraId="12499B1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E7F8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EC87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D4B1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FC011D" w14:textId="396949A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</w:t>
            </w:r>
            <w:r w:rsidRPr="00F76B8C">
              <w:rPr>
                <w:sz w:val="20"/>
                <w:szCs w:val="20"/>
                <w:lang w:eastAsia="en-US"/>
              </w:rPr>
              <w:t xml:space="preserve">45 </w:t>
            </w:r>
            <w:r>
              <w:rPr>
                <w:sz w:val="20"/>
                <w:szCs w:val="20"/>
                <w:lang w:eastAsia="en-US"/>
              </w:rPr>
              <w:t>– 17:</w:t>
            </w:r>
            <w:r w:rsidRPr="00F76B8C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371A1" w14:textId="4ACA8A2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6B8C">
              <w:rPr>
                <w:sz w:val="20"/>
                <w:szCs w:val="20"/>
                <w:lang w:eastAsia="en-US"/>
              </w:rPr>
              <w:t>Shromáždění na podporu práv žen a lidských prá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2320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M.</w:t>
            </w:r>
            <w:proofErr w:type="gramEnd"/>
          </w:p>
          <w:p w14:paraId="5F8634D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5994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F5568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6A72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68E8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AFAE5" w14:textId="27D5CBD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912C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8B4766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E3DB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213C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BCCC9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0E7D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7DFA8" w14:textId="00C9EA30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C3C2046" w14:textId="5D29DBD3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5F7EB1D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849369" w14:textId="21522DD1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C8837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6847C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70F3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05E7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DE9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A1AF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7F485" w14:textId="58C8EE6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0C4FD5" w14:textId="2F6E2D73" w:rsidR="00F027C1" w:rsidRPr="00322ECF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D2545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FF9827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EDD4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CDD8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AE54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988F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F7D16" w14:textId="7729295A" w:rsidR="00F027C1" w:rsidRPr="00322ECF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24519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959E27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2EC2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AFE3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87B7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4A5F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007F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EA59C" w14:textId="7AFE65A5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42BBD" w14:textId="0C8E5FC2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64942F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FECD67" w14:textId="23F6A5A5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3D6696" w14:textId="5DB50A6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2A8C">
              <w:rPr>
                <w:sz w:val="20"/>
                <w:szCs w:val="20"/>
                <w:lang w:eastAsia="en-US"/>
              </w:rPr>
              <w:t>Vrchlického sady - Staroměstské náměstí - Náměstí Curieových - Na Františku</w:t>
            </w:r>
          </w:p>
          <w:p w14:paraId="7695527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442C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D237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361A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AB1C7" w14:textId="22BF5B0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FEA2" w14:textId="77777777" w:rsidR="00F027C1" w:rsidRPr="0025080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50801">
              <w:rPr>
                <w:sz w:val="20"/>
                <w:szCs w:val="20"/>
                <w:lang w:eastAsia="en-US"/>
              </w:rPr>
              <w:t>UŽ NIKDY tak drahou zimu: proti energetické chudobě, za čistou energii a bydlení pro všechny!</w:t>
            </w:r>
          </w:p>
          <w:p w14:paraId="1B22CC1A" w14:textId="6890E9F5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6C41D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P.</w:t>
            </w:r>
            <w:proofErr w:type="gramEnd"/>
          </w:p>
          <w:p w14:paraId="011E018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5294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CC71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E3F1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6C2E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0BDD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CCCC0" w14:textId="772E5F8D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090D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1977ECC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4452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E748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8A30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30A6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3CAF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7B8AB" w14:textId="4E3F527B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44692" w14:textId="4914A28D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3584" w:rsidRPr="00EB60CF" w14:paraId="456DBA62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471111A" w14:textId="1D942CFA" w:rsidR="00F03584" w:rsidRDefault="00F03584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BA19" w14:textId="7F4DF1EC" w:rsidR="00F03584" w:rsidRPr="00F03584" w:rsidRDefault="00F03584" w:rsidP="00F03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03584">
              <w:rPr>
                <w:sz w:val="20"/>
                <w:szCs w:val="20"/>
                <w:lang w:eastAsia="en-US"/>
              </w:rPr>
              <w:t>Na Příkopě 1-7</w:t>
            </w:r>
          </w:p>
          <w:p w14:paraId="6C46D4C1" w14:textId="77777777" w:rsidR="00F03584" w:rsidRDefault="00F03584" w:rsidP="00F03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03584">
              <w:rPr>
                <w:sz w:val="20"/>
                <w:szCs w:val="20"/>
                <w:lang w:eastAsia="en-US"/>
              </w:rPr>
              <w:t xml:space="preserve">(před obchodem New </w:t>
            </w:r>
            <w:proofErr w:type="spellStart"/>
            <w:r w:rsidRPr="00F03584">
              <w:rPr>
                <w:sz w:val="20"/>
                <w:szCs w:val="20"/>
                <w:lang w:eastAsia="en-US"/>
              </w:rPr>
              <w:t>Yorker</w:t>
            </w:r>
            <w:proofErr w:type="spellEnd"/>
            <w:r w:rsidRPr="00F03584">
              <w:rPr>
                <w:sz w:val="20"/>
                <w:szCs w:val="20"/>
                <w:lang w:eastAsia="en-US"/>
              </w:rPr>
              <w:t>)</w:t>
            </w:r>
          </w:p>
          <w:p w14:paraId="745CF136" w14:textId="77777777" w:rsidR="00F03584" w:rsidRDefault="00F03584" w:rsidP="00F03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EA39F" w14:textId="77777777" w:rsidR="00F03584" w:rsidRDefault="00F03584" w:rsidP="00F03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F7E01B" w14:textId="77777777" w:rsidR="00F03584" w:rsidRDefault="00F03584" w:rsidP="00F03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5D4161" w14:textId="77777777" w:rsidR="00F03584" w:rsidRDefault="00F03584" w:rsidP="00F03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9CE04" w14:textId="59C4E13C" w:rsidR="00F03584" w:rsidRDefault="00F03584" w:rsidP="00F03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03584"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13271" w14:textId="778B7058" w:rsidR="00F03584" w:rsidRDefault="00F03584" w:rsidP="00F03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03584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F03584"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1CDBD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5D5B2A30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E5479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B620C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DD5A20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74975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8DB5D" w14:textId="6929BA16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BAC2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263645DA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27E36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09211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0075B6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0914D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44F1C" w14:textId="03C2E3B5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EBB439" w14:textId="66A65B16" w:rsidR="00F03584" w:rsidRDefault="00F03584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4F7176D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B1285EE" w14:textId="7C0D5301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C5842" w14:textId="60CAD7A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5CC2AF8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46F7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4DC2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EBFA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D1DF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  <w:p w14:paraId="70A8D466" w14:textId="469D9829" w:rsidR="00F027C1" w:rsidRPr="00FE75A2" w:rsidRDefault="00F027C1" w:rsidP="00F027C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přípravné činnosti 05:00 – 14:00, 16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3E33" w14:textId="45CDBCD0" w:rsidR="00F027C1" w:rsidRPr="00611C40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- M</w:t>
            </w:r>
            <w:r w:rsidRPr="00FE75A2">
              <w:rPr>
                <w:sz w:val="20"/>
                <w:szCs w:val="20"/>
                <w:lang w:eastAsia="en-US"/>
              </w:rPr>
              <w:t>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50DD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6C11BC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40C0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EDEE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A4D1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D1B6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3E8CA" w14:textId="074DBCE3" w:rsidR="00F027C1" w:rsidRPr="00611C40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B608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.000</w:t>
            </w:r>
          </w:p>
          <w:p w14:paraId="0073594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35267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1F1C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66F2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447E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6222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8B6A" w14:textId="28A85050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1F28EB" w14:textId="7BC9044F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671A" w:rsidRPr="00EB60CF" w14:paraId="008E18A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6360BAE" w14:textId="7EC3943A" w:rsidR="001C671A" w:rsidRDefault="001C671A" w:rsidP="001C67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B3128" w14:textId="77777777" w:rsidR="001C671A" w:rsidRDefault="001C671A" w:rsidP="001C67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 - 28. ř</w:t>
            </w:r>
            <w:r w:rsidRPr="001C671A">
              <w:rPr>
                <w:sz w:val="20"/>
                <w:szCs w:val="20"/>
                <w:lang w:eastAsia="en-US"/>
              </w:rPr>
              <w:t>íjna - N</w:t>
            </w:r>
            <w:r>
              <w:rPr>
                <w:sz w:val="20"/>
                <w:szCs w:val="20"/>
                <w:lang w:eastAsia="en-US"/>
              </w:rPr>
              <w:t>árodní - Smetanovo nábřeží – Kři</w:t>
            </w:r>
            <w:r w:rsidRPr="001C671A">
              <w:rPr>
                <w:sz w:val="20"/>
                <w:szCs w:val="20"/>
                <w:lang w:eastAsia="en-US"/>
              </w:rPr>
              <w:t xml:space="preserve">žovnická – Alšovo nábřeží - Mánesův most - Klárov- nábř. E. Beneše - </w:t>
            </w:r>
            <w:proofErr w:type="gramStart"/>
            <w:r w:rsidRPr="001C671A">
              <w:rPr>
                <w:sz w:val="20"/>
                <w:szCs w:val="20"/>
                <w:lang w:eastAsia="en-US"/>
              </w:rPr>
              <w:t>17</w:t>
            </w:r>
            <w:proofErr w:type="gramEnd"/>
            <w:r w:rsidRPr="001C671A">
              <w:rPr>
                <w:sz w:val="20"/>
                <w:szCs w:val="20"/>
                <w:lang w:eastAsia="en-US"/>
              </w:rPr>
              <w:t>.</w:t>
            </w:r>
            <w:proofErr w:type="gramStart"/>
            <w:r w:rsidRPr="001C671A">
              <w:rPr>
                <w:sz w:val="20"/>
                <w:szCs w:val="20"/>
                <w:lang w:eastAsia="en-US"/>
              </w:rPr>
              <w:t>listopadu</w:t>
            </w:r>
            <w:proofErr w:type="gramEnd"/>
            <w:r w:rsidRPr="001C671A">
              <w:rPr>
                <w:sz w:val="20"/>
                <w:szCs w:val="20"/>
                <w:lang w:eastAsia="en-US"/>
              </w:rPr>
              <w:t xml:space="preserve"> – Čechův most - nábř. E. Beneše</w:t>
            </w:r>
          </w:p>
          <w:p w14:paraId="4E29915D" w14:textId="77777777" w:rsidR="001C671A" w:rsidRDefault="001C671A" w:rsidP="001C67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6ACD1B" w14:textId="524609EF" w:rsidR="001C671A" w:rsidRDefault="001C671A" w:rsidP="001C67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8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B55CE" w14:textId="7F6D364C" w:rsidR="001C671A" w:rsidRDefault="001C671A" w:rsidP="001C67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C671A">
              <w:rPr>
                <w:sz w:val="20"/>
                <w:szCs w:val="20"/>
                <w:lang w:eastAsia="en-US"/>
              </w:rPr>
              <w:t>Veřejný průvod - jehož účelem je manifestace za prosperitu, svobodu a mír v České republice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20A0" w14:textId="77777777" w:rsidR="001C671A" w:rsidRDefault="001C671A" w:rsidP="001C67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C671A">
              <w:rPr>
                <w:sz w:val="20"/>
                <w:szCs w:val="20"/>
                <w:lang w:eastAsia="en-US"/>
              </w:rPr>
              <w:t xml:space="preserve">Česko proti </w:t>
            </w:r>
            <w:proofErr w:type="gramStart"/>
            <w:r w:rsidRPr="001C671A">
              <w:rPr>
                <w:sz w:val="20"/>
                <w:szCs w:val="20"/>
                <w:lang w:eastAsia="en-US"/>
              </w:rPr>
              <w:t xml:space="preserve">bídě, </w:t>
            </w:r>
            <w:proofErr w:type="spellStart"/>
            <w:r w:rsidRPr="001C671A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1C671A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68F9310" w14:textId="77777777" w:rsidR="001C671A" w:rsidRDefault="001C671A" w:rsidP="001C67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986E2" w14:textId="77777777" w:rsidR="001C671A" w:rsidRDefault="001C671A" w:rsidP="001C67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85D2E" w14:textId="77777777" w:rsidR="001C671A" w:rsidRDefault="001C671A" w:rsidP="001C67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B4F5A" w14:textId="77777777" w:rsidR="001C671A" w:rsidRDefault="001C671A" w:rsidP="001C67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01EE5" w14:textId="77777777" w:rsidR="001C671A" w:rsidRDefault="001C671A" w:rsidP="001C67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7A73C" w14:textId="3D3DE50C" w:rsidR="001C671A" w:rsidRDefault="001C671A" w:rsidP="001C67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9FBFC" w14:textId="77777777" w:rsidR="001C671A" w:rsidRDefault="001C671A" w:rsidP="001C67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.000</w:t>
            </w:r>
          </w:p>
          <w:p w14:paraId="6B64E26A" w14:textId="77777777" w:rsidR="001C671A" w:rsidRDefault="001C671A" w:rsidP="001C67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EDD9E" w14:textId="77777777" w:rsidR="001C671A" w:rsidRDefault="001C671A" w:rsidP="001C67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8B976" w14:textId="77777777" w:rsidR="001C671A" w:rsidRDefault="001C671A" w:rsidP="001C67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FAD26" w14:textId="77777777" w:rsidR="001C671A" w:rsidRDefault="001C671A" w:rsidP="001C67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725701" w14:textId="77777777" w:rsidR="001C671A" w:rsidRDefault="001C671A" w:rsidP="001C67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0B728" w14:textId="77777777" w:rsidR="001C671A" w:rsidRDefault="001C671A" w:rsidP="001C67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79C1D" w14:textId="7BFF1B52" w:rsidR="001C671A" w:rsidRDefault="001C671A" w:rsidP="001C67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D3CCCEA" w14:textId="04C815EC" w:rsidR="001C671A" w:rsidRDefault="001C671A" w:rsidP="001C67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4DF1048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589565" w14:textId="6BC2565C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CB9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-</w:t>
            </w:r>
            <w:r w:rsidRPr="00611C40">
              <w:rPr>
                <w:sz w:val="20"/>
                <w:szCs w:val="20"/>
                <w:lang w:eastAsia="en-US"/>
              </w:rPr>
              <w:t xml:space="preserve"> nám</w:t>
            </w:r>
            <w:r>
              <w:rPr>
                <w:sz w:val="20"/>
                <w:szCs w:val="20"/>
                <w:lang w:eastAsia="en-US"/>
              </w:rPr>
              <w:t>. Franze Kafky –</w:t>
            </w:r>
            <w:r w:rsidRPr="00611C40">
              <w:rPr>
                <w:sz w:val="20"/>
                <w:szCs w:val="20"/>
                <w:lang w:eastAsia="en-US"/>
              </w:rPr>
              <w:t xml:space="preserve"> Maiselova</w:t>
            </w:r>
            <w:r>
              <w:rPr>
                <w:sz w:val="20"/>
                <w:szCs w:val="20"/>
                <w:lang w:eastAsia="en-US"/>
              </w:rPr>
              <w:t xml:space="preserve"> – Široká – nám. Jana Palacha - Mánesův most – Klárov - </w:t>
            </w:r>
            <w:r w:rsidRPr="00611C40">
              <w:rPr>
                <w:sz w:val="20"/>
                <w:szCs w:val="20"/>
                <w:lang w:eastAsia="en-US"/>
              </w:rPr>
              <w:t>Letenská 1</w:t>
            </w:r>
          </w:p>
          <w:p w14:paraId="5C53387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97BA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7F837" w14:textId="522974C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3C7B" w14:textId="1D232445" w:rsidR="00F027C1" w:rsidRPr="00322ECF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Veřejný pochod nazvaný “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918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 xml:space="preserve">Mezinárodní křesťanské velvyslanectví </w:t>
            </w:r>
            <w:proofErr w:type="gramStart"/>
            <w:r w:rsidRPr="00611C40">
              <w:rPr>
                <w:sz w:val="20"/>
                <w:szCs w:val="20"/>
                <w:lang w:eastAsia="en-US"/>
              </w:rPr>
              <w:t xml:space="preserve">Jeruzalém, </w:t>
            </w:r>
            <w:proofErr w:type="spellStart"/>
            <w:r w:rsidRPr="00611C4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611C40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954A70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8014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F271A" w14:textId="15769DF9" w:rsidR="00F027C1" w:rsidRPr="00322ECF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196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35F3D16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4CE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265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4D12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9437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C0A48" w14:textId="0ADE658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532CF8" w14:textId="10E9CD74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119FAFD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55EBEC5" w14:textId="3629F7BE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6619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é sady</w:t>
            </w:r>
          </w:p>
          <w:p w14:paraId="084CD18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F76B8C">
              <w:rPr>
                <w:sz w:val="20"/>
                <w:szCs w:val="20"/>
                <w:lang w:eastAsia="en-US"/>
              </w:rPr>
              <w:t>podél Letenské pláně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B60369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BDC4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DDA4C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7F14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97908" w14:textId="059504A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A0C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6B8C">
              <w:rPr>
                <w:sz w:val="20"/>
                <w:szCs w:val="20"/>
                <w:lang w:eastAsia="en-US"/>
              </w:rPr>
              <w:t>vyjádření nesouhlasu s ruskou agresí na Ukrajině, podpora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F76B8C">
              <w:rPr>
                <w:sz w:val="20"/>
                <w:szCs w:val="20"/>
                <w:lang w:eastAsia="en-US"/>
              </w:rPr>
              <w:t>pomoci ze strany ČR</w:t>
            </w:r>
          </w:p>
          <w:p w14:paraId="1E81172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1649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53693" w14:textId="3F513FE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FA2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</w:t>
            </w:r>
            <w:proofErr w:type="gramEnd"/>
          </w:p>
          <w:p w14:paraId="09C6C4D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985D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FF22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A923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8617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B52E3" w14:textId="339EB92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51E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E8DA97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C3FD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AA2C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38D8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A2B3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78BC1" w14:textId="0F18EAC0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295B49" w14:textId="49F26E56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F027C1" w:rsidRPr="00EB60CF" w14:paraId="4FFD601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A167914" w14:textId="047DF0DB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089D9" w14:textId="7C41706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E54E5">
              <w:rPr>
                <w:sz w:val="20"/>
                <w:szCs w:val="20"/>
                <w:lang w:eastAsia="en-US"/>
              </w:rPr>
              <w:t xml:space="preserve">Prostor mezi </w:t>
            </w:r>
            <w:proofErr w:type="spellStart"/>
            <w:r w:rsidRPr="006E54E5">
              <w:rPr>
                <w:sz w:val="20"/>
                <w:szCs w:val="20"/>
                <w:lang w:eastAsia="en-US"/>
              </w:rPr>
              <w:t>Wilsnovou</w:t>
            </w:r>
            <w:proofErr w:type="spellEnd"/>
            <w:r w:rsidRPr="006E54E5">
              <w:rPr>
                <w:sz w:val="20"/>
                <w:szCs w:val="20"/>
                <w:lang w:eastAsia="en-US"/>
              </w:rPr>
              <w:t xml:space="preserve"> a Vinohradskou</w:t>
            </w:r>
            <w:r>
              <w:rPr>
                <w:sz w:val="20"/>
                <w:szCs w:val="20"/>
                <w:lang w:eastAsia="en-US"/>
              </w:rPr>
              <w:t xml:space="preserve"> ulicí a vchodem do Národního mu</w:t>
            </w:r>
            <w:r w:rsidRPr="006E54E5">
              <w:rPr>
                <w:sz w:val="20"/>
                <w:szCs w:val="20"/>
                <w:lang w:eastAsia="en-US"/>
              </w:rPr>
              <w:t>zea</w:t>
            </w:r>
            <w:r>
              <w:rPr>
                <w:sz w:val="20"/>
                <w:szCs w:val="20"/>
                <w:lang w:eastAsia="en-US"/>
              </w:rPr>
              <w:t xml:space="preserve"> včetně schodů, podesty a prostranství před fontánou </w:t>
            </w:r>
          </w:p>
          <w:p w14:paraId="3AF5063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CA1F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FDD50" w14:textId="3E6B950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3593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90DF6">
              <w:rPr>
                <w:sz w:val="20"/>
                <w:szCs w:val="20"/>
                <w:lang w:eastAsia="en-US"/>
              </w:rPr>
              <w:t>Tiché shromáždění na podporu EU, Ukrajiny a demokracie</w:t>
            </w:r>
          </w:p>
          <w:p w14:paraId="6ED3010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DB462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1F337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A3939" w14:textId="4AF8F31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102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90DF6">
              <w:rPr>
                <w:sz w:val="20"/>
                <w:szCs w:val="20"/>
                <w:lang w:eastAsia="en-US"/>
              </w:rPr>
              <w:t xml:space="preserve">Pulse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of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590DF6">
              <w:rPr>
                <w:sz w:val="20"/>
                <w:szCs w:val="20"/>
                <w:lang w:eastAsia="en-US"/>
              </w:rPr>
              <w:t>Europe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665A1D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DDB5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48194" w14:textId="7DDACEC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C597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7BF6F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246F5" w14:textId="21BE204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9D0CA" w14:textId="7357A2F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426BA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8749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D313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64148" w14:textId="0414E22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50A5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33E7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8D33C" w14:textId="689F8CB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6FC8168" w14:textId="4BE5C7CE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0C9DBCD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1F8D94" w14:textId="45FB8C4E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3B460" w14:textId="013DF29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zeum</w:t>
            </w:r>
          </w:p>
          <w:p w14:paraId="004B651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71451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A21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B1DC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32C6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747B8" w14:textId="543B003F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D75FB2" w14:textId="76855DC1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6AB26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194A9B2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E94C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FB62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B875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36BD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F0142" w14:textId="5C1D1E80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27F6F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C39E26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AF7B9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25E29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3A42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D8DF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039C3" w14:textId="56EB103F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4C02F" w14:textId="12DB157C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5E77DF6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FAFE09" w14:textId="37C345EB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F1993B2" w14:textId="2B4B2DB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ybernská (Kampus) – Celetná – Staroměstské nám. – Pařížská – nám. Curieových – Čechův most – Letenské sady (kolem Bašty sv. Tomáše) – </w:t>
            </w:r>
            <w:proofErr w:type="spellStart"/>
            <w:r>
              <w:rPr>
                <w:sz w:val="20"/>
                <w:szCs w:val="20"/>
                <w:lang w:eastAsia="en-US"/>
              </w:rPr>
              <w:t>Badenih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elléova – Jaselská – Československé armády – Vítězné nám. – Technická</w:t>
            </w:r>
          </w:p>
          <w:p w14:paraId="7E24F64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9023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55E5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0C84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F0A29E" w14:textId="529E1949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9B7145" w14:textId="590C1819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větově-edukační činnost zaměřená na popularizaci vědy, povědomí o životním prostředí, trvale udržitelném rozvoji, kultivaci komunitního vztahu a inkluze technologických metod v urbánním prostoru. Prohlubování a utužování vztahů mezi obyvateli a měst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0F5C9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H.</w:t>
            </w:r>
            <w:proofErr w:type="gramEnd"/>
          </w:p>
          <w:p w14:paraId="5E30EA6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9DF7B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60AF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E8DF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A76A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96F12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E7B8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698E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4B71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12A7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5573A" w14:textId="38914C3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26C07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5EFA8C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AF59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D9CF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C9A0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4D217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0A54F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A1CB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C468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BD0F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DD494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05351" w14:textId="0150509B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105C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4E0E827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23891F06" w14:textId="2610D923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06FBF" w:rsidRPr="00EB60CF" w14:paraId="6BFC3CB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37C027" w14:textId="2B5C3351" w:rsidR="00306FBF" w:rsidRDefault="00306FBF" w:rsidP="00306FB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3BC404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6EDBB048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D06AA78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C6C897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09FA3B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19E2C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ADD7D2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3D8B53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6C8B1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E0A77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357B4" w14:textId="2D843ABE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ED895CC" w14:textId="44CE57C0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093A97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L.V.T.</w:t>
            </w:r>
            <w:proofErr w:type="gramEnd"/>
          </w:p>
          <w:p w14:paraId="6C198486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E086F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658A1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D2C4D8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680B0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3C132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76C2A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D484C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3B5890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75AD3" w14:textId="5BC154B1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DAF5FA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451B2BF8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2B31E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E6090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45E9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5CE10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F3486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C40E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442F2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93366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40E78" w14:textId="1215C911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BE5D1" w14:textId="68CF5223" w:rsidR="00306FBF" w:rsidRDefault="00306FBF" w:rsidP="00306F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F027C1" w:rsidRPr="00EB60CF" w14:paraId="6A48F15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FD1FAF" w14:textId="1DB0E368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0796E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335B40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73CC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3F49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223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C7E4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54B2C" w14:textId="5264817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11C595" w14:textId="74C89E9B" w:rsidR="00F027C1" w:rsidRPr="00611C40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79865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424608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8AEA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0332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8134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851A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59C7F" w14:textId="52222D3E" w:rsidR="00F027C1" w:rsidRPr="00611C40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2E83C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7835F5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D367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047D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16C5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6CA0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639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1BD42" w14:textId="5534406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666F7" w14:textId="509846AD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3584" w:rsidRPr="00EB60CF" w14:paraId="1EBCCC7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4734DC" w14:textId="4BFD06DD" w:rsidR="00F03584" w:rsidRDefault="00F03584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3DE582" w14:textId="047A7BE4" w:rsidR="00F03584" w:rsidRPr="00F03584" w:rsidRDefault="00F03584" w:rsidP="00F03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03584">
              <w:rPr>
                <w:sz w:val="20"/>
                <w:szCs w:val="20"/>
                <w:lang w:eastAsia="en-US"/>
              </w:rPr>
              <w:t>Na Příkopě 1-7</w:t>
            </w:r>
          </w:p>
          <w:p w14:paraId="69EF8788" w14:textId="77777777" w:rsidR="00F03584" w:rsidRDefault="00F03584" w:rsidP="00F03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03584">
              <w:rPr>
                <w:sz w:val="20"/>
                <w:szCs w:val="20"/>
                <w:lang w:eastAsia="en-US"/>
              </w:rPr>
              <w:t xml:space="preserve">(před obchodem New </w:t>
            </w:r>
            <w:proofErr w:type="spellStart"/>
            <w:r w:rsidRPr="00F03584">
              <w:rPr>
                <w:sz w:val="20"/>
                <w:szCs w:val="20"/>
                <w:lang w:eastAsia="en-US"/>
              </w:rPr>
              <w:t>Yorker</w:t>
            </w:r>
            <w:proofErr w:type="spellEnd"/>
            <w:r w:rsidRPr="00F03584">
              <w:rPr>
                <w:sz w:val="20"/>
                <w:szCs w:val="20"/>
                <w:lang w:eastAsia="en-US"/>
              </w:rPr>
              <w:t>)</w:t>
            </w:r>
          </w:p>
          <w:p w14:paraId="252F64F8" w14:textId="77777777" w:rsidR="00F03584" w:rsidRDefault="00F03584" w:rsidP="00F03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13B89" w14:textId="77777777" w:rsidR="00F03584" w:rsidRDefault="00F03584" w:rsidP="00F03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5CE83" w14:textId="77777777" w:rsidR="00F03584" w:rsidRDefault="00F03584" w:rsidP="00F03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045F8" w14:textId="77777777" w:rsidR="00F03584" w:rsidRDefault="00F03584" w:rsidP="00F03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39DC9" w14:textId="453E21D1" w:rsidR="00F03584" w:rsidRDefault="00F03584" w:rsidP="00F03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03584"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88F4E6" w14:textId="6FC80FE1" w:rsidR="00F03584" w:rsidRPr="00797287" w:rsidRDefault="00F03584" w:rsidP="00F03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03584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F03584"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16302F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1C030551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EFB264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B887D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FD4F1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8D780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7DCF8" w14:textId="62E01AF2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76A0C3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237BCD97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AF065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54B06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C1A71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DF453A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4DF86" w14:textId="646FBCA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FF1D2" w14:textId="2DA532CD" w:rsidR="00F03584" w:rsidRDefault="00F03584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0A20DE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6B6404" w14:textId="4402336E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E96C2B" w14:textId="7FF56901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Míru</w:t>
            </w:r>
          </w:p>
          <w:p w14:paraId="2BE7651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1D26E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A2AB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43D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839A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89EAF" w14:textId="43090F31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1C6003" w14:textId="4D989BF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A3884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6AEEA5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03B5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1FDA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CE99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99A8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C3506" w14:textId="6BCAC74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C91A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D7D05B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0367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61A9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6146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88FB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B012C" w14:textId="32ADA44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8AE3A" w14:textId="6020A714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E757B" w:rsidRPr="00EB60CF" w14:paraId="07F3D61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43BFAF" w14:textId="3069D33A" w:rsidR="009E757B" w:rsidRDefault="009E757B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bookmarkStart w:id="1" w:name="_GoBack" w:colFirst="0" w:colLast="5"/>
            <w:r>
              <w:rPr>
                <w:sz w:val="20"/>
                <w:szCs w:val="20"/>
                <w:lang w:eastAsia="en-US"/>
              </w:rPr>
              <w:t>2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6D936DA" w14:textId="77777777" w:rsidR="009E757B" w:rsidRDefault="009E757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ěstí</w:t>
            </w:r>
          </w:p>
          <w:p w14:paraId="28340E9A" w14:textId="77777777" w:rsidR="009E757B" w:rsidRDefault="009E757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0EA88" w14:textId="77777777" w:rsidR="009E757B" w:rsidRDefault="009E757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D25346" w14:textId="77777777" w:rsidR="009E757B" w:rsidRDefault="009E757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1859C" w14:textId="77777777" w:rsidR="009E757B" w:rsidRDefault="009E757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FA211" w14:textId="77777777" w:rsidR="009E757B" w:rsidRDefault="009E757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6A46" w14:textId="60970687" w:rsidR="009E757B" w:rsidRDefault="009E757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82E722" w14:textId="0656E4A1" w:rsidR="009E757B" w:rsidRDefault="009E757B" w:rsidP="009E75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ační stany osvětově vzdělávací a informační akce k Mezinárodnímu vzpomínkovému dni za oběti pracovních úrazů a nemocí z povolání, 1. máji – svátku prá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35231F" w14:textId="77777777" w:rsidR="009E757B" w:rsidRDefault="009E757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omoravská konfederace odborových svazů</w:t>
            </w:r>
          </w:p>
          <w:p w14:paraId="3091191B" w14:textId="77777777" w:rsidR="009E757B" w:rsidRDefault="009E757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CE72A" w14:textId="77777777" w:rsidR="009E757B" w:rsidRDefault="009E757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9C5CF" w14:textId="57BD259A" w:rsidR="009E757B" w:rsidRDefault="009E757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E585BA4" w14:textId="79370B69" w:rsidR="009E757B" w:rsidRDefault="009E757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49AFE48" w14:textId="77777777" w:rsidR="009E757B" w:rsidRDefault="009E757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9F516" w14:textId="77777777" w:rsidR="009E757B" w:rsidRDefault="009E757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C1A2B" w14:textId="77777777" w:rsidR="009E757B" w:rsidRDefault="009E757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4C0E9" w14:textId="77777777" w:rsidR="009E757B" w:rsidRDefault="009E757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96398" w14:textId="77777777" w:rsidR="009E757B" w:rsidRDefault="009E757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569AD2" w14:textId="17FE737F" w:rsidR="009E757B" w:rsidRDefault="009E757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E579D" w14:textId="17A1883C" w:rsidR="009E757B" w:rsidRDefault="009E757B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bookmarkEnd w:id="1"/>
      <w:tr w:rsidR="00F027C1" w:rsidRPr="00EB60CF" w14:paraId="21B1FDA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3656AA" w14:textId="6EC05C1F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</w:t>
            </w:r>
          </w:p>
          <w:p w14:paraId="403F995F" w14:textId="274A4CEA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35F28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DA5F29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88AF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BB251" w14:textId="29D8B041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24C158" w14:textId="78EE64C2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9C5AB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455007A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252E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4565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043D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622A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A005F" w14:textId="3CFB70C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23520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070F119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1A98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1E00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B948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CE25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D0738" w14:textId="42351141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AA67E" w14:textId="08E3D40B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06FBF" w:rsidRPr="00EB60CF" w14:paraId="48B0361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96003F" w14:textId="0A515C5C" w:rsidR="00306FBF" w:rsidRDefault="00306FBF" w:rsidP="00306FB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E4CFEB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3E09275D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0037EF15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BB95D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32298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32E22F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BEB0F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56AF3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B4D794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F0070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436CB" w14:textId="3D80A0F4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06F5A5" w14:textId="0AAB896F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C4242A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0CAC4BFB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BA53D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EF2D3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63E14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84C4C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03E0F2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95584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28C3B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A71F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A83FF" w14:textId="5CAA3B7C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9B8DB1E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3BAC3ED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FB0D25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45189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8A971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9487E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ED5FA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43A73F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73E40B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050C3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6AB4C" w14:textId="21272FB8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65E65" w14:textId="775E6861" w:rsidR="00306FBF" w:rsidRDefault="00306FBF" w:rsidP="00306F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027C1" w:rsidRPr="00EB60CF" w14:paraId="1AD6476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549176" w14:textId="6029565F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4E65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E2642C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D4AC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9876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C158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1D5F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D39AE" w14:textId="092A034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7A8B92" w14:textId="2BCD7F02" w:rsidR="00F027C1" w:rsidRPr="00611C40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8E47F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E6CB41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4AD0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E5F2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60A6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EF1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94532" w14:textId="6C65AE33" w:rsidR="00F027C1" w:rsidRPr="00611C40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D8D5D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091322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E358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90FD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21B4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C462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C598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04B09" w14:textId="16845B1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B50C4" w14:textId="6EA6D479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458C020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97F2C9" w14:textId="2737D3D1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27595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- </w:t>
            </w:r>
            <w:r w:rsidRPr="00B82682">
              <w:rPr>
                <w:sz w:val="20"/>
                <w:szCs w:val="20"/>
                <w:lang w:eastAsia="en-US"/>
              </w:rPr>
              <w:t>u metronomu</w:t>
            </w:r>
          </w:p>
          <w:p w14:paraId="089C08A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577B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CD868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F095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05303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73BB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49AE69" w14:textId="3038973B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9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B4BE1E" w14:textId="6686FB0F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Chceme mír!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028F9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Česká suverenita</w:t>
            </w:r>
          </w:p>
          <w:p w14:paraId="244C880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B300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3EABA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BEC1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D716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4024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E8C26" w14:textId="6F37A49F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B3514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196433F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94DF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1A78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680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4709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F41F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33C09" w14:textId="3A82920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301E1" w14:textId="3E28BC3B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F027C1" w:rsidRPr="00EB60CF" w14:paraId="7E4A348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E5577D" w14:textId="2E414797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05A8FF63" w14:textId="77777777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4CF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 xml:space="preserve">Střelecký ostrov </w:t>
            </w:r>
          </w:p>
          <w:p w14:paraId="7661921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182DA8F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7B8E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B0C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5022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A1A02" w14:textId="0AB40FAD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9C89" w14:textId="38CA0E9B" w:rsidR="00F027C1" w:rsidRPr="00611C40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, svátku prá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10F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C56FAF">
              <w:rPr>
                <w:bCs/>
                <w:sz w:val="20"/>
                <w:szCs w:val="20"/>
                <w:lang w:eastAsia="en-US"/>
              </w:rPr>
              <w:t xml:space="preserve">KSČM </w:t>
            </w:r>
          </w:p>
          <w:p w14:paraId="035AF0E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2D9B77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5F7A3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AE055B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15CE31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B46119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C161D7F" w14:textId="5A1ED20F" w:rsidR="00F027C1" w:rsidRPr="00611C40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665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FCBA4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2199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BB43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E0C2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191D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43FE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65000" w14:textId="5493782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E7F90D" w14:textId="38761D3B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5C8E2C6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085D8" w14:textId="4B05AC54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84EF" w14:textId="3B2ADB1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řelecký ostrov - </w:t>
            </w:r>
            <w:r w:rsidRPr="00CA3CE8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76245759" w14:textId="6B37E88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0F609" w14:textId="034B938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317D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6ACB6" w14:textId="4EFC645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B7201" w14:textId="01B0D8BD" w:rsidR="00F027C1" w:rsidRPr="00C56FAF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7598" w14:textId="694DF545" w:rsidR="00F027C1" w:rsidRPr="00C56FAF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</w:t>
            </w:r>
            <w:r w:rsidRPr="00CA3CE8">
              <w:rPr>
                <w:sz w:val="20"/>
                <w:szCs w:val="20"/>
                <w:lang w:eastAsia="en-US"/>
              </w:rPr>
              <w:t xml:space="preserve"> Anarchistický piknik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CEC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Š.S.</w:t>
            </w:r>
            <w:proofErr w:type="gramEnd"/>
          </w:p>
          <w:p w14:paraId="2946015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7BF002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3EF59E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5E2FB8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7961AA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EE532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4790AE9" w14:textId="61581193" w:rsidR="00F027C1" w:rsidRPr="00C56FAF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8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7A7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2B4F18F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69C5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8389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A1F9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7EA9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D77B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43316" w14:textId="3E866EE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489BCF" w14:textId="6716C052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4901A33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89338D" w14:textId="5EE0372C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16EE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689B5A7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EAF96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E9A4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78AC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1F9B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B8F66" w14:textId="01B91D1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1A76" w14:textId="4A725660" w:rsidR="00F027C1" w:rsidRPr="00C56FAF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86D4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Občanská demokratická strana</w:t>
            </w:r>
          </w:p>
          <w:p w14:paraId="27C2F72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F606DB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8F84E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E9880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E491BFA" w14:textId="6B152C2B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2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587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FFA6B7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8C2B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A94E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2B93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7C7C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6CBA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30A01" w14:textId="2E4F49F1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63AD71" w14:textId="32D4639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4E77E67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E1ED19" w14:textId="0DCC0B3C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6165" w14:textId="5A89487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lora</w:t>
            </w:r>
          </w:p>
          <w:p w14:paraId="5FE11C4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A07DA8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6CF4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B6C2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1E4F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D6D4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1BE22" w14:textId="5DC9EA3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80754" w14:textId="262B1DF1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877D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E8A9CB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C07D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6267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D744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2764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D986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DE76C" w14:textId="73CF406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905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83D8E8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1171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0F0C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6E21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2E1E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2523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40622" w14:textId="2D499B7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CC0F69" w14:textId="31F73074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F027C1" w:rsidRPr="00EB60CF" w14:paraId="04CD9A7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B017A02" w14:textId="743E9B89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E296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Na poříčí – Ke Štvanici – Křižíkova – Prvního pluku – Památník Vítkov – před sochou Jana Žižky</w:t>
            </w:r>
          </w:p>
          <w:p w14:paraId="07568AD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9D3E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3A87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2871A" w14:textId="4A2AC14B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CB56" w14:textId="53C44515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míru občanské iniciativy Zachraňme náš stá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19F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H.</w:t>
            </w:r>
            <w:proofErr w:type="gramEnd"/>
          </w:p>
          <w:p w14:paraId="64339B3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617B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7E08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D853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C77A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7385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6262" w14:textId="7689CA1B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B5FE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A2040A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D3D9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03AB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98A8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3FCC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6920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90FA8" w14:textId="36CBED2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54F0B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9547FF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  <w:p w14:paraId="4E5A99DD" w14:textId="581A2F72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F027C1" w:rsidRPr="00EB60CF" w14:paraId="6343348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CBF47AB" w14:textId="24438FF0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79EB" w14:textId="44C8CEA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300E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(od </w:t>
            </w:r>
            <w:r w:rsidRPr="00E3300E">
              <w:rPr>
                <w:sz w:val="20"/>
                <w:szCs w:val="20"/>
                <w:lang w:eastAsia="en-US"/>
              </w:rPr>
              <w:t>Muzea po Jindřišskou ulici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6E6D21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5915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6B00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B86D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F889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8F1F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D5F90" w14:textId="717C98C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F1BC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300E">
              <w:rPr>
                <w:sz w:val="20"/>
                <w:szCs w:val="20"/>
                <w:lang w:eastAsia="en-US"/>
              </w:rPr>
              <w:t>Pietní shromáždění k připomenutí nepotrestaných vražd - Oděsa 2014</w:t>
            </w:r>
          </w:p>
          <w:p w14:paraId="44B7D547" w14:textId="5F63590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op nenávisti. </w:t>
            </w:r>
            <w:r w:rsidRPr="00E3300E">
              <w:rPr>
                <w:sz w:val="20"/>
                <w:szCs w:val="20"/>
                <w:lang w:eastAsia="en-US"/>
              </w:rPr>
              <w:t>Stop fašismu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DE6F3" w14:textId="20230BD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300E">
              <w:rPr>
                <w:sz w:val="20"/>
                <w:szCs w:val="20"/>
                <w:lang w:eastAsia="en-US"/>
              </w:rPr>
              <w:t xml:space="preserve">Iniciativa NE základnám </w:t>
            </w:r>
            <w:proofErr w:type="gramStart"/>
            <w:r w:rsidRPr="00E3300E"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E3300E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3300E">
              <w:rPr>
                <w:sz w:val="20"/>
                <w:szCs w:val="20"/>
                <w:lang w:eastAsia="en-US"/>
              </w:rPr>
              <w:t>.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9996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1196C55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CCC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6129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4D17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4F0E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A1DD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BF31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1DBA3" w14:textId="00969D3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023AA26" w14:textId="2D1AFD8F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3420E84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5F931C" w14:textId="68D013DC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</w:t>
            </w:r>
          </w:p>
          <w:p w14:paraId="09FE153F" w14:textId="2946FAA3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8A50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613EA8A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9A6C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EC8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1C7D5" w14:textId="2E254D5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2E30" w14:textId="6814C8F6" w:rsidR="00F027C1" w:rsidRPr="00C56FAF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74B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288040D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3251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3755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0B0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9F55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4D25D" w14:textId="04271CD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7FE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4FD868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FDF4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6BED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4934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E2DBB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6F4FA" w14:textId="4D13DBE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D107B0" w14:textId="0DE87115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06FBF" w:rsidRPr="00EB60CF" w14:paraId="68BE4AD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9C51CDE" w14:textId="7C10A6CA" w:rsidR="00306FBF" w:rsidRDefault="00306FBF" w:rsidP="00306FB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97DA6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3CA61C8D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4BA22AFF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84BA9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B4FC4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FBC9D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3A589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23738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D5B9C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0665C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15EA5" w14:textId="2853A679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8C34C" w14:textId="2C263BA3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A139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6597ECB5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0D644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8A181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8B18C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0200D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A648B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00FD2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BD7B5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F3497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F90EE7" w14:textId="12D145D2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04F47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C9DFCEE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D21C2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4F8FB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05F12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BFD9E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D9805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E014F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E51988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1241D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D9B05" w14:textId="47A33EBB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F0E642" w14:textId="5CAA6FBD" w:rsidR="00306FBF" w:rsidRDefault="00306FBF" w:rsidP="00306F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027C1" w:rsidRPr="00EB60CF" w14:paraId="06AA119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9602C4" w14:textId="77777777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  <w:p w14:paraId="0D2B6416" w14:textId="2D1386E8" w:rsidR="00F027C1" w:rsidRPr="00B97146" w:rsidRDefault="00F027C1" w:rsidP="00F027C1">
            <w:pPr>
              <w:tabs>
                <w:tab w:val="left" w:pos="1165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500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 – Stromovka – výstaviště Holešovice</w:t>
            </w:r>
          </w:p>
          <w:p w14:paraId="55A98C3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4B68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B3AB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9AC3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B6A52" w14:textId="44DD1BAF" w:rsidR="00F027C1" w:rsidRPr="00C56FAF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4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F06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4F1AACD2" w14:textId="717BE82E" w:rsidR="00F027C1" w:rsidRPr="00B97146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inimaraton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E7D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2FE0578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8B6A0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64D6BF" w14:textId="1B6E8188" w:rsidR="00F027C1" w:rsidRPr="00C56FAF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0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2ACA" w14:textId="49CADFFD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695335" w14:textId="06FFDB22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F027C1" w:rsidRPr="00EB60CF" w14:paraId="3C01309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F0EC68" w14:textId="587D1177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A2C70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FB968C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653F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F2BB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D5CF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4DDE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A1B83" w14:textId="7C62B7A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EE573F" w14:textId="722C1A0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EF0D0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DD2BB7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E0DA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FC36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8DFB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AAB3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5B984" w14:textId="7AC7715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53E2F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36AE7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EEBE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E033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E5BA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DF29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1B46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AEE8B" w14:textId="0A618EF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326C" w14:textId="5BB61CCD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2FF7A114" w14:textId="77777777" w:rsidTr="003740D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E30C630" w14:textId="7F04C9B6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05E71" w14:textId="043E73C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E54E5">
              <w:rPr>
                <w:sz w:val="20"/>
                <w:szCs w:val="20"/>
                <w:lang w:eastAsia="en-US"/>
              </w:rPr>
              <w:t xml:space="preserve">Prostor </w:t>
            </w:r>
            <w:r>
              <w:rPr>
                <w:sz w:val="20"/>
                <w:szCs w:val="20"/>
                <w:lang w:eastAsia="en-US"/>
              </w:rPr>
              <w:t>ohraničený ulicemi Mezibranská,</w:t>
            </w:r>
            <w:r w:rsidRPr="006E54E5">
              <w:rPr>
                <w:sz w:val="20"/>
                <w:szCs w:val="20"/>
                <w:lang w:eastAsia="en-US"/>
              </w:rPr>
              <w:t xml:space="preserve"> Wils</w:t>
            </w:r>
            <w:r>
              <w:rPr>
                <w:sz w:val="20"/>
                <w:szCs w:val="20"/>
                <w:lang w:eastAsia="en-US"/>
              </w:rPr>
              <w:t>o</w:t>
            </w:r>
            <w:r w:rsidRPr="006E54E5">
              <w:rPr>
                <w:sz w:val="20"/>
                <w:szCs w:val="20"/>
                <w:lang w:eastAsia="en-US"/>
              </w:rPr>
              <w:t>nov</w:t>
            </w:r>
            <w:r>
              <w:rPr>
                <w:sz w:val="20"/>
                <w:szCs w:val="20"/>
                <w:lang w:eastAsia="en-US"/>
              </w:rPr>
              <w:t xml:space="preserve">a, </w:t>
            </w:r>
            <w:r w:rsidRPr="006E54E5">
              <w:rPr>
                <w:sz w:val="20"/>
                <w:szCs w:val="20"/>
                <w:lang w:eastAsia="en-US"/>
              </w:rPr>
              <w:t>Vinohradskou</w:t>
            </w:r>
            <w:r>
              <w:rPr>
                <w:sz w:val="20"/>
                <w:szCs w:val="20"/>
                <w:lang w:eastAsia="en-US"/>
              </w:rPr>
              <w:t xml:space="preserve"> ulicí a budovou Národního mu</w:t>
            </w:r>
            <w:r w:rsidRPr="006E54E5">
              <w:rPr>
                <w:sz w:val="20"/>
                <w:szCs w:val="20"/>
                <w:lang w:eastAsia="en-US"/>
              </w:rPr>
              <w:t>zea</w:t>
            </w:r>
            <w:r>
              <w:rPr>
                <w:sz w:val="20"/>
                <w:szCs w:val="20"/>
                <w:lang w:eastAsia="en-US"/>
              </w:rPr>
              <w:t>, prostor u fontány před muzeem a dále celé přístupové schodiště do hlavního vchodu Muzea, včetně podest a přístupových ramp</w:t>
            </w:r>
          </w:p>
          <w:p w14:paraId="0015175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DF51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DD00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18F8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C0DB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FD35D" w14:textId="2BF509B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73D75" w14:textId="32B4BE31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</w:t>
            </w:r>
            <w:r w:rsidRPr="00590DF6">
              <w:rPr>
                <w:sz w:val="20"/>
                <w:szCs w:val="20"/>
                <w:lang w:eastAsia="en-US"/>
              </w:rPr>
              <w:t>hromáždění na podporu EU, Ukrajiny a demokracie</w:t>
            </w:r>
          </w:p>
          <w:p w14:paraId="3E9D7AA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67D7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8AF5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C6BE7" w14:textId="77777777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BD71A" w14:textId="2A79F58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90DF6">
              <w:rPr>
                <w:sz w:val="20"/>
                <w:szCs w:val="20"/>
                <w:lang w:eastAsia="en-US"/>
              </w:rPr>
              <w:t xml:space="preserve">Pulse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of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Europe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 – v koordinaci se svolavatelem shromáždění </w:t>
            </w:r>
            <w:proofErr w:type="gramStart"/>
            <w:r>
              <w:rPr>
                <w:sz w:val="20"/>
                <w:szCs w:val="20"/>
                <w:lang w:eastAsia="en-US"/>
              </w:rPr>
              <w:t>P.L.</w:t>
            </w:r>
            <w:proofErr w:type="gramEnd"/>
          </w:p>
          <w:p w14:paraId="32E7DE5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92D3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82B4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171F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F3D7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6183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B8D8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E513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463F2" w14:textId="108A04C1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31197" w14:textId="0472566D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C66802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E6D9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03B5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2271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2821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08F9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0714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5EB3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0770A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DAC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862D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4581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B0B64" w14:textId="0A14074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F40B1F4" w14:textId="3D68187B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52D1CBA9" w14:textId="77777777" w:rsidTr="003740D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474DE9" w14:textId="3EEBA755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CCED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od Národního muzea k magistrále, včetně schodů a nájezdních ramp</w:t>
            </w:r>
          </w:p>
          <w:p w14:paraId="19879F7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FCB7A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E2FF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3470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4AA60" w14:textId="417479F7" w:rsidR="00F027C1" w:rsidRPr="006E54E5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910B3" w14:textId="087CD76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svobody a demokracie v ČR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240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L.</w:t>
            </w:r>
            <w:proofErr w:type="gramEnd"/>
          </w:p>
          <w:p w14:paraId="310D826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0431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BBB5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F436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AEE1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BB58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2651D" w14:textId="07CED99A" w:rsidR="00F027C1" w:rsidRPr="00590DF6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EA43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5EA15A7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7BD0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B0C5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4F69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5C7D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1598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DEB51" w14:textId="65646DA0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395DD7" w14:textId="58CE8E4E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5E98859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973DD4" w14:textId="066EAAF6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CE2E1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11CB53DF" w14:textId="5D15CB4D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05D3CD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50CF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ED39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837B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2BDD65" w14:textId="5F4E956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C5E75B" w14:textId="77777777" w:rsidR="00F027C1" w:rsidRPr="001954D4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51D95929" w14:textId="17497995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CA15B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L.V.</w:t>
            </w:r>
            <w:proofErr w:type="gramEnd"/>
          </w:p>
          <w:p w14:paraId="7BAF8CA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8B3E30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819168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81049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19AEC4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A3E6246" w14:textId="205078A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801EA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E24235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B949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F7D1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E528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05B2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CCBE1" w14:textId="6F85F93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65646" w14:textId="01B61A68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65226" w:rsidRPr="00EB60CF" w14:paraId="5F5D0C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DDD8F0F" w14:textId="0FA42977" w:rsidR="00065226" w:rsidRDefault="00065226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D76C6F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3A5648D9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574B1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A6531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9002A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80C5F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5DFB6" w14:textId="23D4E736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197886" w14:textId="77777777" w:rsidR="00065226" w:rsidRPr="00065226" w:rsidRDefault="00065226" w:rsidP="000652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226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4D23F181" w14:textId="0B316674" w:rsidR="00065226" w:rsidRPr="001954D4" w:rsidRDefault="00065226" w:rsidP="000652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226">
              <w:rPr>
                <w:sz w:val="20"/>
                <w:szCs w:val="20"/>
                <w:lang w:eastAsia="en-US"/>
              </w:rPr>
              <w:t>vedení a budoucnosti naš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342558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L.V.</w:t>
            </w:r>
            <w:proofErr w:type="gramEnd"/>
          </w:p>
          <w:p w14:paraId="5745AD6A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71A9DD1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3251A64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1724267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76A1541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6F4B807" w14:textId="5BBE1C0E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4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472855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</w:t>
            </w:r>
          </w:p>
          <w:p w14:paraId="71DA272B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D84B2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8860A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B249F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78AC53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4E067" w14:textId="4477A759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18CA2" w14:textId="3D5BC7D7" w:rsidR="00065226" w:rsidRDefault="00065226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72FE843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E88D3E" w14:textId="6FE2FB93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49E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2355E71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637F647B" w14:textId="5219570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-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041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293E9E2C" w14:textId="43029BEE" w:rsidR="00F027C1" w:rsidRPr="006D2585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ato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F3F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3A65654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EEB30E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246CF81" w14:textId="7FBF0AA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0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79AE" w14:textId="5F082CC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DF81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29852CEE" w14:textId="751966F9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488ADD8" w14:textId="2A81F1EA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268098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EDC8C0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21AFDEAE" w14:textId="0C9E0093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027C1" w:rsidRPr="00EB60CF" w14:paraId="1A934833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C165D0" w14:textId="1F459AE8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E5F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0E7AF0B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D710CA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EFD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FC36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8DD4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BA65E" w14:textId="108E593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41231" w14:textId="77777777" w:rsidR="00F027C1" w:rsidRPr="001954D4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0DA3AC5" w14:textId="444AAFE0" w:rsidR="00F027C1" w:rsidRPr="000651D0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088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L.V.</w:t>
            </w:r>
            <w:proofErr w:type="gramEnd"/>
          </w:p>
          <w:p w14:paraId="6099D5F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8B2750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140FAB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4DE2E0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A9847D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F0D4A24" w14:textId="040C167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FDEB0" w14:textId="0F42077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7022BCA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B827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A0E7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CAAED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81C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23838" w14:textId="5859FCBF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93A0F9" w14:textId="204C0BE5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39B754F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FC2DA43" w14:textId="7C1F2161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5</w:t>
            </w:r>
            <w:proofErr w:type="gramEnd"/>
            <w:r>
              <w:rPr>
                <w:sz w:val="20"/>
                <w:szCs w:val="20"/>
                <w:lang w:eastAsia="en-US"/>
              </w:rPr>
              <w:t>. – 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A19E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 xml:space="preserve">Bílá hora </w:t>
            </w:r>
          </w:p>
          <w:p w14:paraId="5006BBD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3A2DDE">
              <w:rPr>
                <w:sz w:val="20"/>
                <w:szCs w:val="20"/>
                <w:lang w:eastAsia="en-US"/>
              </w:rPr>
              <w:t>u mohyly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2082019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3275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809C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B9F0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BFDD4" w14:textId="7EA7690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3A2DDE">
              <w:rPr>
                <w:sz w:val="20"/>
                <w:szCs w:val="20"/>
                <w:lang w:eastAsia="en-US"/>
              </w:rPr>
              <w:t>7.5. 12:00</w:t>
            </w:r>
            <w:proofErr w:type="gramEnd"/>
            <w:r w:rsidRPr="003A2DDE">
              <w:rPr>
                <w:sz w:val="20"/>
                <w:szCs w:val="20"/>
                <w:lang w:eastAsia="en-US"/>
              </w:rPr>
              <w:t xml:space="preserve"> – 8.5.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7E6A" w14:textId="366BA274" w:rsidR="00F027C1" w:rsidRPr="000651D0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>Společné modlitby a uctívání Ježíše Krista po dobu 24 hodi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46F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3A2DDE">
              <w:rPr>
                <w:bCs/>
                <w:sz w:val="20"/>
                <w:szCs w:val="20"/>
                <w:lang w:eastAsia="en-US"/>
              </w:rPr>
              <w:t xml:space="preserve">Smíření </w:t>
            </w:r>
            <w:proofErr w:type="gramStart"/>
            <w:r w:rsidRPr="003A2DDE">
              <w:rPr>
                <w:bCs/>
                <w:sz w:val="20"/>
                <w:szCs w:val="20"/>
                <w:lang w:eastAsia="en-US"/>
              </w:rPr>
              <w:t>BH z. s.</w:t>
            </w:r>
            <w:proofErr w:type="gramEnd"/>
          </w:p>
          <w:p w14:paraId="6EA6F22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5A3F23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902F8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F7C181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6B4561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D4F7E86" w14:textId="0F56706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2783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51E9B3F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A43B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227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81EA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CA3F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5C899" w14:textId="102B16A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DD8154" w14:textId="6011732A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F027C1" w:rsidRPr="00EB60CF" w14:paraId="149E38C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25B7CB9" w14:textId="7F6B4958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D19E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od sochy sv. Václava</w:t>
            </w:r>
          </w:p>
          <w:p w14:paraId="755C875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1A11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D28D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24E9A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520F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CCCFA" w14:textId="15AD50C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71C1" w14:textId="3501542A" w:rsidR="00F027C1" w:rsidRPr="000651D0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1D0">
              <w:rPr>
                <w:sz w:val="20"/>
                <w:szCs w:val="20"/>
                <w:lang w:eastAsia="en-US"/>
              </w:rPr>
              <w:t>Za Mír a svobodu slov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68FA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J.H.</w:t>
            </w:r>
            <w:proofErr w:type="gramEnd"/>
          </w:p>
          <w:p w14:paraId="3E0923A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FAA8C2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CF61A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AE2010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B4E870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E9F837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678D847" w14:textId="7884521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3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E039E" w14:textId="17E64B9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00</w:t>
            </w:r>
          </w:p>
          <w:p w14:paraId="6DA12F1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722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E384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21FB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8599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2F8E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DC321" w14:textId="65F4D04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03B0B0" w14:textId="7BE7EDF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1F10ABF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0859ED" w14:textId="5DA29B57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2E4CA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08AB181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8EEC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DCEE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7D9C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B4B6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E9231" w14:textId="41E8B58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BF8C98" w14:textId="77777777" w:rsidR="00F027C1" w:rsidRPr="001954D4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3BEB4B60" w14:textId="2F817E4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D5780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L.V.</w:t>
            </w:r>
            <w:proofErr w:type="gramEnd"/>
          </w:p>
          <w:p w14:paraId="396B6EE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98A682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C9E6D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5A9EE6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32B715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B786BA" w14:textId="0A1A2DB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91436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8D3B50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411D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CAE6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7BB50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DBBC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87A24" w14:textId="787A2F30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2987C" w14:textId="0271398E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10EEFC4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8818D1" w14:textId="054023D3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BC8945" w14:textId="1ABA8E4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Želivského</w:t>
            </w:r>
          </w:p>
          <w:p w14:paraId="13EACC8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1B5DE5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F946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C593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7056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CD17B" w14:textId="49A7B86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6D476F" w14:textId="425B36A4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4C13E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1A3AAE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1408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5739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0BEC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2A37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A2872" w14:textId="4346E72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E767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5B4A9D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5B1A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CD46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DDFD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031C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E5CF4" w14:textId="3751E1B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0D7AE" w14:textId="5B4C848A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F027C1" w:rsidRPr="00EB60CF" w14:paraId="12EE42D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D87A07" w14:textId="59871E13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0F7843" w14:textId="5DE44E7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Můstek)</w:t>
            </w:r>
          </w:p>
          <w:p w14:paraId="0E854DB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3929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E68B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3D96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8CCC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A8EC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E32B0" w14:textId="216908D9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7B631B" w14:textId="31E63F1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4710E">
              <w:rPr>
                <w:sz w:val="20"/>
                <w:szCs w:val="20"/>
                <w:lang w:eastAsia="en-US"/>
              </w:rPr>
              <w:t>Poukázání na nutnost rozumného přístupu v otázce rovnoprávnosti mužů a že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A2640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B.</w:t>
            </w:r>
            <w:proofErr w:type="gramEnd"/>
          </w:p>
          <w:p w14:paraId="07E8EAF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B213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5C46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D38B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1B1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498A2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5BC21" w14:textId="2845194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E4A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7F5366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596A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1D1E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E2BB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0BA9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1C7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F161A" w14:textId="492B38F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FD4A9" w14:textId="1A34D12B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06FBF" w:rsidRPr="00EB60CF" w14:paraId="46C1210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EE4A97" w14:textId="0034C0D8" w:rsidR="00306FBF" w:rsidRDefault="00306FBF" w:rsidP="00306F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F64801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B355097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57617EDB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C74C5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881E8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C810A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F3BB7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2C894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59B39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0C229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053B5" w14:textId="6BF55A4F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87F9DB" w14:textId="3E968A7A" w:rsidR="00306FBF" w:rsidRPr="0034710E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4B34E0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503844F3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9F45F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0AF0A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7D3E4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8DA0C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1E0E5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D5F32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9EF3B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BA41F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91BC1" w14:textId="34E3EC24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E6E15E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260A726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901AB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1E50C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CEBBA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C2DD7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760D5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BA890B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857A4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716F4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A82BE" w14:textId="34F86988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6A5BD" w14:textId="38F5468C" w:rsidR="00306FBF" w:rsidRDefault="00306FBF" w:rsidP="00306F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8A61DD" w:rsidRPr="00EB60CF" w14:paraId="0516EB1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DB66BB" w14:textId="5B44F09F" w:rsidR="008A61DD" w:rsidRDefault="008A61DD" w:rsidP="00306F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CFF0DB" w14:textId="77777777" w:rsidR="008A61DD" w:rsidRDefault="008A61DD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.</w:t>
            </w:r>
          </w:p>
          <w:p w14:paraId="32A08479" w14:textId="77777777" w:rsidR="008A61DD" w:rsidRDefault="008A61DD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spodní část náměstí a v okolí pomníku F. Palackého)</w:t>
            </w:r>
          </w:p>
          <w:p w14:paraId="5306EBFA" w14:textId="77777777" w:rsidR="008A61DD" w:rsidRDefault="008A61DD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97A8E1" w14:textId="77777777" w:rsidR="008A61DD" w:rsidRDefault="008A61DD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76521" w14:textId="77777777" w:rsidR="008A61DD" w:rsidRDefault="008A61DD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693D0" w14:textId="77777777" w:rsidR="008A61DD" w:rsidRDefault="008A61DD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10048" w14:textId="76D1751C" w:rsidR="008A61DD" w:rsidRDefault="008A61DD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874A3B" w14:textId="77777777" w:rsidR="008A61DD" w:rsidRDefault="008A61DD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větová/charitativní akce v rámci mezinárodního dne ME/CFS; seznámení veřejnosti s problematikou okolo nemoci a setkání pacientů</w:t>
            </w:r>
          </w:p>
          <w:p w14:paraId="4237A27C" w14:textId="77777777" w:rsidR="008A61DD" w:rsidRDefault="008A61DD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496A9" w14:textId="6B613BD9" w:rsidR="008A61DD" w:rsidRDefault="008A61DD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C49653" w14:textId="38CF8154" w:rsidR="008A61DD" w:rsidRDefault="008A61DD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únavní – Nadační fond na podporu pacientů s chronickým únavovým syndromem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BA141D2" w14:textId="77777777" w:rsidR="008A61DD" w:rsidRDefault="008A61DD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51FC529" w14:textId="77777777" w:rsidR="008A61DD" w:rsidRDefault="008A61DD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B9727" w14:textId="77777777" w:rsidR="008A61DD" w:rsidRDefault="008A61DD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2842A" w14:textId="77777777" w:rsidR="008A61DD" w:rsidRDefault="008A61DD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526A9" w14:textId="77777777" w:rsidR="008A61DD" w:rsidRDefault="008A61DD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8EE5A" w14:textId="77777777" w:rsidR="008A61DD" w:rsidRDefault="008A61DD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1D4A5" w14:textId="77777777" w:rsidR="008A61DD" w:rsidRDefault="008A61DD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7F28C" w14:textId="2E1C94B7" w:rsidR="008A61DD" w:rsidRDefault="008A61DD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0E391" w14:textId="1981F5CB" w:rsidR="008A61DD" w:rsidRDefault="008A61DD" w:rsidP="00306F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027C1" w:rsidRPr="00EB60CF" w14:paraId="54A241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04A07D" w14:textId="4466C1A6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EEADC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18CBAA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2588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69D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94B4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9D6A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DBC11" w14:textId="298BD7A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74C99D" w14:textId="74DCCA3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4610F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C06D3E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B8FB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612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E0BA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2261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8C64" w14:textId="4CFC161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A8F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B49482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1939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749F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D613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78F0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7497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19193" w14:textId="0CEA94C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A858C" w14:textId="1E5B616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093D7A0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3A8F4A" w14:textId="7EA24345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9E145" w14:textId="1C991E9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šnická</w:t>
            </w:r>
          </w:p>
          <w:p w14:paraId="0E84144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C0A6CC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D47E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CF2F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2ADF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7F328" w14:textId="7B99100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58273D" w14:textId="3A08F64C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DD90F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30EEE8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2987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0407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5B4E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ABB9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6239B" w14:textId="4B2A90D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03D99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DBFE40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CB14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9892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F2B8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6BBA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BFFD" w14:textId="39E8EF9F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1F5BE" w14:textId="54F607A8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306FBF" w:rsidRPr="00EB60CF" w14:paraId="65EDE38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3DFC02" w14:textId="4F5C70F5" w:rsidR="00306FBF" w:rsidRDefault="00306FBF" w:rsidP="00306F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551BCA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E181362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5CAC923B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2D665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CF49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80142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4FD5F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8E86B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4958F1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E5E9FF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9BFD5" w14:textId="674EAA4F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40FF75" w14:textId="4FE88E43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7A679F5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38A168C6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D3352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69DE3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40A26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610DF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21645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D5E6A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BBA0A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CC795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5045E" w14:textId="0BE17094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A8A240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A654BD6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B41BD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59FD6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1CD13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54751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DBA2E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C42B0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73AD2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85EE2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57453" w14:textId="3E6CE0B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C5676" w14:textId="71F5936F" w:rsidR="00306FBF" w:rsidRDefault="00306FBF" w:rsidP="00306F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027C1" w:rsidRPr="00EB60CF" w14:paraId="32E917A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4397EA" w14:textId="686880F0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6E8D1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6426AA5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13A9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1D08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8C54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5C5A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7D189" w14:textId="3EED9295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E5368" w14:textId="3B1D26F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C741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3AFB16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5F56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4CF6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591D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89C7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28011" w14:textId="5CB7D71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C2DD2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5ABE90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8928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A3A1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306D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9CCA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1F9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7EA5C" w14:textId="4A05D62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B19F" w14:textId="5CF56345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50FC9" w:rsidRPr="00EB60CF" w14:paraId="1E59C19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155725" w14:textId="7465A403" w:rsidR="00D50FC9" w:rsidRDefault="00D50FC9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934C2C" w14:textId="77777777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ungmannovo nám.</w:t>
            </w:r>
          </w:p>
          <w:p w14:paraId="44EAB327" w14:textId="77777777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rantiškánská zahrada</w:t>
            </w:r>
          </w:p>
          <w:p w14:paraId="27918950" w14:textId="77777777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D8CEB" w14:textId="77777777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3D874" w14:textId="77777777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3C61E" w14:textId="77777777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CFC9D" w14:textId="39DFD2EA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33C22B" w14:textId="73203122" w:rsidR="00D50FC9" w:rsidRPr="00797287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09DD63" w14:textId="77777777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T.L.</w:t>
            </w:r>
            <w:proofErr w:type="gramEnd"/>
          </w:p>
          <w:p w14:paraId="60104906" w14:textId="77777777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E550D" w14:textId="77777777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1C6CF" w14:textId="77777777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4F368" w14:textId="77777777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A8816" w14:textId="77777777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CA8C4" w14:textId="4713B3BF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E374AF" w14:textId="77777777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56095940" w14:textId="77777777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1CD82" w14:textId="77777777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5C53A" w14:textId="77777777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C031B" w14:textId="77777777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E01620" w14:textId="77777777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D32312" w14:textId="2DBD9215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-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55F66" w14:textId="5C99FBE8" w:rsidR="00D50FC9" w:rsidRDefault="00D50FC9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5861AAE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511A0A" w14:textId="060056AA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012D3" w14:textId="420B96B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kalka</w:t>
            </w:r>
          </w:p>
          <w:p w14:paraId="56BEFF7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85C729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5FC2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8300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742A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0B78B" w14:textId="3FF5C149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E1508" w14:textId="5204F093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8E163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FF600A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4295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AF3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7DAA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CB34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99CF6" w14:textId="1247815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3AB84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3BD7B4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2F1EB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96C9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7426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B650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776708" w14:textId="5D30725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85355" w14:textId="269EA276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306FBF" w:rsidRPr="00EB60CF" w14:paraId="10F1004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FA5D1E" w14:textId="6CECFAB0" w:rsidR="00306FBF" w:rsidRDefault="00306FBF" w:rsidP="00306F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C85409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B4C92D7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43AA3D70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3CAED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CCCC0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7B5E6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9EB5C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6E1BE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F0E23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E45EF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31647" w14:textId="39DDA6E9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0A551E" w14:textId="0758FE42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1ED3A2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45A9EDC1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2E15A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5C042D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8FAF4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03CDA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B6BB5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FE9E7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D1305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F60F5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04A00" w14:textId="03779569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ABA11B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C5058FB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27CAA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53350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E6EAF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91BB2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8859A1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E3206B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FAC25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5BEA45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39D44" w14:textId="6237494F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52D8A" w14:textId="7E04396E" w:rsidR="00306FBF" w:rsidRDefault="00306FBF" w:rsidP="00306F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027C1" w:rsidRPr="00EB60CF" w14:paraId="6EF459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5FDAAF" w14:textId="2F094707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F6A26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</w:t>
            </w:r>
          </w:p>
          <w:p w14:paraId="2C9672B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A99F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14BE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9DF7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DDC1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09F9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53D8B" w14:textId="68A63B4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26F2C2" w14:textId="293A238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723C4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70DD67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A222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DC4A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D3BD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C86E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BE0A9" w14:textId="1FE0654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9AE78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25039E6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FA8F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0AD6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BE7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D620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59AB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66154" w14:textId="4E6DADA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09440" w14:textId="60ABE8EF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027C1" w:rsidRPr="00EB60CF" w14:paraId="0ED8F88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0C6237" w14:textId="0D72C738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515E8D" w14:textId="28398E0B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rch sv. Kříže</w:t>
            </w:r>
          </w:p>
          <w:p w14:paraId="57A50B5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099F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05E2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862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0A39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1EFD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0A41B" w14:textId="2879B0D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448EA1" w14:textId="168EC76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84010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92817C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4E39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CF25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9306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2862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082C5" w14:textId="295182D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15A24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3FEBF9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959E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BB0E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ED65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104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6C4D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56F98" w14:textId="72A93DAB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7049D" w14:textId="0E7C523C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F027C1" w:rsidRPr="00EB60CF" w14:paraId="67D2CB1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245834" w14:textId="17B20F5A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0EFE2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23A26A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94C0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76CD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069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589B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898D6" w14:textId="0B00A1F9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EC0A55" w14:textId="3252904B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7667F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D80071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DB1D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C318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549F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3192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52863" w14:textId="4DD84B7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D35EA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E331B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8104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54DD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8B12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058B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9405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B18B5" w14:textId="4A976410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C12D" w14:textId="2CE694DA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646618D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C8DA8" w14:textId="3ACC4A58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53BCB5" w14:textId="0213ABFD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po Hostivař</w:t>
            </w:r>
          </w:p>
          <w:p w14:paraId="2C7B57C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12E42A7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DECA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C78D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4B67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337C7" w14:textId="30F884FD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BFADA8" w14:textId="4912B99F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67EF3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44FE9E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CA79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55A6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6E3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25E4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5A9C7" w14:textId="20F711F9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794AE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53C859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EF39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39EA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957D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C76C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EDD0F" w14:textId="3DB6752F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367E9" w14:textId="1BBA5655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F027C1" w:rsidRPr="00EB60CF" w14:paraId="49304AF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670485" w14:textId="37782646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333D9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7D988B8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A106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5F9C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D9C2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0175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0929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55CAC" w14:textId="009F29E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6612427" w14:textId="470B2381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za práva dětí, proti subrogaci a obchodu s lid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B2475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liance pro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rodin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5D7791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2416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B894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DE18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5366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4B4B3" w14:textId="3882EC6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E05F8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7795497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AE51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C903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9F98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C06AF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1FFF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50A45" w14:textId="39564901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7F1B3" w14:textId="080ADCDB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65AA66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E79366" w14:textId="77777777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  <w:p w14:paraId="5A263787" w14:textId="30696A87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BEB40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120D00F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A620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D1B93" w14:textId="15BEF0F9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878E99" w14:textId="592F38CD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3011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1F6DA96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9547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98CC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B8A2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114B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66644" w14:textId="0953F8F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2B86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2EA1D3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09FE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231B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ADF9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FE1E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DFAA5" w14:textId="351AD435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71C5" w14:textId="614BB4F1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06FBF" w:rsidRPr="00EB60CF" w14:paraId="0B8BC0E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1CACF" w14:textId="619903D8" w:rsidR="00306FBF" w:rsidRDefault="00306FBF" w:rsidP="00306FB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7B8D17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25E06A39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D57CF65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C227F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41C94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94DAD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35E60D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75278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3A5F4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24BBF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E4DED" w14:textId="5950AA83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40580F" w14:textId="06AA526A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28526C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58EECFA0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01786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346D3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0C9A4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4933C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014BF9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C6DDF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FB264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B90E1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F24EB" w14:textId="1841C675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672B41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6F331A8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4DA16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F78F2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FDEF7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977BC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31E24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849C9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35D7D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66A76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833BF" w14:textId="77FF19D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60146" w14:textId="108F3961" w:rsidR="00306FBF" w:rsidRDefault="00306FBF" w:rsidP="00306F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027C1" w:rsidRPr="00EB60CF" w14:paraId="36A1F2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1BB7EA" w14:textId="6DEC9B1B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B9AE0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456B70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8A26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BCE0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B661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7624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B6B64" w14:textId="56314DC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03BDEF" w14:textId="3C818FE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B5F9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5103F8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15BE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EB80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6D6F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15CD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A552A" w14:textId="5B340E1B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E05C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FFFEF8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4878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0012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967C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FD82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3F7E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1EFD7" w14:textId="3C0956EB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B052A" w14:textId="4D58499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4152084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B15077" w14:textId="44FFF967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11185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Malé nám. – U radnice – Linhartská – Mariánské nám. – Seminářská – Karlova – Křižovnické nám. – Karlův most – Mostecká – Malostranské nám. – Karmelitská – Tržiště</w:t>
            </w:r>
          </w:p>
          <w:p w14:paraId="1A604F6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B9E7" w14:textId="2E7C3660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B09022" w14:textId="0AD513FE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rojovaný průvod u příležitosti oslav 130 let založení Obce baráčníků malostranský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0A4BE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ce baráčníků malostranských</w:t>
            </w:r>
          </w:p>
          <w:p w14:paraId="0D7066D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E256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2115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49F4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9C02F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6518D" w14:textId="76A8752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9C5AA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</w:t>
            </w:r>
          </w:p>
          <w:p w14:paraId="4760C87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3D47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CEB6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11B3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E939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F749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368F5" w14:textId="59C8D8B0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E7DEF" w14:textId="0DA090EE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398673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50E171" w14:textId="52065538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12875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5DEBD3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DD20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02C3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58837" w14:textId="46ED1E9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A7697D" w14:textId="11BC1E57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E4B70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794DCBE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204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7290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8DD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84A7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D380" w14:textId="1B6CFE9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6F8E0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5A915C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4A48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9460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F889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7650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CAF56" w14:textId="1BFC115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6E48" w14:textId="303309BB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0A77" w:rsidRPr="00EB60CF" w14:paraId="05C03A4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354E14" w14:textId="77B9744B" w:rsidR="00340A77" w:rsidRDefault="00340A77" w:rsidP="00340A7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775038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0F15415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D77754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9F44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8A4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19AC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B03E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429A4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46C8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46AB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14761" w14:textId="4C5F8A29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1C46A8" w14:textId="084414E6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E2726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284BB1C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F3F3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9BFE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307E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3421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3A90D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476C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94B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C7FE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F5C99" w14:textId="52C2D28C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142FB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770D5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47B39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1CB2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A5CA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2085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744A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294D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D4B67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92CE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200A96" w14:textId="59EC77CD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2EE64" w14:textId="5FBCE42A" w:rsidR="00340A77" w:rsidRDefault="00340A77" w:rsidP="00340A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027C1" w:rsidRPr="00EB60CF" w14:paraId="40393F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95600" w14:textId="0E1B5811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0E2EBC" w14:textId="35674F8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1D23C2B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2510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A81B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4FFF0" w14:textId="29EFD23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3B6E07" w14:textId="705FE49D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D23F1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1CA358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491C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8497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66AF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90C8F" w14:textId="4472435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8D869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6722F7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E0F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948E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FA1F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5297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3BA44" w14:textId="6725996B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DA755" w14:textId="287B8520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027C1" w:rsidRPr="00EB60CF" w14:paraId="4D89F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43E03F" w14:textId="0E2EC73B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9DD0BE" w14:textId="5762DCF0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485DC63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AFB5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9D32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EC45A" w14:textId="0586A4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F8704" w14:textId="19601152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85311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1B8D89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A945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8B16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9BAC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B6186" w14:textId="4F3FCE9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E576C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4709CCA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731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8061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E2D7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3264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90695" w14:textId="2A6FD81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E3EBF" w14:textId="1FC1DEF2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027C1" w:rsidRPr="00EB60CF" w14:paraId="24F8573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8A72AA" w14:textId="4A343623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0DB49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38D67A9F" w14:textId="2A0D851B" w:rsidR="00F027C1" w:rsidRPr="0072404F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Tomanova – Bělohorská – Karlovarská – Na Hůrce – </w:t>
            </w:r>
            <w:r>
              <w:rPr>
                <w:i/>
                <w:sz w:val="20"/>
                <w:szCs w:val="20"/>
                <w:lang w:eastAsia="en-US"/>
              </w:rPr>
              <w:t>území Středočeského kraje</w:t>
            </w:r>
            <w:r>
              <w:rPr>
                <w:sz w:val="20"/>
                <w:szCs w:val="20"/>
                <w:lang w:eastAsia="en-US"/>
              </w:rPr>
              <w:t xml:space="preserve"> – Ke 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Strojírenská - </w:t>
            </w:r>
            <w:proofErr w:type="spellStart"/>
            <w:r>
              <w:rPr>
                <w:sz w:val="20"/>
                <w:szCs w:val="20"/>
                <w:lang w:eastAsia="en-US"/>
              </w:rPr>
              <w:t>Engelmü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Na Chobotě – Makovského – Plzeňská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Spiritk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Atletická – Zátopkova - Vaníčkova</w:t>
            </w:r>
          </w:p>
          <w:p w14:paraId="172AF73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A971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39B0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 (Strahov)</w:t>
            </w:r>
          </w:p>
          <w:p w14:paraId="5A5D8792" w14:textId="543F72E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5:30 (jízda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26E580" w14:textId="2127B819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E690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8A10CF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C03A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4EAE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51DA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5E5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4FF1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A57D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8A81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4BA2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DDB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822E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0CFB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C7AD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247A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F2F4C" w14:textId="2583A3B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2C795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000</w:t>
            </w:r>
          </w:p>
          <w:p w14:paraId="33382B5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2900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D237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6061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457E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1D2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6D61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FB29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A90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EE0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3216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5B30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2E7F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8E9C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E7B3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619A" w14:textId="7C8914A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9AB8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  <w:p w14:paraId="6C6511C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7C672B8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32DB5FD6" w14:textId="1CFD8AD3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</w:tc>
      </w:tr>
      <w:tr w:rsidR="00F027C1" w:rsidRPr="00EB60CF" w14:paraId="1E4CF48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D71FB" w14:textId="242036D2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6A1E7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81F596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68C2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BA10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DD38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996A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A6C0C" w14:textId="2A56253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FD53D" w14:textId="45DE9BED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10B0F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3627DE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3DB6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5073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7CB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42BE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44692" w14:textId="6D94534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4B538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D1788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9BC5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512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759C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CB5C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6AF3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43ED5" w14:textId="042CD0F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4B85" w14:textId="46592A22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0A77" w:rsidRPr="00EB60CF" w14:paraId="546B920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CD007B" w14:textId="22AF3F47" w:rsidR="00340A77" w:rsidRDefault="00340A77" w:rsidP="00340A7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7DA50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1830230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09BCB39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163F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5E87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39A8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C3EE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6FD0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64B8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8CBDF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8520A" w14:textId="31611FA6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901DED" w14:textId="7607F87F" w:rsidR="00340A77" w:rsidRPr="0079728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D50E2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4A8BFAB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DA8C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FB40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A482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E272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0E51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1D96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F39A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2F28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8F432" w14:textId="65BF7591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0E28E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344B92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F074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46CB9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C49E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CD12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1A18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DE33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2EA3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0C23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D1FF9" w14:textId="69865C5D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04609" w14:textId="62924D13" w:rsidR="00340A77" w:rsidRDefault="00340A77" w:rsidP="00340A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027C1" w:rsidRPr="00EB60CF" w14:paraId="68829B7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7E9D6" w14:textId="7D3DD6A2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EE48C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E6B460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A297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F6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0247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ED5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280EC" w14:textId="4A549245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E8B0D4" w14:textId="297C4A5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CCD5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79D4A8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02BE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10C1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B48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BE8B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49FB7" w14:textId="19EBC099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487AB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761E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4B4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AFE5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B2D0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A9FC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0B7B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FFC21" w14:textId="45E59FB5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7739" w14:textId="152CB8A0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F6E1C" w:rsidRPr="00EB60CF" w14:paraId="3736CCB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5E973A" w14:textId="4C581E36" w:rsidR="00BF6E1C" w:rsidRDefault="00BF6E1C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8BCB04" w14:textId="77777777" w:rsidR="00BF6E1C" w:rsidRDefault="00BF6E1C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k Stromovka</w:t>
            </w:r>
          </w:p>
          <w:p w14:paraId="1E2ED74E" w14:textId="77777777" w:rsidR="00BF6E1C" w:rsidRDefault="00BF6E1C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chodník před Šlechtovou restaurací)</w:t>
            </w:r>
          </w:p>
          <w:p w14:paraId="42895FBE" w14:textId="77777777" w:rsidR="00BF6E1C" w:rsidRDefault="00BF6E1C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AD93C" w14:textId="77777777" w:rsidR="00BF6E1C" w:rsidRDefault="00BF6E1C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CAB24" w14:textId="77777777" w:rsidR="00BF6E1C" w:rsidRDefault="00BF6E1C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C708E" w14:textId="21B4513A" w:rsidR="00BF6E1C" w:rsidRDefault="009E5AA8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D6B1F5" w14:textId="1B0D0F2A" w:rsidR="00BF6E1C" w:rsidRPr="00797287" w:rsidRDefault="009E5AA8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Dne autistické hrdos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0B8D4E" w14:textId="77777777" w:rsidR="00BF6E1C" w:rsidRDefault="009E5AA8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I.R.</w:t>
            </w:r>
            <w:proofErr w:type="gramEnd"/>
          </w:p>
          <w:p w14:paraId="7544DD3F" w14:textId="77777777" w:rsidR="009E5AA8" w:rsidRDefault="009E5AA8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89EE3" w14:textId="77777777" w:rsidR="009E5AA8" w:rsidRDefault="009E5AA8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464FA" w14:textId="77777777" w:rsidR="009E5AA8" w:rsidRDefault="009E5AA8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27DB2" w14:textId="77777777" w:rsidR="009E5AA8" w:rsidRDefault="009E5AA8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CFC52" w14:textId="77777777" w:rsidR="009E5AA8" w:rsidRDefault="009E5AA8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5CA97" w14:textId="7CC8836B" w:rsidR="009E5AA8" w:rsidRDefault="009E5AA8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669177" w14:textId="77777777" w:rsidR="00BF6E1C" w:rsidRDefault="009E5AA8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  <w:p w14:paraId="43209A1D" w14:textId="77777777" w:rsidR="009E5AA8" w:rsidRDefault="009E5AA8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51C6F" w14:textId="77777777" w:rsidR="009E5AA8" w:rsidRDefault="009E5AA8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0A1B9" w14:textId="77777777" w:rsidR="009E5AA8" w:rsidRDefault="009E5AA8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8F00D" w14:textId="77777777" w:rsidR="009E5AA8" w:rsidRDefault="009E5AA8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E0542" w14:textId="77777777" w:rsidR="009E5AA8" w:rsidRDefault="009E5AA8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9BA60" w14:textId="1CEC62FC" w:rsidR="009E5AA8" w:rsidRDefault="009E5AA8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FE591" w14:textId="339E2541" w:rsidR="00BF6E1C" w:rsidRDefault="009E5AA8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340A77" w:rsidRPr="00EB60CF" w14:paraId="6C0E0CC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F9647A" w14:textId="00E743CC" w:rsidR="00340A77" w:rsidRDefault="00340A77" w:rsidP="00340A7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7DB86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3180C4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C9BD6E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1724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02F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30E3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55A63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6F34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006C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17A5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906647" w14:textId="68CEC786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B06FFD" w14:textId="5FC945CE" w:rsidR="00340A77" w:rsidRPr="0079728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87DFC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L.V.T.</w:t>
            </w:r>
            <w:proofErr w:type="gramEnd"/>
          </w:p>
          <w:p w14:paraId="42A0BD5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DA47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ABFC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CBDC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9CFB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2777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D33B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5011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6B50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73E" w14:textId="2CBABA4F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8A457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5D9794C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2CEF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A903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AF6C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181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EEDD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6709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A793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5938C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8276B" w14:textId="5BE4FA0C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CEAF1" w14:textId="7A597593" w:rsidR="00340A77" w:rsidRDefault="00340A77" w:rsidP="00340A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F027C1" w:rsidRPr="00EB60CF" w14:paraId="16CF8AA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8B549" w14:textId="239296A9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192AE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E8FC0F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A0CB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755D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53FA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87B2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F6F30" w14:textId="33E986E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A961B9" w14:textId="20E9D9F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5B7E1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F02373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E000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7A8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CEF9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08BA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6D585" w14:textId="1CFAAC6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40B3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E7C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E192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8BE6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FE5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41A6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62C2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A0497" w14:textId="7E9981E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F451" w14:textId="621966AA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7CD1CB1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DFF0AC" w14:textId="1D510EB8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9669D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3F0B241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D34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431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6F1C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6DF2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0E0F5" w14:textId="1B8ABEEF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BF5B7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C62F51D" w14:textId="0FDE8FBF" w:rsidR="00F027C1" w:rsidRPr="00886F5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9BD8A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7D1AF7B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E0B4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3C74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238C5" w14:textId="57A023B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86FD2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4378287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59DC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36DE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C2C2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7C4D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6532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8B23C" w14:textId="4FC1C99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8B61" w14:textId="585FF422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F027C1" w:rsidRPr="00EB60CF" w14:paraId="510BE20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85C8A2" w14:textId="66B4A126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342A2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5841CE1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C43D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34FC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8091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2819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EDF18" w14:textId="31215DF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1E686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171794E" w14:textId="71972C0C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81CE4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41D2843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7A57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4DFB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77A27" w14:textId="16073C8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A9169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7D3ECF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6278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74C8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05CE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976D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0FD4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61BAE" w14:textId="13F191A5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E988" w14:textId="356D1C4B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F027C1" w:rsidRPr="00EB60CF" w14:paraId="7DED5C4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26FB13" w14:textId="363C9004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 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DB49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7B67F4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2F3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D3B1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AF17A" w14:textId="09483C5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8EAC89" w14:textId="333F079B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39BC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4F4BEC4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4F2A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CEE3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AB1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1C14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0708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DEE17" w14:textId="672A6BBF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7463E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29E69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F2B5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F245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E99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13A7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9001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3DEE4" w14:textId="46A5DE01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B84E" w14:textId="6442B02A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40A77" w:rsidRPr="00EB60CF" w14:paraId="3C1290D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A005DD" w14:textId="0F571D0C" w:rsidR="00340A77" w:rsidRDefault="00340A77" w:rsidP="00340A7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8B9ED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605860F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98D921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96CF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5406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57E8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2B35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7DFD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2E18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3726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DBB57" w14:textId="5A67C7D5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D8BA19" w14:textId="5A6A12FD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67613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4309EEC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AE43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1351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DC46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3E38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BA80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9D80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25DE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8AE4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7FB1E" w14:textId="08A280FC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3AF70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A2372D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9EE9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2BEB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B649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F0D8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807D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14AE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32F3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6829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983EB" w14:textId="07DD4E73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695EE" w14:textId="50175909" w:rsidR="00340A77" w:rsidRDefault="00340A77" w:rsidP="00340A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027C1" w:rsidRPr="00EB60CF" w14:paraId="012328E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3E6548" w14:textId="0257A389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FD9E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3F7F04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8A60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6787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94FB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066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0591F" w14:textId="21C799FB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27A532" w14:textId="016AFAD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26D17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C3EB29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74C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80A2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955E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238F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94C13" w14:textId="184F703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90885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5CBE28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D215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D6F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45D9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7CCA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368E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857BB" w14:textId="079D3DC5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9141" w14:textId="36575C59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1D8F511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9AD4B9" w14:textId="7EA467C2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57585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7E5935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178C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6051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F2F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F6A3D" w14:textId="2BDBD04F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FB865F" w14:textId="2AD3287D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5095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7F03545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6BD3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58EE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8A01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5623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09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EA6AE" w14:textId="430B68A9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AEC6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90B9FB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B95E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1EDD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D274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E632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369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D3594" w14:textId="70F128E0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5CD6" w14:textId="6EBA1A79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0A77" w:rsidRPr="00EB60CF" w14:paraId="7714033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CF9AEB" w14:textId="428B8512" w:rsidR="00340A77" w:rsidRDefault="00340A77" w:rsidP="00340A7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39F85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67F82BA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6B01CB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A209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0728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7928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DB9F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CA1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8DFF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5E9B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72F1E" w14:textId="2184E90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57801F" w14:textId="02EC8491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A66C0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798BB2C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6191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C716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82AC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D04E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1129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3F9E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82B0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87AC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AE027" w14:textId="572ACABB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B048B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8E36E9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15D72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C575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EE8A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908F9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2230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65E7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1F6E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A04A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62F87" w14:textId="0981B432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A3585" w14:textId="4FEA8BC0" w:rsidR="00340A77" w:rsidRDefault="00340A77" w:rsidP="00340A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027C1" w:rsidRPr="00EB60CF" w14:paraId="79E70CC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9F718F" w14:textId="2FE12D58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399B2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 – Na můstku – Staroměstské nám.</w:t>
            </w:r>
          </w:p>
          <w:p w14:paraId="6D6F213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9896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81EC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1E8F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4382A" w14:textId="4497573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7B8C75" w14:textId="271E72CF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Ježíše s poselstvím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83F3F" w14:textId="562726F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Omeg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0DF12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049CEC8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B2CF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900D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1C3F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E95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3757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F0616" w14:textId="587D560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96EA8" w14:textId="5B5A2C8C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0A77" w:rsidRPr="00EB60CF" w14:paraId="4B857D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F7B30B" w14:textId="2F146240" w:rsidR="00340A77" w:rsidRDefault="00340A77" w:rsidP="00340A7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E7AEF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0309D9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41A6B7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9F1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6C30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48C7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D1EB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07E3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6EA1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FFDB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9C973E" w14:textId="669696D3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31517" w14:textId="3A250208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CBBD8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7B32CEF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ABB4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FCC8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6AEF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3E61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FEE6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8E52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B711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F59F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CFF07" w14:textId="675B89A2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BC066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14FB07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1541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2E8D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A6F3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89FC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C5EA6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F820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D5C3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7202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08A0F" w14:textId="7299CCF6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D251C" w14:textId="1158F42E" w:rsidR="00340A77" w:rsidRDefault="00340A77" w:rsidP="00340A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40A77" w:rsidRPr="00EB60CF" w14:paraId="03F5443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104488" w14:textId="59342279" w:rsidR="00340A77" w:rsidRDefault="00340A77" w:rsidP="00340A7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11AA1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8B7696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F52A87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5012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9B93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3457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D32B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F3E5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781B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8623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201C1" w14:textId="7D2B85F4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8AA159D" w14:textId="09BEDC8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1ED65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0C10F93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6269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29C9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DEF6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602C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58D9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6D3D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AD3F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1E51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C1355" w14:textId="7ECFB9FD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1F160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D9D9D0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D169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9817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98D4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E843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3D3B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E6FE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8730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263A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E81EA" w14:textId="1016FFA0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AC647" w14:textId="5D5968CD" w:rsidR="00340A77" w:rsidRDefault="00340A77" w:rsidP="00340A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027C1" w:rsidRPr="00EB60CF" w14:paraId="78650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913B1A" w14:textId="57B87F39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19725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radčanské nám. – Ke Hradu – Nerudova – Mostecká – Karlův most – Křižovnické nám. – Smetanovo nábř. – Národní třída – </w:t>
            </w:r>
            <w:proofErr w:type="gramStart"/>
            <w:r>
              <w:rPr>
                <w:sz w:val="20"/>
                <w:szCs w:val="20"/>
                <w:lang w:eastAsia="en-US"/>
              </w:rPr>
              <w:t>28.října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Václavské nám. – Na Příkopě – Celetná – Staroměstské nám.</w:t>
            </w:r>
          </w:p>
          <w:p w14:paraId="478ADB7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165B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C81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02E2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7A9A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3F51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F08A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C454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9FD9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1A8E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3D6C" w14:textId="49975EB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A5DBE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45621E24" w14:textId="290ED8F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29DAC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5BD2E1B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N.</w:t>
            </w:r>
            <w:proofErr w:type="gramEnd"/>
          </w:p>
          <w:p w14:paraId="3FB9893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2BAC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376E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527E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945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0D6F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4263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9D27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BB63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AEC9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26F8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B41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2774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5A22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9713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B36F9" w14:textId="3C69A27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8AE515" w14:textId="5EDEB1F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205D8D8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03C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CC8A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B777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2787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4D5E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E18C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77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23B5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A5FF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0D39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1EC3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F17A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C15B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9434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7C18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DDDF" w14:textId="4E19439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4B80A" w14:textId="3A430459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7AD73A2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4BA297" w14:textId="0A5D5A7D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65338B" w14:textId="2193ACF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Kaprova – Křižovnická – Křižovnické nám. – Karlův most – Dražického nám. – Míšeňská – U Lužického semináře – Klárov – Mánesův most – nám. Jana Palacha – </w:t>
            </w:r>
            <w:proofErr w:type="gramStart"/>
            <w:r>
              <w:rPr>
                <w:sz w:val="20"/>
                <w:szCs w:val="20"/>
                <w:lang w:eastAsia="en-US"/>
              </w:rPr>
              <w:t>17.listopadu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Pařížská  - Staroměstské nám.</w:t>
            </w:r>
          </w:p>
          <w:p w14:paraId="577735E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CF4E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B3A8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0F7E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32ED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994E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11EE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A7ED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10DE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ED37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94C4D" w14:textId="44E2F6ED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0E155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7BE110D1" w14:textId="77777777" w:rsidR="00F027C1" w:rsidRPr="00CB18EC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54B2F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161C4A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N.</w:t>
            </w:r>
            <w:proofErr w:type="gramEnd"/>
          </w:p>
          <w:p w14:paraId="7EC32E1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BEAE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F120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48C2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0E78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E93C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6D6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C7AB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C426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47C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3EB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9CC7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71D4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BBB7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6E7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F22E2" w14:textId="5E24763D" w:rsidR="00F027C1" w:rsidRPr="00CB18EC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D8E60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16FDF9F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BDEB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ACAD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5AB0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FC39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0A9E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594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5393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0917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CC6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2CE5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32B1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9B7E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CD8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92E6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6CD8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9DC71" w14:textId="6DF7D49D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AB891" w14:textId="57A46EB0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0442836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7705CD" w14:textId="06B8ABC4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A2366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1600EC4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3C75B38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59B1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C632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8AAF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36BA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56F5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65BD2" w14:textId="1824847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FA408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49D52AC" w14:textId="392267F0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6CFA4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86EC90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D.H.</w:t>
            </w:r>
            <w:proofErr w:type="gramEnd"/>
          </w:p>
          <w:p w14:paraId="7D22127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B36A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D3D6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496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DCC5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588C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D7D0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9399F" w14:textId="399278F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3797F6" w14:textId="2346648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– 220</w:t>
            </w:r>
          </w:p>
          <w:p w14:paraId="5E8B2F4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0FB3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2AA6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FEC1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0EA7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F0B2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CAF8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7141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457E3" w14:textId="29BA200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C721B" w14:textId="646B816F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49F6236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FFA8BB" w14:textId="690D40D0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7C5882" w14:textId="76DC9A6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35A08FD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A605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DDEE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BF25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BEFE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E7EA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DA66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6BB0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B98" w14:textId="4BF17CE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BBF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19730202" w14:textId="77777777" w:rsidR="00F027C1" w:rsidRPr="00CB18EC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96B57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4BC507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D.H.</w:t>
            </w:r>
            <w:proofErr w:type="gramEnd"/>
          </w:p>
          <w:p w14:paraId="77672AC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1472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3467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2E58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0D0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290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4B6B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20CDC2" w14:textId="1AA1E3F8" w:rsidR="00F027C1" w:rsidRPr="00CB18EC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36CFF" w14:textId="0A51674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31694C8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A95D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4148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55A2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1ABA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39CD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5605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CC65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26CCF" w14:textId="4E91B30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5193D" w14:textId="468DC8AB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648B6F5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A502E8" w14:textId="543A4147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D8483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5E5762C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1B7217B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4B13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EFD0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E711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4F43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8D32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D792B" w14:textId="4E09D965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A6B85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BCE15E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FA10F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D6A5C4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D.H.</w:t>
            </w:r>
            <w:proofErr w:type="gramEnd"/>
          </w:p>
          <w:p w14:paraId="6463DE3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0176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EB23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6F19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F2E5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2469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B713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B09FE" w14:textId="67031AC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272F4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634E126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5089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8009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AA7D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5FC4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B544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E167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1B7A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B55A1" w14:textId="59BFD111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0BAD0" w14:textId="2EC470FD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0A77" w:rsidRPr="00EB60CF" w14:paraId="46A6600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536DA2" w14:textId="5B30A355" w:rsidR="00340A77" w:rsidRDefault="00340A77" w:rsidP="00340A7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4C55D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F86703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638C275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E903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F9D1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A790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1330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F12D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3B68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D1D0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1AC5A" w14:textId="4C603950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5DE3FE" w14:textId="228397E4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66D9E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5DC21EC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28F8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A125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CDEEF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55A7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C4DD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2027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4C01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AACD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06550" w14:textId="25B596A3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60BF9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4A2A53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868D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B261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0673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396C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CDB5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75A2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AFAF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CB8DC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B5FF8" w14:textId="460C0621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D5F86" w14:textId="56540836" w:rsidR="00340A77" w:rsidRDefault="00340A77" w:rsidP="00340A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40A77" w:rsidRPr="00EB60CF" w14:paraId="10CD498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7F4C9F" w14:textId="50237F01" w:rsidR="00340A77" w:rsidRDefault="00340A77" w:rsidP="00340A7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6074D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C6E92A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48FDD06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0422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5AF7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A8E3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F20E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E5C5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868D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E9E82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B6CE5" w14:textId="797BEBEB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7D4DB4" w14:textId="221688B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8F2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4C8B874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0E2B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75ED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EA42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BD5D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76E0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3C82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12A1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8DCF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ADB4B" w14:textId="2700FDEB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19D73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66257A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AB46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7DFD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2D78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243B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C5A6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537F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03BE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B6992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B8B1C" w14:textId="5A1D7834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49A39" w14:textId="37994E57" w:rsidR="00340A77" w:rsidRDefault="00340A77" w:rsidP="00340A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40A77" w:rsidRPr="00EB60CF" w14:paraId="617CB56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4F6672" w14:textId="7B3535CD" w:rsidR="00340A77" w:rsidRDefault="00340A77" w:rsidP="00340A7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EB65B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0EAA764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C873B6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DF90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7D7B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A59B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0DF8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B34C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3472C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36CC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9EECA" w14:textId="71118C5F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EAB13F" w14:textId="4943168A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C49A0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6A56D07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86D1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D57C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E54E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AE37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496F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0093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EAFD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CA6A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E8D03" w14:textId="4202C69D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8A3C7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53D98D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E19A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B42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EBEA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5994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6665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721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4CFF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A1B4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47EBC" w14:textId="09F46A21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ED98C" w14:textId="00981B7B" w:rsidR="00340A77" w:rsidRDefault="00340A77" w:rsidP="00340A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027C1" w:rsidRPr="00EB60CF" w14:paraId="3A718A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1F7F7B" w14:textId="46CD985A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47D82C" w14:textId="3D53F0E5" w:rsidR="00F027C1" w:rsidRPr="00CB18EC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horní část, následuje průvod</w:t>
            </w:r>
            <w:r w:rsidRPr="00CB18EC">
              <w:rPr>
                <w:sz w:val="20"/>
                <w:szCs w:val="20"/>
                <w:lang w:eastAsia="en-US"/>
              </w:rPr>
              <w:t xml:space="preserve"> po trase:</w:t>
            </w:r>
          </w:p>
          <w:p w14:paraId="4684C9E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Václavské náměstí – Na Příkopě – Náměstí Republiky – Celetná – Staroměstské náměstí – Pařížská - Náměstí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Curiových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</w:t>
            </w:r>
            <w:r>
              <w:rPr>
                <w:sz w:val="20"/>
                <w:szCs w:val="20"/>
                <w:lang w:eastAsia="en-US"/>
              </w:rPr>
              <w:t>itra a ulicí Milady Horákové)</w:t>
            </w:r>
          </w:p>
          <w:p w14:paraId="0282F90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A7651" w14:textId="725713C0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49B2BA" w14:textId="3C4034B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Gay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- pochod rovnosti a tolerance (pod názvem 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2023). Využíváme základního práva na shromáždění za účelem vyjádření názorů na postavení LGBTI komunity v České republice i ve světě. Chceme poukázat na případy diskriminace, homofobie a násilí proti LGBTI osobám. Zároveň chceme poukázat na to, že ČR je relativně tolerant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9F969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proofErr w:type="gram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F5FFCB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EA94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02C5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18D2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1B81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009C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5076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56B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D387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D125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5620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F93D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6A5D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A7757" w14:textId="29D639E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69363" w14:textId="77912D6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00</w:t>
            </w:r>
          </w:p>
          <w:p w14:paraId="4E3583C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E699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604C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1F2D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F582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50BC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0F18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EE95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B716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A1D0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7D68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DDC1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189D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1226A" w14:textId="1788C77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759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51B2263B" w14:textId="0072E078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F027C1" w:rsidRPr="00EB60CF" w14:paraId="088CDDD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D5D957" w14:textId="1F27776B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1D167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63BC1F6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C9C7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C2F7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C49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0000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F17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FD1FE" w14:textId="1423797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27F2FD" w14:textId="247736AF" w:rsidR="00F027C1" w:rsidRPr="00CB18EC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3. výročí posvěcení Mariánského sloupu na Staroměstském nám. v Praze 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19B262" w14:textId="22E0D7B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6BFE82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1952D" w14:textId="2B3A4995" w:rsidR="00F027C1" w:rsidRPr="00CB18EC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25A70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FDB650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08A1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DD96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86A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814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C3FE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49AD8" w14:textId="245B98B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0C7C" w14:textId="68FDA51A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0A77" w:rsidRPr="00EB60CF" w14:paraId="3176C3A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CD8414" w14:textId="6ACDE717" w:rsidR="00340A77" w:rsidRDefault="00340A77" w:rsidP="00340A7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2A821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7CD805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1C1C7E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F90A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D7AC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B5CE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7465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20B0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0D4DA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68D82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0C264" w14:textId="7B39644C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3E48FA" w14:textId="63C9BBC8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35D16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24AE5B6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4ED6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44A61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A3BA9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AC3C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4556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CE9D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2E6D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FBAB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25FB6" w14:textId="242B3083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F0DB3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E17C89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643D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618F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80DC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63E0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7449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0880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FC04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12C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E8822" w14:textId="45ED0B93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967FA" w14:textId="31E1D17B" w:rsidR="00340A77" w:rsidRDefault="00340A77" w:rsidP="00340A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027C1" w:rsidRPr="00EB60CF" w14:paraId="3C3104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B6CDCA" w14:textId="3EED1B0A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145A9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ice Vinohradská mezi ulicemi Wilsonova a Legerova – prostor mezi novou a historickou budovou Národního muzea</w:t>
            </w:r>
          </w:p>
          <w:p w14:paraId="71E4C4A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8F40F" w14:textId="29331FEF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CCA6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790E" w14:textId="1F97E90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2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8DCA2E" w14:textId="21D4461B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Veřejná připomínková událost k 55 letům od invaze vojsk Varšavské smlouvy do Československa roku 196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F395F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897B6A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E095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DB4C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AE08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FFB4A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2141D" w14:textId="64B523C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16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611E5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 000</w:t>
            </w:r>
          </w:p>
          <w:p w14:paraId="58D63DC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E033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F419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A3C5B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526D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A685E" w14:textId="2D0F0D3F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8ABC" w14:textId="357C0453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0A77" w:rsidRPr="00EB60CF" w14:paraId="04C2107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9A6391" w14:textId="0AF9A37B" w:rsidR="00340A77" w:rsidRDefault="00340A77" w:rsidP="00340A7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D40A6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39F15E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1964D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E5EF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E729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CA2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065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213D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A00FF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A5E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EAA31E" w14:textId="3538A952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809009" w14:textId="59C46D94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ACA8D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7DD65DC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7958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0ED0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134B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FA21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A88A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933E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8F87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0B50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296D0" w14:textId="49AD0E61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0D745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235AE1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64527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C7C3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633C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456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CD17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CB9E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43CB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B017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098D5" w14:textId="5D5508A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3F31B" w14:textId="2239CC41" w:rsidR="00340A77" w:rsidRDefault="00340A77" w:rsidP="00340A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40A77" w:rsidRPr="00EB60CF" w14:paraId="65A928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665BED" w14:textId="66A1F7DA" w:rsidR="00340A77" w:rsidRDefault="00340A77" w:rsidP="00340A7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AF934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6B1C40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CBA84C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4BBA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EFA9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2F7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BE6A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D78E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3174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183F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15076" w14:textId="1F4188C2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D8B600" w14:textId="30283A04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6867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36A25DD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320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6714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75C3D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69DF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5FF0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105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D3D5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7B9F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B16DC" w14:textId="00D69792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81772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8C51F6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3CBD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F4A1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98E5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7B9B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B736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7D1F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E175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24A0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8CF51" w14:textId="308FF90B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5FE4A" w14:textId="1E51DB83" w:rsidR="00340A77" w:rsidRDefault="00340A77" w:rsidP="00340A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40A77" w:rsidRPr="00EB60CF" w14:paraId="3880EDF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A3AFB9" w14:textId="5099D8D2" w:rsidR="00340A77" w:rsidRDefault="00340A77" w:rsidP="00340A7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4F51B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BFE129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D1C580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9628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59D0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6C48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F445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DA5D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FA94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D0A6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90154" w14:textId="075467C3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D4EB67" w14:textId="4C1D579D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B70F9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35DD900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B78F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D8C4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C529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A5FC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909D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A7D6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AB0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FB24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799DF" w14:textId="4E2781B2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A7681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D5075A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E257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1117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8C38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1C0B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B595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F3A2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75C1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58BD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6D67B" w14:textId="6A339A7D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EF7AF" w14:textId="58BA9B54" w:rsidR="00340A77" w:rsidRDefault="00340A77" w:rsidP="00340A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40A77" w:rsidRPr="00EB60CF" w14:paraId="6AA8935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51DE55" w14:textId="05EC430A" w:rsidR="00340A77" w:rsidRDefault="00340A77" w:rsidP="00340A7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730B8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F8E6A3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58D01C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A855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B18A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E812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DD35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19B7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58BB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E4F9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B50F3" w14:textId="20AF1DDB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D4DAB" w14:textId="79192C8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CE2C4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6186908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EC2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341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B3E7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8245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7C20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C446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877B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6451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99FB1" w14:textId="3E460688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7574A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80853E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8791B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E20B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A542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BABD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D50F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8147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5A89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18BD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02BD4" w14:textId="49BE688F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E5ED3" w14:textId="28BE0B4B" w:rsidR="00340A77" w:rsidRDefault="00340A77" w:rsidP="00340A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40A77" w:rsidRPr="00EB60CF" w14:paraId="1095AE3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F60DDD" w14:textId="4E5A954E" w:rsidR="00340A77" w:rsidRDefault="00340A77" w:rsidP="00340A7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2F8A2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2DD4EC7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5C805E5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FB93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60969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E207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0F1A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3DE9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E82B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AAEF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E8632" w14:textId="2EB6B11D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EED467" w14:textId="31B583A5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88302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52AD030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9940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E01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2468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9416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FC0E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80A4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F0DA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B7A9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73BA7" w14:textId="4D49B74F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0A391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33D676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47C7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69A0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EA62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8E9D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F44A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4A98D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50F9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5191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2D0A" w14:textId="5F61128C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4BB63" w14:textId="2A117AE0" w:rsidR="00340A77" w:rsidRDefault="00340A77" w:rsidP="00340A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40A77" w:rsidRPr="00EB60CF" w14:paraId="46A3F75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ADECFD" w14:textId="18E7236D" w:rsidR="00340A77" w:rsidRDefault="00340A77" w:rsidP="00340A7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14E4B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29782F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8938C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49A8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87A7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F102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A73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DD20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F49B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B858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9727D" w14:textId="08FFB2DE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59F14F" w14:textId="547DA20C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BE976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14C40E1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E160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FB37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449B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D1D4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98CF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23EA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A021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F883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B63FA" w14:textId="0298BD76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A8FC6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5E8FA6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33B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F544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08B8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6416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86B4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77E1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7D449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E62C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74677" w14:textId="3AE120A0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6F222" w14:textId="69AD5EFB" w:rsidR="00340A77" w:rsidRDefault="00340A77" w:rsidP="00340A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</w:tbl>
    <w:p w14:paraId="079340EA" w14:textId="5565D8DD" w:rsidR="00174B5D" w:rsidRDefault="00174B5D" w:rsidP="00B13138">
      <w:pPr>
        <w:rPr>
          <w:sz w:val="20"/>
          <w:szCs w:val="20"/>
        </w:rPr>
      </w:pPr>
    </w:p>
    <w:p w14:paraId="5A0FD7AE" w14:textId="201D81BA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BF6E1C">
        <w:rPr>
          <w:sz w:val="20"/>
          <w:szCs w:val="20"/>
        </w:rPr>
        <w:t>30</w:t>
      </w:r>
      <w:r w:rsidR="00B40AC6">
        <w:rPr>
          <w:sz w:val="20"/>
          <w:szCs w:val="20"/>
        </w:rPr>
        <w:t>. 3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4C4C"/>
    <w:rsid w:val="00005915"/>
    <w:rsid w:val="00006838"/>
    <w:rsid w:val="000072D6"/>
    <w:rsid w:val="00007648"/>
    <w:rsid w:val="000112F4"/>
    <w:rsid w:val="000122BC"/>
    <w:rsid w:val="00012CF7"/>
    <w:rsid w:val="0001467D"/>
    <w:rsid w:val="00014DD7"/>
    <w:rsid w:val="00015052"/>
    <w:rsid w:val="00015978"/>
    <w:rsid w:val="00015C68"/>
    <w:rsid w:val="00015CC6"/>
    <w:rsid w:val="00016E1D"/>
    <w:rsid w:val="0002121A"/>
    <w:rsid w:val="00021267"/>
    <w:rsid w:val="000227DE"/>
    <w:rsid w:val="0002412C"/>
    <w:rsid w:val="00024EC1"/>
    <w:rsid w:val="00025BEF"/>
    <w:rsid w:val="00025EED"/>
    <w:rsid w:val="000264C6"/>
    <w:rsid w:val="00026FB8"/>
    <w:rsid w:val="00030E12"/>
    <w:rsid w:val="00030F05"/>
    <w:rsid w:val="00032320"/>
    <w:rsid w:val="000351AA"/>
    <w:rsid w:val="00035BC0"/>
    <w:rsid w:val="000363E9"/>
    <w:rsid w:val="000364C5"/>
    <w:rsid w:val="00037B6F"/>
    <w:rsid w:val="00040A10"/>
    <w:rsid w:val="00041DED"/>
    <w:rsid w:val="00042336"/>
    <w:rsid w:val="000428BA"/>
    <w:rsid w:val="00042B4C"/>
    <w:rsid w:val="00042B6E"/>
    <w:rsid w:val="00043ECC"/>
    <w:rsid w:val="0004434B"/>
    <w:rsid w:val="00044F34"/>
    <w:rsid w:val="00045CC2"/>
    <w:rsid w:val="00045FA9"/>
    <w:rsid w:val="00046B49"/>
    <w:rsid w:val="0005138D"/>
    <w:rsid w:val="00054435"/>
    <w:rsid w:val="0005485D"/>
    <w:rsid w:val="00054DEE"/>
    <w:rsid w:val="0005701D"/>
    <w:rsid w:val="000608D5"/>
    <w:rsid w:val="00061563"/>
    <w:rsid w:val="000631A9"/>
    <w:rsid w:val="0006395C"/>
    <w:rsid w:val="00064B01"/>
    <w:rsid w:val="00065182"/>
    <w:rsid w:val="000651D0"/>
    <w:rsid w:val="00065226"/>
    <w:rsid w:val="00065415"/>
    <w:rsid w:val="00065EED"/>
    <w:rsid w:val="000664D5"/>
    <w:rsid w:val="0007065F"/>
    <w:rsid w:val="000706BE"/>
    <w:rsid w:val="00070DF2"/>
    <w:rsid w:val="0007132A"/>
    <w:rsid w:val="00071BAC"/>
    <w:rsid w:val="00071E5D"/>
    <w:rsid w:val="00072764"/>
    <w:rsid w:val="000728F3"/>
    <w:rsid w:val="00072B36"/>
    <w:rsid w:val="000742CE"/>
    <w:rsid w:val="0007441B"/>
    <w:rsid w:val="00074E5B"/>
    <w:rsid w:val="00074EA8"/>
    <w:rsid w:val="000755E1"/>
    <w:rsid w:val="00076429"/>
    <w:rsid w:val="000764DC"/>
    <w:rsid w:val="00076501"/>
    <w:rsid w:val="00077544"/>
    <w:rsid w:val="0007772C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F7"/>
    <w:rsid w:val="00097143"/>
    <w:rsid w:val="00097503"/>
    <w:rsid w:val="00097BBC"/>
    <w:rsid w:val="00097CD5"/>
    <w:rsid w:val="000A0B7E"/>
    <w:rsid w:val="000A0BB1"/>
    <w:rsid w:val="000A1383"/>
    <w:rsid w:val="000A1D72"/>
    <w:rsid w:val="000A24E8"/>
    <w:rsid w:val="000A28C7"/>
    <w:rsid w:val="000A374C"/>
    <w:rsid w:val="000A3A1C"/>
    <w:rsid w:val="000A403B"/>
    <w:rsid w:val="000A48A9"/>
    <w:rsid w:val="000A52C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4CB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B04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EB9"/>
    <w:rsid w:val="000E101B"/>
    <w:rsid w:val="000E1D09"/>
    <w:rsid w:val="000E3BEF"/>
    <w:rsid w:val="000E505B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105B6"/>
    <w:rsid w:val="0011064C"/>
    <w:rsid w:val="0011082C"/>
    <w:rsid w:val="0011088C"/>
    <w:rsid w:val="0011134E"/>
    <w:rsid w:val="001152CD"/>
    <w:rsid w:val="00115640"/>
    <w:rsid w:val="00117BDE"/>
    <w:rsid w:val="00117C72"/>
    <w:rsid w:val="001202D1"/>
    <w:rsid w:val="001209F2"/>
    <w:rsid w:val="001217EB"/>
    <w:rsid w:val="0012208F"/>
    <w:rsid w:val="00124C33"/>
    <w:rsid w:val="00125856"/>
    <w:rsid w:val="00125965"/>
    <w:rsid w:val="00125E48"/>
    <w:rsid w:val="00126573"/>
    <w:rsid w:val="0012683E"/>
    <w:rsid w:val="001272F7"/>
    <w:rsid w:val="0012747C"/>
    <w:rsid w:val="00127DB0"/>
    <w:rsid w:val="00127EC6"/>
    <w:rsid w:val="001303BA"/>
    <w:rsid w:val="00131393"/>
    <w:rsid w:val="00131E24"/>
    <w:rsid w:val="00132AF9"/>
    <w:rsid w:val="00133671"/>
    <w:rsid w:val="00133B4B"/>
    <w:rsid w:val="001342E1"/>
    <w:rsid w:val="0013490E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4B7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E79"/>
    <w:rsid w:val="00162FDE"/>
    <w:rsid w:val="00164083"/>
    <w:rsid w:val="001649DF"/>
    <w:rsid w:val="00165F73"/>
    <w:rsid w:val="00167101"/>
    <w:rsid w:val="0017107E"/>
    <w:rsid w:val="001711E3"/>
    <w:rsid w:val="00171357"/>
    <w:rsid w:val="00171BB6"/>
    <w:rsid w:val="00173DF9"/>
    <w:rsid w:val="00174B5D"/>
    <w:rsid w:val="00175F8A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87437"/>
    <w:rsid w:val="00190546"/>
    <w:rsid w:val="001910D6"/>
    <w:rsid w:val="00191896"/>
    <w:rsid w:val="0019275F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D01"/>
    <w:rsid w:val="001A1CD2"/>
    <w:rsid w:val="001A48C6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DDC"/>
    <w:rsid w:val="001B6416"/>
    <w:rsid w:val="001B666B"/>
    <w:rsid w:val="001B69FC"/>
    <w:rsid w:val="001B7AE9"/>
    <w:rsid w:val="001C198B"/>
    <w:rsid w:val="001C240C"/>
    <w:rsid w:val="001C28D7"/>
    <w:rsid w:val="001C2A13"/>
    <w:rsid w:val="001C2A18"/>
    <w:rsid w:val="001C2EF0"/>
    <w:rsid w:val="001C345F"/>
    <w:rsid w:val="001C3B74"/>
    <w:rsid w:val="001C459E"/>
    <w:rsid w:val="001C49A8"/>
    <w:rsid w:val="001C5940"/>
    <w:rsid w:val="001C671A"/>
    <w:rsid w:val="001C6C5E"/>
    <w:rsid w:val="001C72F6"/>
    <w:rsid w:val="001C75FB"/>
    <w:rsid w:val="001D0493"/>
    <w:rsid w:val="001D3E78"/>
    <w:rsid w:val="001D5C8B"/>
    <w:rsid w:val="001D6EAD"/>
    <w:rsid w:val="001D70C3"/>
    <w:rsid w:val="001D7734"/>
    <w:rsid w:val="001E13CD"/>
    <w:rsid w:val="001E1BB8"/>
    <w:rsid w:val="001E1C76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1DC9"/>
    <w:rsid w:val="001F405E"/>
    <w:rsid w:val="001F61ED"/>
    <w:rsid w:val="001F6AE2"/>
    <w:rsid w:val="002036C2"/>
    <w:rsid w:val="00203BF0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6E1"/>
    <w:rsid w:val="00214E0E"/>
    <w:rsid w:val="002155B9"/>
    <w:rsid w:val="00216140"/>
    <w:rsid w:val="002168A1"/>
    <w:rsid w:val="00216AEE"/>
    <w:rsid w:val="0021701D"/>
    <w:rsid w:val="002171B9"/>
    <w:rsid w:val="00220D68"/>
    <w:rsid w:val="002215AB"/>
    <w:rsid w:val="0022160D"/>
    <w:rsid w:val="00222A57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4F3B"/>
    <w:rsid w:val="0024504E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2A9E"/>
    <w:rsid w:val="00253E36"/>
    <w:rsid w:val="00254307"/>
    <w:rsid w:val="002547A8"/>
    <w:rsid w:val="002603B2"/>
    <w:rsid w:val="00260593"/>
    <w:rsid w:val="002613B6"/>
    <w:rsid w:val="00261458"/>
    <w:rsid w:val="002637BA"/>
    <w:rsid w:val="00264531"/>
    <w:rsid w:val="0026471F"/>
    <w:rsid w:val="00264D9D"/>
    <w:rsid w:val="00265E98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28A6"/>
    <w:rsid w:val="00292DD2"/>
    <w:rsid w:val="002940AC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3755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E5"/>
    <w:rsid w:val="002B658C"/>
    <w:rsid w:val="002B6930"/>
    <w:rsid w:val="002B7D9B"/>
    <w:rsid w:val="002C02A8"/>
    <w:rsid w:val="002C06AF"/>
    <w:rsid w:val="002C48F9"/>
    <w:rsid w:val="002C70A7"/>
    <w:rsid w:val="002C7D65"/>
    <w:rsid w:val="002D12D9"/>
    <w:rsid w:val="002D2585"/>
    <w:rsid w:val="002D3BF9"/>
    <w:rsid w:val="002D3F81"/>
    <w:rsid w:val="002D593C"/>
    <w:rsid w:val="002D5956"/>
    <w:rsid w:val="002D6062"/>
    <w:rsid w:val="002D63F4"/>
    <w:rsid w:val="002E0A40"/>
    <w:rsid w:val="002E1EB2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A23"/>
    <w:rsid w:val="002F1EC7"/>
    <w:rsid w:val="002F27F9"/>
    <w:rsid w:val="002F2ACC"/>
    <w:rsid w:val="002F3017"/>
    <w:rsid w:val="002F4EBF"/>
    <w:rsid w:val="002F586A"/>
    <w:rsid w:val="002F5AC4"/>
    <w:rsid w:val="002F5E7D"/>
    <w:rsid w:val="002F5EFF"/>
    <w:rsid w:val="002F6AB7"/>
    <w:rsid w:val="002F70A0"/>
    <w:rsid w:val="002F793E"/>
    <w:rsid w:val="003033B4"/>
    <w:rsid w:val="003058D2"/>
    <w:rsid w:val="00306FBF"/>
    <w:rsid w:val="0030728A"/>
    <w:rsid w:val="003076A6"/>
    <w:rsid w:val="00310613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1122"/>
    <w:rsid w:val="00322A78"/>
    <w:rsid w:val="00322F4A"/>
    <w:rsid w:val="00323EBD"/>
    <w:rsid w:val="003244A4"/>
    <w:rsid w:val="00325493"/>
    <w:rsid w:val="00325DF0"/>
    <w:rsid w:val="00326AA4"/>
    <w:rsid w:val="00326CE2"/>
    <w:rsid w:val="0032752B"/>
    <w:rsid w:val="00330768"/>
    <w:rsid w:val="00331160"/>
    <w:rsid w:val="00331EAE"/>
    <w:rsid w:val="0033292B"/>
    <w:rsid w:val="0033344E"/>
    <w:rsid w:val="003338B6"/>
    <w:rsid w:val="00334662"/>
    <w:rsid w:val="003350DA"/>
    <w:rsid w:val="003352D3"/>
    <w:rsid w:val="00336145"/>
    <w:rsid w:val="0033711E"/>
    <w:rsid w:val="003378A9"/>
    <w:rsid w:val="0034054C"/>
    <w:rsid w:val="0034080C"/>
    <w:rsid w:val="00340A77"/>
    <w:rsid w:val="003416C8"/>
    <w:rsid w:val="0034179C"/>
    <w:rsid w:val="00342526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A7"/>
    <w:rsid w:val="00361C0D"/>
    <w:rsid w:val="00362810"/>
    <w:rsid w:val="003630B8"/>
    <w:rsid w:val="00363DA7"/>
    <w:rsid w:val="0036713D"/>
    <w:rsid w:val="00367728"/>
    <w:rsid w:val="00370041"/>
    <w:rsid w:val="00370098"/>
    <w:rsid w:val="0037294A"/>
    <w:rsid w:val="00373004"/>
    <w:rsid w:val="00373B3A"/>
    <w:rsid w:val="00373B54"/>
    <w:rsid w:val="003740DD"/>
    <w:rsid w:val="00374690"/>
    <w:rsid w:val="00374E24"/>
    <w:rsid w:val="003760E3"/>
    <w:rsid w:val="00376E92"/>
    <w:rsid w:val="003806DA"/>
    <w:rsid w:val="00382CA6"/>
    <w:rsid w:val="00384E03"/>
    <w:rsid w:val="0038511C"/>
    <w:rsid w:val="0038534E"/>
    <w:rsid w:val="00385BCC"/>
    <w:rsid w:val="00385D87"/>
    <w:rsid w:val="003862F2"/>
    <w:rsid w:val="00386F59"/>
    <w:rsid w:val="0038746A"/>
    <w:rsid w:val="003874D5"/>
    <w:rsid w:val="003876FC"/>
    <w:rsid w:val="00387BFB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F2D"/>
    <w:rsid w:val="003A19D8"/>
    <w:rsid w:val="003A2A00"/>
    <w:rsid w:val="003A2B90"/>
    <w:rsid w:val="003A2DDE"/>
    <w:rsid w:val="003A436D"/>
    <w:rsid w:val="003A44BD"/>
    <w:rsid w:val="003A532C"/>
    <w:rsid w:val="003A5337"/>
    <w:rsid w:val="003A6E23"/>
    <w:rsid w:val="003A7C68"/>
    <w:rsid w:val="003B194E"/>
    <w:rsid w:val="003B2003"/>
    <w:rsid w:val="003B229A"/>
    <w:rsid w:val="003B2302"/>
    <w:rsid w:val="003B245E"/>
    <w:rsid w:val="003B47A0"/>
    <w:rsid w:val="003B509E"/>
    <w:rsid w:val="003B618F"/>
    <w:rsid w:val="003B674C"/>
    <w:rsid w:val="003B7470"/>
    <w:rsid w:val="003B7C3F"/>
    <w:rsid w:val="003C0BED"/>
    <w:rsid w:val="003C19DD"/>
    <w:rsid w:val="003C227D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CCF"/>
    <w:rsid w:val="003D2883"/>
    <w:rsid w:val="003D2D80"/>
    <w:rsid w:val="003D3478"/>
    <w:rsid w:val="003D428A"/>
    <w:rsid w:val="003D5294"/>
    <w:rsid w:val="003E077F"/>
    <w:rsid w:val="003E23A0"/>
    <w:rsid w:val="003E3617"/>
    <w:rsid w:val="003E384E"/>
    <w:rsid w:val="003E4961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BE"/>
    <w:rsid w:val="003F5CA3"/>
    <w:rsid w:val="003F6167"/>
    <w:rsid w:val="003F6449"/>
    <w:rsid w:val="003F6EFD"/>
    <w:rsid w:val="003F6F2E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6A58"/>
    <w:rsid w:val="004074E7"/>
    <w:rsid w:val="00407F10"/>
    <w:rsid w:val="00410F07"/>
    <w:rsid w:val="00415EBF"/>
    <w:rsid w:val="00415EF5"/>
    <w:rsid w:val="004164BE"/>
    <w:rsid w:val="00416527"/>
    <w:rsid w:val="00416D57"/>
    <w:rsid w:val="00416F0A"/>
    <w:rsid w:val="0041700D"/>
    <w:rsid w:val="004175CF"/>
    <w:rsid w:val="00420919"/>
    <w:rsid w:val="004236A3"/>
    <w:rsid w:val="00425EC0"/>
    <w:rsid w:val="00426FCF"/>
    <w:rsid w:val="00427854"/>
    <w:rsid w:val="00430337"/>
    <w:rsid w:val="00430895"/>
    <w:rsid w:val="00432168"/>
    <w:rsid w:val="004329D1"/>
    <w:rsid w:val="00435D9F"/>
    <w:rsid w:val="004361A5"/>
    <w:rsid w:val="004370F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132"/>
    <w:rsid w:val="00450A54"/>
    <w:rsid w:val="004530EE"/>
    <w:rsid w:val="0045479E"/>
    <w:rsid w:val="0045525E"/>
    <w:rsid w:val="00455469"/>
    <w:rsid w:val="00456ECD"/>
    <w:rsid w:val="00456F4B"/>
    <w:rsid w:val="004575AB"/>
    <w:rsid w:val="004575B8"/>
    <w:rsid w:val="004577F5"/>
    <w:rsid w:val="00457824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4338"/>
    <w:rsid w:val="00484482"/>
    <w:rsid w:val="00484BCD"/>
    <w:rsid w:val="004860DB"/>
    <w:rsid w:val="0048702E"/>
    <w:rsid w:val="00487C13"/>
    <w:rsid w:val="00487DC6"/>
    <w:rsid w:val="00490984"/>
    <w:rsid w:val="004910A3"/>
    <w:rsid w:val="00491A26"/>
    <w:rsid w:val="00493807"/>
    <w:rsid w:val="004942E8"/>
    <w:rsid w:val="00495D39"/>
    <w:rsid w:val="00496249"/>
    <w:rsid w:val="0049734D"/>
    <w:rsid w:val="004A0E11"/>
    <w:rsid w:val="004A12EF"/>
    <w:rsid w:val="004A4086"/>
    <w:rsid w:val="004A4094"/>
    <w:rsid w:val="004A4878"/>
    <w:rsid w:val="004A4E87"/>
    <w:rsid w:val="004A6407"/>
    <w:rsid w:val="004A761B"/>
    <w:rsid w:val="004B0454"/>
    <w:rsid w:val="004B0F35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2529"/>
    <w:rsid w:val="004E29B4"/>
    <w:rsid w:val="004E389B"/>
    <w:rsid w:val="004E3C97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12047"/>
    <w:rsid w:val="00512091"/>
    <w:rsid w:val="005129E3"/>
    <w:rsid w:val="00512EA1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327D"/>
    <w:rsid w:val="00524653"/>
    <w:rsid w:val="00524E6F"/>
    <w:rsid w:val="00525A51"/>
    <w:rsid w:val="005306EA"/>
    <w:rsid w:val="00530E3E"/>
    <w:rsid w:val="00531BFA"/>
    <w:rsid w:val="00534A53"/>
    <w:rsid w:val="00534C62"/>
    <w:rsid w:val="00535FFC"/>
    <w:rsid w:val="00537573"/>
    <w:rsid w:val="00537AB5"/>
    <w:rsid w:val="00540663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0D0"/>
    <w:rsid w:val="00583117"/>
    <w:rsid w:val="00583AAA"/>
    <w:rsid w:val="005864C8"/>
    <w:rsid w:val="00586560"/>
    <w:rsid w:val="00586718"/>
    <w:rsid w:val="00590813"/>
    <w:rsid w:val="00590DF6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4D50"/>
    <w:rsid w:val="005A58B0"/>
    <w:rsid w:val="005A5A93"/>
    <w:rsid w:val="005A5D17"/>
    <w:rsid w:val="005A5D22"/>
    <w:rsid w:val="005A68E6"/>
    <w:rsid w:val="005B0006"/>
    <w:rsid w:val="005B145F"/>
    <w:rsid w:val="005B2642"/>
    <w:rsid w:val="005B2F53"/>
    <w:rsid w:val="005B3191"/>
    <w:rsid w:val="005B331B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7237"/>
    <w:rsid w:val="005D7317"/>
    <w:rsid w:val="005E01DF"/>
    <w:rsid w:val="005E0E0A"/>
    <w:rsid w:val="005E15F1"/>
    <w:rsid w:val="005E1B42"/>
    <w:rsid w:val="005E2252"/>
    <w:rsid w:val="005E2377"/>
    <w:rsid w:val="005E4492"/>
    <w:rsid w:val="005E4E4D"/>
    <w:rsid w:val="005E657E"/>
    <w:rsid w:val="005E6738"/>
    <w:rsid w:val="005E67D9"/>
    <w:rsid w:val="005E6FFE"/>
    <w:rsid w:val="005E7FC9"/>
    <w:rsid w:val="005F0165"/>
    <w:rsid w:val="005F0259"/>
    <w:rsid w:val="005F16FE"/>
    <w:rsid w:val="005F1B4D"/>
    <w:rsid w:val="005F296C"/>
    <w:rsid w:val="005F3822"/>
    <w:rsid w:val="005F38B6"/>
    <w:rsid w:val="005F3967"/>
    <w:rsid w:val="005F49B1"/>
    <w:rsid w:val="005F64C9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71D0"/>
    <w:rsid w:val="00607655"/>
    <w:rsid w:val="00611A30"/>
    <w:rsid w:val="00611C40"/>
    <w:rsid w:val="0061207E"/>
    <w:rsid w:val="006124C9"/>
    <w:rsid w:val="00612F3A"/>
    <w:rsid w:val="00613C7E"/>
    <w:rsid w:val="006171BB"/>
    <w:rsid w:val="0062041B"/>
    <w:rsid w:val="00621650"/>
    <w:rsid w:val="006227E2"/>
    <w:rsid w:val="00624F92"/>
    <w:rsid w:val="0062525A"/>
    <w:rsid w:val="00625386"/>
    <w:rsid w:val="00626686"/>
    <w:rsid w:val="0062758E"/>
    <w:rsid w:val="006300A7"/>
    <w:rsid w:val="006300F5"/>
    <w:rsid w:val="0063071F"/>
    <w:rsid w:val="006331BB"/>
    <w:rsid w:val="00633A46"/>
    <w:rsid w:val="00633B02"/>
    <w:rsid w:val="00633B63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27CE"/>
    <w:rsid w:val="00663186"/>
    <w:rsid w:val="0066387B"/>
    <w:rsid w:val="0066395D"/>
    <w:rsid w:val="00664443"/>
    <w:rsid w:val="0066591F"/>
    <w:rsid w:val="00665C24"/>
    <w:rsid w:val="00667BC9"/>
    <w:rsid w:val="00672702"/>
    <w:rsid w:val="00672A07"/>
    <w:rsid w:val="00672A8C"/>
    <w:rsid w:val="00672BED"/>
    <w:rsid w:val="00672E55"/>
    <w:rsid w:val="00673074"/>
    <w:rsid w:val="0067322D"/>
    <w:rsid w:val="00673717"/>
    <w:rsid w:val="0067441A"/>
    <w:rsid w:val="0067557D"/>
    <w:rsid w:val="00676426"/>
    <w:rsid w:val="00680012"/>
    <w:rsid w:val="00682170"/>
    <w:rsid w:val="0068366B"/>
    <w:rsid w:val="00683CA5"/>
    <w:rsid w:val="00684EAE"/>
    <w:rsid w:val="00685C6C"/>
    <w:rsid w:val="0068694E"/>
    <w:rsid w:val="00687216"/>
    <w:rsid w:val="00690978"/>
    <w:rsid w:val="00690996"/>
    <w:rsid w:val="00690C77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2EAF"/>
    <w:rsid w:val="006B349F"/>
    <w:rsid w:val="006B3EA4"/>
    <w:rsid w:val="006B6FA5"/>
    <w:rsid w:val="006C031E"/>
    <w:rsid w:val="006C087B"/>
    <w:rsid w:val="006C0C9D"/>
    <w:rsid w:val="006C1551"/>
    <w:rsid w:val="006C24E8"/>
    <w:rsid w:val="006C2CC5"/>
    <w:rsid w:val="006C3DD4"/>
    <w:rsid w:val="006C65A8"/>
    <w:rsid w:val="006C77D7"/>
    <w:rsid w:val="006C7998"/>
    <w:rsid w:val="006D0BEF"/>
    <w:rsid w:val="006D0F20"/>
    <w:rsid w:val="006D11E2"/>
    <w:rsid w:val="006D14E1"/>
    <w:rsid w:val="006D2585"/>
    <w:rsid w:val="006D2C0E"/>
    <w:rsid w:val="006D2DB6"/>
    <w:rsid w:val="006D37ED"/>
    <w:rsid w:val="006D53B7"/>
    <w:rsid w:val="006D557B"/>
    <w:rsid w:val="006D5B2F"/>
    <w:rsid w:val="006D6110"/>
    <w:rsid w:val="006D6B8D"/>
    <w:rsid w:val="006D7040"/>
    <w:rsid w:val="006D78CC"/>
    <w:rsid w:val="006E0697"/>
    <w:rsid w:val="006E13A8"/>
    <w:rsid w:val="006E1930"/>
    <w:rsid w:val="006E1F21"/>
    <w:rsid w:val="006E1FC5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C42"/>
    <w:rsid w:val="006F2CC8"/>
    <w:rsid w:val="006F2F85"/>
    <w:rsid w:val="006F47CA"/>
    <w:rsid w:val="006F4F44"/>
    <w:rsid w:val="006F569E"/>
    <w:rsid w:val="006F70F5"/>
    <w:rsid w:val="00700633"/>
    <w:rsid w:val="007006E5"/>
    <w:rsid w:val="00700ED9"/>
    <w:rsid w:val="00700FAB"/>
    <w:rsid w:val="00701965"/>
    <w:rsid w:val="00702266"/>
    <w:rsid w:val="00702A87"/>
    <w:rsid w:val="007032DD"/>
    <w:rsid w:val="00703A41"/>
    <w:rsid w:val="0070417E"/>
    <w:rsid w:val="007066D3"/>
    <w:rsid w:val="007075BF"/>
    <w:rsid w:val="00710558"/>
    <w:rsid w:val="00713BEE"/>
    <w:rsid w:val="00713C54"/>
    <w:rsid w:val="00713E28"/>
    <w:rsid w:val="007141B6"/>
    <w:rsid w:val="00715073"/>
    <w:rsid w:val="00715D31"/>
    <w:rsid w:val="00715D54"/>
    <w:rsid w:val="00716857"/>
    <w:rsid w:val="007177FD"/>
    <w:rsid w:val="00720B11"/>
    <w:rsid w:val="00720D48"/>
    <w:rsid w:val="00721E0C"/>
    <w:rsid w:val="0072229F"/>
    <w:rsid w:val="007245FA"/>
    <w:rsid w:val="00724A70"/>
    <w:rsid w:val="007269C3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F05"/>
    <w:rsid w:val="00740312"/>
    <w:rsid w:val="007409E4"/>
    <w:rsid w:val="007411EC"/>
    <w:rsid w:val="00741B55"/>
    <w:rsid w:val="00743B06"/>
    <w:rsid w:val="00744096"/>
    <w:rsid w:val="0074475D"/>
    <w:rsid w:val="0074477A"/>
    <w:rsid w:val="00744FE2"/>
    <w:rsid w:val="007459F5"/>
    <w:rsid w:val="00745A1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7427"/>
    <w:rsid w:val="00767929"/>
    <w:rsid w:val="00767FB0"/>
    <w:rsid w:val="00770DDF"/>
    <w:rsid w:val="00774341"/>
    <w:rsid w:val="00774632"/>
    <w:rsid w:val="00775459"/>
    <w:rsid w:val="00776AE7"/>
    <w:rsid w:val="0077707F"/>
    <w:rsid w:val="00777CAE"/>
    <w:rsid w:val="00782977"/>
    <w:rsid w:val="007834C9"/>
    <w:rsid w:val="00783526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3E64"/>
    <w:rsid w:val="00794B8C"/>
    <w:rsid w:val="007955CB"/>
    <w:rsid w:val="00796924"/>
    <w:rsid w:val="00796CBF"/>
    <w:rsid w:val="00796E11"/>
    <w:rsid w:val="00797287"/>
    <w:rsid w:val="007973E2"/>
    <w:rsid w:val="007A058A"/>
    <w:rsid w:val="007A2D33"/>
    <w:rsid w:val="007A36F3"/>
    <w:rsid w:val="007A63D6"/>
    <w:rsid w:val="007A7D0C"/>
    <w:rsid w:val="007B0092"/>
    <w:rsid w:val="007B16F3"/>
    <w:rsid w:val="007B189A"/>
    <w:rsid w:val="007B1CD4"/>
    <w:rsid w:val="007B2509"/>
    <w:rsid w:val="007B2829"/>
    <w:rsid w:val="007B29BB"/>
    <w:rsid w:val="007B3480"/>
    <w:rsid w:val="007B4225"/>
    <w:rsid w:val="007B4598"/>
    <w:rsid w:val="007B4CD4"/>
    <w:rsid w:val="007B61C7"/>
    <w:rsid w:val="007C1237"/>
    <w:rsid w:val="007C1E82"/>
    <w:rsid w:val="007C2265"/>
    <w:rsid w:val="007C2598"/>
    <w:rsid w:val="007C2C1E"/>
    <w:rsid w:val="007C34BD"/>
    <w:rsid w:val="007C62BC"/>
    <w:rsid w:val="007C682D"/>
    <w:rsid w:val="007C7309"/>
    <w:rsid w:val="007D029B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2FE3"/>
    <w:rsid w:val="007E527F"/>
    <w:rsid w:val="007E625D"/>
    <w:rsid w:val="007E6CBA"/>
    <w:rsid w:val="007E6D03"/>
    <w:rsid w:val="007E73AB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16AB8"/>
    <w:rsid w:val="0082165D"/>
    <w:rsid w:val="0082332D"/>
    <w:rsid w:val="00824BDD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40172"/>
    <w:rsid w:val="008407E4"/>
    <w:rsid w:val="0084127A"/>
    <w:rsid w:val="00841E63"/>
    <w:rsid w:val="00842F3B"/>
    <w:rsid w:val="00845D4C"/>
    <w:rsid w:val="00846D9F"/>
    <w:rsid w:val="0084724F"/>
    <w:rsid w:val="00850B0F"/>
    <w:rsid w:val="0085196E"/>
    <w:rsid w:val="00852860"/>
    <w:rsid w:val="00853843"/>
    <w:rsid w:val="00854BAF"/>
    <w:rsid w:val="00854F16"/>
    <w:rsid w:val="0085586C"/>
    <w:rsid w:val="008560C8"/>
    <w:rsid w:val="00856199"/>
    <w:rsid w:val="00856A18"/>
    <w:rsid w:val="00861F3B"/>
    <w:rsid w:val="008642BE"/>
    <w:rsid w:val="00865E61"/>
    <w:rsid w:val="00865EC4"/>
    <w:rsid w:val="008671EB"/>
    <w:rsid w:val="00867277"/>
    <w:rsid w:val="00867AB4"/>
    <w:rsid w:val="0087023C"/>
    <w:rsid w:val="00871283"/>
    <w:rsid w:val="00873329"/>
    <w:rsid w:val="008734CA"/>
    <w:rsid w:val="008739C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503"/>
    <w:rsid w:val="00883997"/>
    <w:rsid w:val="00883D3C"/>
    <w:rsid w:val="00884003"/>
    <w:rsid w:val="00884119"/>
    <w:rsid w:val="00884E2C"/>
    <w:rsid w:val="008855F6"/>
    <w:rsid w:val="008864EB"/>
    <w:rsid w:val="00886785"/>
    <w:rsid w:val="00886F51"/>
    <w:rsid w:val="00887C86"/>
    <w:rsid w:val="00887F59"/>
    <w:rsid w:val="00890F48"/>
    <w:rsid w:val="008918CC"/>
    <w:rsid w:val="008924CC"/>
    <w:rsid w:val="00892FD8"/>
    <w:rsid w:val="0089309B"/>
    <w:rsid w:val="008936B7"/>
    <w:rsid w:val="008937AE"/>
    <w:rsid w:val="008949E7"/>
    <w:rsid w:val="00895763"/>
    <w:rsid w:val="0089656F"/>
    <w:rsid w:val="008A06A7"/>
    <w:rsid w:val="008A1D90"/>
    <w:rsid w:val="008A4CF2"/>
    <w:rsid w:val="008A5144"/>
    <w:rsid w:val="008A5EBA"/>
    <w:rsid w:val="008A61DD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1582"/>
    <w:rsid w:val="008C2017"/>
    <w:rsid w:val="008C232C"/>
    <w:rsid w:val="008C356D"/>
    <w:rsid w:val="008C52FB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17BA"/>
    <w:rsid w:val="008D25D9"/>
    <w:rsid w:val="008D3E32"/>
    <w:rsid w:val="008D7E0D"/>
    <w:rsid w:val="008D7F9D"/>
    <w:rsid w:val="008E0207"/>
    <w:rsid w:val="008E0234"/>
    <w:rsid w:val="008E15F8"/>
    <w:rsid w:val="008E1F28"/>
    <w:rsid w:val="008E2BE7"/>
    <w:rsid w:val="008E5901"/>
    <w:rsid w:val="008E5BBF"/>
    <w:rsid w:val="008E6908"/>
    <w:rsid w:val="008E7D10"/>
    <w:rsid w:val="008F07DF"/>
    <w:rsid w:val="008F2C88"/>
    <w:rsid w:val="008F2E4B"/>
    <w:rsid w:val="008F4635"/>
    <w:rsid w:val="008F7202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9F0"/>
    <w:rsid w:val="00912965"/>
    <w:rsid w:val="00912F66"/>
    <w:rsid w:val="00913333"/>
    <w:rsid w:val="00913AD9"/>
    <w:rsid w:val="00915A90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5C"/>
    <w:rsid w:val="009535F2"/>
    <w:rsid w:val="009537F5"/>
    <w:rsid w:val="00954D22"/>
    <w:rsid w:val="009551F5"/>
    <w:rsid w:val="00955CEC"/>
    <w:rsid w:val="00955F90"/>
    <w:rsid w:val="0095630D"/>
    <w:rsid w:val="009565E1"/>
    <w:rsid w:val="009601D6"/>
    <w:rsid w:val="00960767"/>
    <w:rsid w:val="009614F0"/>
    <w:rsid w:val="00961D34"/>
    <w:rsid w:val="00961E63"/>
    <w:rsid w:val="0096246B"/>
    <w:rsid w:val="00962C41"/>
    <w:rsid w:val="009634F9"/>
    <w:rsid w:val="00963D92"/>
    <w:rsid w:val="00963F1C"/>
    <w:rsid w:val="00963F31"/>
    <w:rsid w:val="00964E7B"/>
    <w:rsid w:val="00966727"/>
    <w:rsid w:val="009668FA"/>
    <w:rsid w:val="00966D05"/>
    <w:rsid w:val="00970A22"/>
    <w:rsid w:val="00971B5E"/>
    <w:rsid w:val="009735B1"/>
    <w:rsid w:val="00974539"/>
    <w:rsid w:val="00974615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86E31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1161"/>
    <w:rsid w:val="009A2357"/>
    <w:rsid w:val="009A408B"/>
    <w:rsid w:val="009A40A9"/>
    <w:rsid w:val="009A41EC"/>
    <w:rsid w:val="009A439D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31EA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159B"/>
    <w:rsid w:val="009C1C1F"/>
    <w:rsid w:val="009C2080"/>
    <w:rsid w:val="009C2C4A"/>
    <w:rsid w:val="009C2E37"/>
    <w:rsid w:val="009C3F1A"/>
    <w:rsid w:val="009C3F94"/>
    <w:rsid w:val="009C4981"/>
    <w:rsid w:val="009C4E3A"/>
    <w:rsid w:val="009C595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553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A8"/>
    <w:rsid w:val="009E5AFB"/>
    <w:rsid w:val="009E67B0"/>
    <w:rsid w:val="009E757B"/>
    <w:rsid w:val="009E7663"/>
    <w:rsid w:val="009F0372"/>
    <w:rsid w:val="009F1C37"/>
    <w:rsid w:val="009F2C11"/>
    <w:rsid w:val="009F38DE"/>
    <w:rsid w:val="009F3F4D"/>
    <w:rsid w:val="009F4A48"/>
    <w:rsid w:val="009F4CA4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394A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26A3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314"/>
    <w:rsid w:val="00A55CDA"/>
    <w:rsid w:val="00A5732B"/>
    <w:rsid w:val="00A57697"/>
    <w:rsid w:val="00A608AE"/>
    <w:rsid w:val="00A612F7"/>
    <w:rsid w:val="00A6159A"/>
    <w:rsid w:val="00A61C1A"/>
    <w:rsid w:val="00A6338F"/>
    <w:rsid w:val="00A633D6"/>
    <w:rsid w:val="00A63CC6"/>
    <w:rsid w:val="00A6478D"/>
    <w:rsid w:val="00A658AC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AED"/>
    <w:rsid w:val="00A75AF0"/>
    <w:rsid w:val="00A7621D"/>
    <w:rsid w:val="00A766B8"/>
    <w:rsid w:val="00A76E19"/>
    <w:rsid w:val="00A76E68"/>
    <w:rsid w:val="00A76E97"/>
    <w:rsid w:val="00A778DB"/>
    <w:rsid w:val="00A77BDD"/>
    <w:rsid w:val="00A8004B"/>
    <w:rsid w:val="00A803D3"/>
    <w:rsid w:val="00A81CE5"/>
    <w:rsid w:val="00A83602"/>
    <w:rsid w:val="00A83929"/>
    <w:rsid w:val="00A83ED8"/>
    <w:rsid w:val="00A8422E"/>
    <w:rsid w:val="00A859CD"/>
    <w:rsid w:val="00A87315"/>
    <w:rsid w:val="00A90876"/>
    <w:rsid w:val="00A909FF"/>
    <w:rsid w:val="00A90DFF"/>
    <w:rsid w:val="00A91476"/>
    <w:rsid w:val="00A92C58"/>
    <w:rsid w:val="00A937BC"/>
    <w:rsid w:val="00A94786"/>
    <w:rsid w:val="00A94BEC"/>
    <w:rsid w:val="00A9555E"/>
    <w:rsid w:val="00A958AC"/>
    <w:rsid w:val="00A961A4"/>
    <w:rsid w:val="00A96494"/>
    <w:rsid w:val="00A96CD6"/>
    <w:rsid w:val="00A9722B"/>
    <w:rsid w:val="00A975B9"/>
    <w:rsid w:val="00A97BB6"/>
    <w:rsid w:val="00A97C1E"/>
    <w:rsid w:val="00AA0220"/>
    <w:rsid w:val="00AA1E8B"/>
    <w:rsid w:val="00AA312F"/>
    <w:rsid w:val="00AA32AB"/>
    <w:rsid w:val="00AA4917"/>
    <w:rsid w:val="00AA5855"/>
    <w:rsid w:val="00AA754A"/>
    <w:rsid w:val="00AB14FC"/>
    <w:rsid w:val="00AB1888"/>
    <w:rsid w:val="00AB3132"/>
    <w:rsid w:val="00AB3FFF"/>
    <w:rsid w:val="00AB47B9"/>
    <w:rsid w:val="00AB4A32"/>
    <w:rsid w:val="00AB53B3"/>
    <w:rsid w:val="00AB5E12"/>
    <w:rsid w:val="00AB60FA"/>
    <w:rsid w:val="00AB7696"/>
    <w:rsid w:val="00AB78C3"/>
    <w:rsid w:val="00AC0090"/>
    <w:rsid w:val="00AC24DB"/>
    <w:rsid w:val="00AC26DA"/>
    <w:rsid w:val="00AC2ABF"/>
    <w:rsid w:val="00AC2C0B"/>
    <w:rsid w:val="00AC2E3A"/>
    <w:rsid w:val="00AC35C7"/>
    <w:rsid w:val="00AC4A1D"/>
    <w:rsid w:val="00AC4A52"/>
    <w:rsid w:val="00AC502F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5B6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A56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B22"/>
    <w:rsid w:val="00B07475"/>
    <w:rsid w:val="00B11E62"/>
    <w:rsid w:val="00B125C6"/>
    <w:rsid w:val="00B13138"/>
    <w:rsid w:val="00B133C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B93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002"/>
    <w:rsid w:val="00B33150"/>
    <w:rsid w:val="00B333E5"/>
    <w:rsid w:val="00B33692"/>
    <w:rsid w:val="00B33BF9"/>
    <w:rsid w:val="00B34097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AC6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B02"/>
    <w:rsid w:val="00B63F6F"/>
    <w:rsid w:val="00B6452F"/>
    <w:rsid w:val="00B65951"/>
    <w:rsid w:val="00B6651B"/>
    <w:rsid w:val="00B665B1"/>
    <w:rsid w:val="00B678E3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2682"/>
    <w:rsid w:val="00B82A0A"/>
    <w:rsid w:val="00B83326"/>
    <w:rsid w:val="00B83E17"/>
    <w:rsid w:val="00B867B9"/>
    <w:rsid w:val="00B86D41"/>
    <w:rsid w:val="00B870B5"/>
    <w:rsid w:val="00B878E0"/>
    <w:rsid w:val="00B90932"/>
    <w:rsid w:val="00B90C4F"/>
    <w:rsid w:val="00B91327"/>
    <w:rsid w:val="00B914E8"/>
    <w:rsid w:val="00B92666"/>
    <w:rsid w:val="00B945E0"/>
    <w:rsid w:val="00B95833"/>
    <w:rsid w:val="00B959AC"/>
    <w:rsid w:val="00B96655"/>
    <w:rsid w:val="00B97060"/>
    <w:rsid w:val="00B97146"/>
    <w:rsid w:val="00BA22C3"/>
    <w:rsid w:val="00BA2BF9"/>
    <w:rsid w:val="00BA2CFD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9C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0D0B"/>
    <w:rsid w:val="00BD413C"/>
    <w:rsid w:val="00BD4897"/>
    <w:rsid w:val="00BD66B2"/>
    <w:rsid w:val="00BD7A8B"/>
    <w:rsid w:val="00BE143A"/>
    <w:rsid w:val="00BE225D"/>
    <w:rsid w:val="00BE2FF4"/>
    <w:rsid w:val="00BE3BC3"/>
    <w:rsid w:val="00BE7653"/>
    <w:rsid w:val="00BE79F4"/>
    <w:rsid w:val="00BF0BD1"/>
    <w:rsid w:val="00BF24CA"/>
    <w:rsid w:val="00BF32DB"/>
    <w:rsid w:val="00BF409D"/>
    <w:rsid w:val="00BF6E1C"/>
    <w:rsid w:val="00BF7205"/>
    <w:rsid w:val="00C0107E"/>
    <w:rsid w:val="00C024FE"/>
    <w:rsid w:val="00C02F77"/>
    <w:rsid w:val="00C031A0"/>
    <w:rsid w:val="00C06468"/>
    <w:rsid w:val="00C06C5F"/>
    <w:rsid w:val="00C07258"/>
    <w:rsid w:val="00C07FA8"/>
    <w:rsid w:val="00C124F8"/>
    <w:rsid w:val="00C12882"/>
    <w:rsid w:val="00C1319E"/>
    <w:rsid w:val="00C13CF7"/>
    <w:rsid w:val="00C151BB"/>
    <w:rsid w:val="00C1580F"/>
    <w:rsid w:val="00C16A52"/>
    <w:rsid w:val="00C17F79"/>
    <w:rsid w:val="00C17FBF"/>
    <w:rsid w:val="00C22473"/>
    <w:rsid w:val="00C2330A"/>
    <w:rsid w:val="00C23B74"/>
    <w:rsid w:val="00C240F6"/>
    <w:rsid w:val="00C246FE"/>
    <w:rsid w:val="00C24A22"/>
    <w:rsid w:val="00C24CCC"/>
    <w:rsid w:val="00C2507D"/>
    <w:rsid w:val="00C25B8E"/>
    <w:rsid w:val="00C2672F"/>
    <w:rsid w:val="00C2722A"/>
    <w:rsid w:val="00C303DB"/>
    <w:rsid w:val="00C32106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41F0"/>
    <w:rsid w:val="00C50EA4"/>
    <w:rsid w:val="00C527BC"/>
    <w:rsid w:val="00C531DA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4239"/>
    <w:rsid w:val="00C7599C"/>
    <w:rsid w:val="00C75D40"/>
    <w:rsid w:val="00C76332"/>
    <w:rsid w:val="00C768DB"/>
    <w:rsid w:val="00C77656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92B"/>
    <w:rsid w:val="00C90DEF"/>
    <w:rsid w:val="00C92692"/>
    <w:rsid w:val="00C92C5B"/>
    <w:rsid w:val="00C932A7"/>
    <w:rsid w:val="00C93997"/>
    <w:rsid w:val="00C9454E"/>
    <w:rsid w:val="00C95466"/>
    <w:rsid w:val="00C95D24"/>
    <w:rsid w:val="00C964EB"/>
    <w:rsid w:val="00C9779C"/>
    <w:rsid w:val="00C97DF4"/>
    <w:rsid w:val="00CA12AE"/>
    <w:rsid w:val="00CA12E6"/>
    <w:rsid w:val="00CA2B50"/>
    <w:rsid w:val="00CA385D"/>
    <w:rsid w:val="00CA3CE8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18EC"/>
    <w:rsid w:val="00CB35F1"/>
    <w:rsid w:val="00CB3817"/>
    <w:rsid w:val="00CB4FA6"/>
    <w:rsid w:val="00CB56A4"/>
    <w:rsid w:val="00CB5A5A"/>
    <w:rsid w:val="00CB712C"/>
    <w:rsid w:val="00CC129E"/>
    <w:rsid w:val="00CC2460"/>
    <w:rsid w:val="00CC26B2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D5FBC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DFF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136E7"/>
    <w:rsid w:val="00D139B5"/>
    <w:rsid w:val="00D13EDA"/>
    <w:rsid w:val="00D1427F"/>
    <w:rsid w:val="00D146C5"/>
    <w:rsid w:val="00D149F2"/>
    <w:rsid w:val="00D213BF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3853"/>
    <w:rsid w:val="00D4456C"/>
    <w:rsid w:val="00D45854"/>
    <w:rsid w:val="00D460D7"/>
    <w:rsid w:val="00D46BEE"/>
    <w:rsid w:val="00D46C72"/>
    <w:rsid w:val="00D47BF4"/>
    <w:rsid w:val="00D47DB1"/>
    <w:rsid w:val="00D47EDE"/>
    <w:rsid w:val="00D507E2"/>
    <w:rsid w:val="00D50FC9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C3B"/>
    <w:rsid w:val="00D57074"/>
    <w:rsid w:val="00D605DE"/>
    <w:rsid w:val="00D61E8D"/>
    <w:rsid w:val="00D62027"/>
    <w:rsid w:val="00D62C51"/>
    <w:rsid w:val="00D63A99"/>
    <w:rsid w:val="00D64E97"/>
    <w:rsid w:val="00D65078"/>
    <w:rsid w:val="00D6524B"/>
    <w:rsid w:val="00D653ED"/>
    <w:rsid w:val="00D667A6"/>
    <w:rsid w:val="00D702AF"/>
    <w:rsid w:val="00D7049F"/>
    <w:rsid w:val="00D70E30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32A"/>
    <w:rsid w:val="00D91CDF"/>
    <w:rsid w:val="00D932FC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4851"/>
    <w:rsid w:val="00DA54D9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223D"/>
    <w:rsid w:val="00DF3581"/>
    <w:rsid w:val="00DF36E8"/>
    <w:rsid w:val="00DF3BCF"/>
    <w:rsid w:val="00DF5471"/>
    <w:rsid w:val="00DF5E74"/>
    <w:rsid w:val="00DF648E"/>
    <w:rsid w:val="00DF65C4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54A1"/>
    <w:rsid w:val="00E066F2"/>
    <w:rsid w:val="00E07DE8"/>
    <w:rsid w:val="00E1027A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28BC"/>
    <w:rsid w:val="00E3300E"/>
    <w:rsid w:val="00E34784"/>
    <w:rsid w:val="00E34B9D"/>
    <w:rsid w:val="00E34DC3"/>
    <w:rsid w:val="00E34F8B"/>
    <w:rsid w:val="00E36F9B"/>
    <w:rsid w:val="00E3745B"/>
    <w:rsid w:val="00E41BE3"/>
    <w:rsid w:val="00E41E70"/>
    <w:rsid w:val="00E43337"/>
    <w:rsid w:val="00E43365"/>
    <w:rsid w:val="00E436B0"/>
    <w:rsid w:val="00E441E2"/>
    <w:rsid w:val="00E44A12"/>
    <w:rsid w:val="00E44D69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70C28"/>
    <w:rsid w:val="00E70C90"/>
    <w:rsid w:val="00E727F9"/>
    <w:rsid w:val="00E72912"/>
    <w:rsid w:val="00E732D7"/>
    <w:rsid w:val="00E7367B"/>
    <w:rsid w:val="00E7396C"/>
    <w:rsid w:val="00E76F56"/>
    <w:rsid w:val="00E80343"/>
    <w:rsid w:val="00E80D7B"/>
    <w:rsid w:val="00E819C9"/>
    <w:rsid w:val="00E81F46"/>
    <w:rsid w:val="00E833B0"/>
    <w:rsid w:val="00E836B4"/>
    <w:rsid w:val="00E839DE"/>
    <w:rsid w:val="00E85345"/>
    <w:rsid w:val="00E85F50"/>
    <w:rsid w:val="00E87560"/>
    <w:rsid w:val="00E87855"/>
    <w:rsid w:val="00E9148F"/>
    <w:rsid w:val="00E91DFF"/>
    <w:rsid w:val="00E92913"/>
    <w:rsid w:val="00E9319C"/>
    <w:rsid w:val="00E93F3A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A1A"/>
    <w:rsid w:val="00EB218C"/>
    <w:rsid w:val="00EB3277"/>
    <w:rsid w:val="00EB4E06"/>
    <w:rsid w:val="00EB58E9"/>
    <w:rsid w:val="00EB60CF"/>
    <w:rsid w:val="00EB6498"/>
    <w:rsid w:val="00EB7FD0"/>
    <w:rsid w:val="00EC00BF"/>
    <w:rsid w:val="00EC1394"/>
    <w:rsid w:val="00EC2A10"/>
    <w:rsid w:val="00EC306C"/>
    <w:rsid w:val="00EC325E"/>
    <w:rsid w:val="00EC4440"/>
    <w:rsid w:val="00EC45B2"/>
    <w:rsid w:val="00EC4675"/>
    <w:rsid w:val="00EC5AE8"/>
    <w:rsid w:val="00EC7312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6C1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3584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6093"/>
    <w:rsid w:val="00F267FA"/>
    <w:rsid w:val="00F26BAB"/>
    <w:rsid w:val="00F277E2"/>
    <w:rsid w:val="00F30935"/>
    <w:rsid w:val="00F309E2"/>
    <w:rsid w:val="00F31AE4"/>
    <w:rsid w:val="00F31EBA"/>
    <w:rsid w:val="00F3211C"/>
    <w:rsid w:val="00F32AB6"/>
    <w:rsid w:val="00F333F9"/>
    <w:rsid w:val="00F33A31"/>
    <w:rsid w:val="00F33BFB"/>
    <w:rsid w:val="00F34BD8"/>
    <w:rsid w:val="00F35B46"/>
    <w:rsid w:val="00F35CAC"/>
    <w:rsid w:val="00F362FF"/>
    <w:rsid w:val="00F36A59"/>
    <w:rsid w:val="00F36E83"/>
    <w:rsid w:val="00F401FF"/>
    <w:rsid w:val="00F4199E"/>
    <w:rsid w:val="00F41D2B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69A2"/>
    <w:rsid w:val="00F671F7"/>
    <w:rsid w:val="00F707F8"/>
    <w:rsid w:val="00F7085D"/>
    <w:rsid w:val="00F70C63"/>
    <w:rsid w:val="00F7253A"/>
    <w:rsid w:val="00F737CB"/>
    <w:rsid w:val="00F7689D"/>
    <w:rsid w:val="00F76B8C"/>
    <w:rsid w:val="00F7710F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929"/>
    <w:rsid w:val="00F83D0D"/>
    <w:rsid w:val="00F84151"/>
    <w:rsid w:val="00F84208"/>
    <w:rsid w:val="00F861EC"/>
    <w:rsid w:val="00F86503"/>
    <w:rsid w:val="00F867B5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442"/>
    <w:rsid w:val="00FD5C16"/>
    <w:rsid w:val="00FD5E27"/>
    <w:rsid w:val="00FD7223"/>
    <w:rsid w:val="00FD7244"/>
    <w:rsid w:val="00FE0AC7"/>
    <w:rsid w:val="00FE0C92"/>
    <w:rsid w:val="00FE0DBD"/>
    <w:rsid w:val="00FE2DED"/>
    <w:rsid w:val="00FE4B75"/>
    <w:rsid w:val="00FE565D"/>
    <w:rsid w:val="00FE6653"/>
    <w:rsid w:val="00FE6B59"/>
    <w:rsid w:val="00FE75A2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BE71B-6377-447B-9B88-C0ACEA09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6</TotalTime>
  <Pages>25</Pages>
  <Words>5138</Words>
  <Characters>30318</Characters>
  <Application>Microsoft Office Word</Application>
  <DocSecurity>0</DocSecurity>
  <Lines>252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547</cp:revision>
  <cp:lastPrinted>2022-08-08T12:19:00Z</cp:lastPrinted>
  <dcterms:created xsi:type="dcterms:W3CDTF">2022-10-17T09:32:00Z</dcterms:created>
  <dcterms:modified xsi:type="dcterms:W3CDTF">2023-03-30T10:24:00Z</dcterms:modified>
</cp:coreProperties>
</file>